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9918"/>
        <w:gridCol w:w="255"/>
      </w:tblGrid>
      <w:tr w:rsidR="00A9383D" w:rsidRPr="00A9383D" w14:paraId="690FE5FD" w14:textId="77777777" w:rsidTr="00AD11D3">
        <w:trPr>
          <w:gridAfter w:val="1"/>
          <w:wAfter w:w="255" w:type="dxa"/>
          <w:trHeight w:val="771"/>
        </w:trPr>
        <w:tc>
          <w:tcPr>
            <w:tcW w:w="9952" w:type="dxa"/>
            <w:gridSpan w:val="2"/>
            <w:shd w:val="clear" w:color="auto" w:fill="D9D9D9"/>
            <w:vAlign w:val="center"/>
          </w:tcPr>
          <w:p w14:paraId="72D4E58D" w14:textId="77777777" w:rsidR="00A47C0F" w:rsidRPr="00A9383D" w:rsidRDefault="00A47C0F" w:rsidP="008D3199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l-PL"/>
              </w:rPr>
            </w:pPr>
            <w:r w:rsidRPr="00A9383D">
              <w:rPr>
                <w:rFonts w:asciiTheme="minorHAnsi" w:hAnsiTheme="minorHAnsi" w:cstheme="minorHAnsi"/>
                <w:b/>
                <w:color w:val="000000" w:themeColor="text1"/>
                <w:lang w:val="pl-PL"/>
              </w:rPr>
              <w:t>ZAŁĄCZNIK NR 1 DO SWZ</w:t>
            </w:r>
          </w:p>
          <w:p w14:paraId="3965688D" w14:textId="77777777" w:rsidR="00A47C0F" w:rsidRPr="00A9383D" w:rsidRDefault="00A47C0F" w:rsidP="008D3199">
            <w:pPr>
              <w:pStyle w:val="Tekstprzypisudolnego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 w:eastAsia="en-US"/>
              </w:rPr>
            </w:pPr>
            <w:r w:rsidRPr="00A9383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 w:eastAsia="en-US"/>
              </w:rPr>
              <w:t>FORMULARZ OFERTY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27"/>
            </w:tblGrid>
            <w:tr w:rsidR="00A9383D" w:rsidRPr="00A9383D" w14:paraId="205463E0" w14:textId="77777777" w:rsidTr="00320F42">
              <w:trPr>
                <w:trHeight w:val="844"/>
              </w:trPr>
              <w:tc>
                <w:tcPr>
                  <w:tcW w:w="9327" w:type="dxa"/>
                </w:tcPr>
                <w:p w14:paraId="5B09CAE2" w14:textId="6AA04CF9" w:rsidR="00865093" w:rsidRPr="00A9383D" w:rsidRDefault="00865093" w:rsidP="008D319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 w:themeColor="text1"/>
                      <w:lang w:eastAsia="pl-PL"/>
                    </w:rPr>
                  </w:pPr>
                  <w:r w:rsidRPr="00A9383D">
                    <w:rPr>
                      <w:rFonts w:asciiTheme="minorHAnsi" w:eastAsia="Times New Roman" w:hAnsiTheme="minorHAnsi" w:cstheme="minorHAnsi"/>
                      <w:b/>
                      <w:bCs/>
                      <w:color w:val="000000" w:themeColor="text1"/>
                      <w:lang w:eastAsia="pl-PL"/>
                    </w:rPr>
                    <w:t xml:space="preserve">Nr referencyjny nadany sprawie przez Zamawiającego: </w:t>
                  </w:r>
                  <w:r w:rsidR="008B3A6F" w:rsidRPr="00A9383D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RG.271.</w:t>
                  </w:r>
                  <w:r w:rsidR="006932AD" w:rsidRPr="00A9383D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1</w:t>
                  </w:r>
                  <w:r w:rsidR="008B3A6F" w:rsidRPr="00A9383D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.</w:t>
                  </w:r>
                  <w:r w:rsidR="006932AD" w:rsidRPr="00A9383D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21</w:t>
                  </w:r>
                  <w:r w:rsidR="008B3A6F" w:rsidRPr="00A9383D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.2022.KM</w:t>
                  </w:r>
                </w:p>
                <w:p w14:paraId="074C9748" w14:textId="7429F025" w:rsidR="00A47C0F" w:rsidRPr="00A9383D" w:rsidRDefault="00A47C0F" w:rsidP="008D319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14:paraId="6088541E" w14:textId="77777777" w:rsidR="00A47C0F" w:rsidRPr="00A9383D" w:rsidRDefault="00A47C0F" w:rsidP="008D3199">
            <w:pPr>
              <w:pStyle w:val="Tekstprzypisudolnego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 w:eastAsia="en-US"/>
              </w:rPr>
            </w:pPr>
          </w:p>
        </w:tc>
      </w:tr>
      <w:tr w:rsidR="00A9383D" w:rsidRPr="00A9383D" w14:paraId="0DF6C8E7" w14:textId="77777777" w:rsidTr="00AD11D3">
        <w:trPr>
          <w:gridAfter w:val="1"/>
          <w:wAfter w:w="255" w:type="dxa"/>
          <w:trHeight w:val="825"/>
        </w:trPr>
        <w:tc>
          <w:tcPr>
            <w:tcW w:w="9952" w:type="dxa"/>
            <w:gridSpan w:val="2"/>
            <w:shd w:val="clear" w:color="auto" w:fill="auto"/>
            <w:vAlign w:val="center"/>
          </w:tcPr>
          <w:p w14:paraId="21F71066" w14:textId="77777777" w:rsidR="00A47C0F" w:rsidRPr="00A9383D" w:rsidRDefault="00A47C0F" w:rsidP="008D3199">
            <w:pPr>
              <w:spacing w:after="0" w:line="360" w:lineRule="auto"/>
              <w:ind w:left="14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45CDF4A9" w14:textId="5E4760D4" w:rsidR="00E27154" w:rsidRPr="00A9383D" w:rsidRDefault="00E27154" w:rsidP="008D319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„</w:t>
            </w:r>
            <w:r w:rsidR="006932AD"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aciągnięcie kredytu długoterminowego w wysokości 9 000 000 zł, z przeznaczeniem na pokrycie planowanego deficytu budżetu oraz spłatę wcześniej zaciągniętych zobowiązań</w:t>
            </w:r>
            <w:r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”</w:t>
            </w:r>
            <w:r w:rsidR="00297B7A"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.</w:t>
            </w:r>
          </w:p>
          <w:p w14:paraId="735A805A" w14:textId="77777777" w:rsidR="00297B7A" w:rsidRPr="00A9383D" w:rsidRDefault="00297B7A" w:rsidP="008D319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x-none"/>
              </w:rPr>
            </w:pPr>
          </w:p>
          <w:p w14:paraId="222B1948" w14:textId="77777777" w:rsidR="00A47C0F" w:rsidRPr="00A9383D" w:rsidRDefault="00A47C0F" w:rsidP="008D3199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  1. </w:t>
            </w:r>
            <w:r w:rsidRPr="00A9383D">
              <w:rPr>
                <w:rFonts w:asciiTheme="minorHAnsi" w:hAnsiTheme="minorHAnsi" w:cstheme="minorHAnsi"/>
                <w:b/>
                <w:color w:val="000000" w:themeColor="text1"/>
              </w:rPr>
              <w:t>Dane dotyczące Zamawiającego:</w:t>
            </w:r>
          </w:p>
          <w:p w14:paraId="6A759E2B" w14:textId="77777777" w:rsidR="00A47C0F" w:rsidRPr="00A9383D" w:rsidRDefault="00A47C0F" w:rsidP="008D3199">
            <w:pPr>
              <w:spacing w:after="0" w:line="360" w:lineRule="auto"/>
              <w:ind w:right="312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Gmina Mszczonów</w:t>
            </w:r>
          </w:p>
          <w:p w14:paraId="3D41CE9C" w14:textId="77777777" w:rsidR="00A47C0F" w:rsidRPr="00A9383D" w:rsidRDefault="00A47C0F" w:rsidP="008D3199">
            <w:pPr>
              <w:spacing w:after="0" w:line="360" w:lineRule="auto"/>
              <w:ind w:right="312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bCs/>
                <w:color w:val="000000" w:themeColor="text1"/>
              </w:rPr>
              <w:t>siedziba: Plac Piłsudskiego 1, 96-320 Mszczonów</w:t>
            </w:r>
          </w:p>
          <w:p w14:paraId="209FFB3C" w14:textId="77777777" w:rsidR="00A47C0F" w:rsidRPr="00A9383D" w:rsidRDefault="00A47C0F" w:rsidP="008D319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3475E7FE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. Dane dotyczące Wykonawcy:</w:t>
            </w:r>
          </w:p>
          <w:p w14:paraId="2A51C1C8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D83EC93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color w:val="000000" w:themeColor="text1"/>
              </w:rPr>
              <w:t>Nazwa …………………………………………………………………………………………….…………………………………….</w:t>
            </w:r>
          </w:p>
          <w:p w14:paraId="691791DA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84338DA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color w:val="000000" w:themeColor="text1"/>
              </w:rPr>
              <w:t>Siedziba……………………………………………………………………………………………………………………….…………</w:t>
            </w:r>
          </w:p>
          <w:p w14:paraId="55E8E92C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3461EFD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color w:val="000000" w:themeColor="text1"/>
              </w:rPr>
              <w:t>Nr telefonu ……………………………………………………………………………………………………………….……….</w:t>
            </w:r>
          </w:p>
          <w:p w14:paraId="141FC03B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11E55A0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bCs/>
                <w:color w:val="000000" w:themeColor="text1"/>
                <w:lang w:val="de-DE"/>
              </w:rPr>
            </w:pPr>
            <w:r w:rsidRPr="00A9383D">
              <w:rPr>
                <w:rFonts w:asciiTheme="minorHAnsi" w:hAnsiTheme="minorHAnsi" w:cstheme="minorHAnsi"/>
                <w:color w:val="000000" w:themeColor="text1"/>
              </w:rPr>
              <w:t>adres e-mail</w:t>
            </w:r>
            <w:r w:rsidRPr="00A9383D">
              <w:rPr>
                <w:rFonts w:asciiTheme="minorHAnsi" w:hAnsiTheme="minorHAnsi" w:cstheme="minorHAnsi"/>
                <w:color w:val="000000" w:themeColor="text1"/>
                <w:lang w:val="de-DE"/>
              </w:rPr>
              <w:t>: …………………………………………………………………………………………………………………..………..</w:t>
            </w:r>
          </w:p>
          <w:p w14:paraId="23C7ABD3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</w:p>
          <w:p w14:paraId="3E17892E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color w:val="000000" w:themeColor="text1"/>
              </w:rPr>
              <w:t>nr NIP ……………………………………………………………….………………………………………………………………….</w:t>
            </w:r>
          </w:p>
          <w:p w14:paraId="27F68726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37AB83B0" w14:textId="61286F86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color w:val="000000" w:themeColor="text1"/>
              </w:rPr>
              <w:t>nr REGON ……………………………………………….…………….……………………………………………………………….</w:t>
            </w:r>
          </w:p>
          <w:p w14:paraId="674B597E" w14:textId="50B5339A" w:rsidR="00C67E8B" w:rsidRPr="00A9383D" w:rsidRDefault="00C67E8B" w:rsidP="008D319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2898C50" w14:textId="03E82DC4" w:rsidR="00C67E8B" w:rsidRPr="00A9383D" w:rsidRDefault="00C67E8B" w:rsidP="008D319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color w:val="000000" w:themeColor="text1"/>
              </w:rPr>
              <w:t>województwo………………………………………………………………………………………………………………….</w:t>
            </w:r>
          </w:p>
          <w:p w14:paraId="49E7CA55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C49FF16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color w:val="000000" w:themeColor="text1"/>
              </w:rPr>
              <w:t>Czy Wykonawca jest</w:t>
            </w:r>
            <w:r w:rsidRPr="00A9383D">
              <w:rPr>
                <w:rStyle w:val="Odwoanieprzypisudolnego"/>
                <w:rFonts w:asciiTheme="minorHAnsi" w:hAnsiTheme="minorHAnsi" w:cstheme="minorHAnsi"/>
                <w:color w:val="000000" w:themeColor="text1"/>
              </w:rPr>
              <w:footnoteReference w:id="1"/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  <w:p w14:paraId="1DCBD186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F31D60D" w14:textId="22F5687F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9383D">
              <w:rPr>
                <w:rFonts w:ascii="Segoe UI Symbol" w:eastAsia="MS Mincho" w:hAnsi="Segoe UI Symbol" w:cs="Segoe UI Symbol"/>
                <w:color w:val="000000" w:themeColor="text1"/>
              </w:rPr>
              <w:t>☐</w:t>
            </w:r>
            <w:r w:rsidR="007D1A85" w:rsidRPr="00A9383D">
              <w:rPr>
                <w:rFonts w:asciiTheme="minorHAnsi" w:eastAsia="MS Mincho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A9383D">
              <w:rPr>
                <w:rFonts w:asciiTheme="minorHAnsi" w:hAnsiTheme="minorHAnsi" w:cstheme="minorHAnsi"/>
                <w:color w:val="000000" w:themeColor="text1"/>
              </w:rPr>
              <w:t>mikroprzedsiębiorcą</w:t>
            </w:r>
            <w:proofErr w:type="spellEnd"/>
          </w:p>
          <w:p w14:paraId="25ED786E" w14:textId="51897FB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9383D">
              <w:rPr>
                <w:rFonts w:ascii="Segoe UI Symbol" w:eastAsia="MS Mincho" w:hAnsi="Segoe UI Symbol" w:cs="Segoe UI Symbol"/>
                <w:color w:val="000000" w:themeColor="text1"/>
              </w:rPr>
              <w:t>☐</w:t>
            </w:r>
            <w:r w:rsidR="007D1A85" w:rsidRPr="00A9383D">
              <w:rPr>
                <w:rFonts w:asciiTheme="minorHAnsi" w:eastAsia="MS Mincho" w:hAnsiTheme="minorHAnsi" w:cstheme="minorHAnsi"/>
                <w:color w:val="000000" w:themeColor="text1"/>
              </w:rPr>
              <w:t xml:space="preserve"> </w:t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>małym przedsiębiorcą</w:t>
            </w:r>
          </w:p>
          <w:p w14:paraId="2231E749" w14:textId="206B5ADC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9383D">
              <w:rPr>
                <w:rFonts w:ascii="Segoe UI Symbol" w:eastAsia="MS Mincho" w:hAnsi="Segoe UI Symbol" w:cs="Segoe UI Symbol"/>
                <w:color w:val="000000" w:themeColor="text1"/>
              </w:rPr>
              <w:lastRenderedPageBreak/>
              <w:t>☐</w:t>
            </w:r>
            <w:r w:rsidR="007D1A85" w:rsidRPr="00A9383D">
              <w:rPr>
                <w:rFonts w:asciiTheme="minorHAnsi" w:eastAsia="MS Mincho" w:hAnsiTheme="minorHAnsi" w:cstheme="minorHAnsi"/>
                <w:color w:val="000000" w:themeColor="text1"/>
              </w:rPr>
              <w:t xml:space="preserve"> </w:t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>średnim przedsiębiorcą</w:t>
            </w:r>
          </w:p>
          <w:p w14:paraId="6F828E65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9383D">
              <w:rPr>
                <w:rFonts w:ascii="Segoe UI Symbol" w:eastAsia="MS Mincho" w:hAnsi="Segoe UI Symbol" w:cs="Segoe UI Symbol"/>
                <w:color w:val="000000" w:themeColor="text1"/>
              </w:rPr>
              <w:t>☐</w:t>
            </w:r>
            <w:r w:rsidRPr="00A9383D">
              <w:rPr>
                <w:rFonts w:asciiTheme="minorHAnsi" w:eastAsia="MS Mincho" w:hAnsiTheme="minorHAnsi" w:cstheme="minorHAnsi"/>
                <w:color w:val="000000" w:themeColor="text1"/>
              </w:rPr>
              <w:t xml:space="preserve"> </w:t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>osobą fizyczną prowadzącą działalność gospodarczą</w:t>
            </w:r>
          </w:p>
          <w:p w14:paraId="7E9D9F57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9383D">
              <w:rPr>
                <w:rFonts w:ascii="Segoe UI Symbol" w:eastAsia="MS Mincho" w:hAnsi="Segoe UI Symbol" w:cs="Segoe UI Symbol"/>
                <w:color w:val="000000" w:themeColor="text1"/>
              </w:rPr>
              <w:t>☐</w:t>
            </w:r>
            <w:r w:rsidRPr="00A9383D">
              <w:rPr>
                <w:rFonts w:asciiTheme="minorHAnsi" w:eastAsia="MS Mincho" w:hAnsiTheme="minorHAnsi" w:cstheme="minorHAnsi"/>
                <w:color w:val="000000" w:themeColor="text1"/>
              </w:rPr>
              <w:t xml:space="preserve"> </w:t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>osobą fizyczną nieprowadzącą działalności gospodarczej</w:t>
            </w:r>
          </w:p>
          <w:p w14:paraId="7FF6C71C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9383D">
              <w:rPr>
                <w:rFonts w:ascii="Segoe UI Symbol" w:eastAsia="MS Mincho" w:hAnsi="Segoe UI Symbol" w:cs="Segoe UI Symbol"/>
                <w:color w:val="000000" w:themeColor="text1"/>
              </w:rPr>
              <w:t>☐</w:t>
            </w:r>
            <w:r w:rsidRPr="00A9383D">
              <w:rPr>
                <w:rFonts w:asciiTheme="minorHAnsi" w:eastAsia="MS Mincho" w:hAnsiTheme="minorHAnsi" w:cstheme="minorHAnsi"/>
                <w:color w:val="000000" w:themeColor="text1"/>
              </w:rPr>
              <w:t xml:space="preserve"> </w:t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>podmiotem nieposiadającym osobowości prawnej, któremu przepisy ustawy przyznają zdolność prawną</w:t>
            </w:r>
          </w:p>
          <w:p w14:paraId="39417CC7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9383D">
              <w:rPr>
                <w:rFonts w:ascii="Segoe UI Symbol" w:eastAsia="MS Mincho" w:hAnsi="Segoe UI Symbol" w:cs="Segoe UI Symbol"/>
                <w:color w:val="000000" w:themeColor="text1"/>
              </w:rPr>
              <w:t>☐</w:t>
            </w:r>
            <w:r w:rsidRPr="00A9383D">
              <w:rPr>
                <w:rFonts w:asciiTheme="minorHAnsi" w:eastAsia="MS Mincho" w:hAnsiTheme="minorHAnsi" w:cstheme="minorHAnsi"/>
                <w:color w:val="000000" w:themeColor="text1"/>
              </w:rPr>
              <w:t xml:space="preserve"> </w:t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>osobą prawną</w:t>
            </w:r>
          </w:p>
          <w:p w14:paraId="205C9EA9" w14:textId="7F2DE87A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13F1953" w14:textId="77777777" w:rsidR="002A40F7" w:rsidRPr="00A9383D" w:rsidRDefault="002A40F7" w:rsidP="008D3199">
            <w:pPr>
              <w:autoSpaceDE w:val="0"/>
              <w:spacing w:after="0" w:line="36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iCs/>
                <w:color w:val="000000" w:themeColor="text1"/>
              </w:rPr>
              <w:t>W przypadku Wykonawców składających ofertę wspólną należy zaznaczyć dla każdego podmiotu oddzielnie.</w:t>
            </w:r>
          </w:p>
          <w:p w14:paraId="03349ABA" w14:textId="77777777" w:rsidR="00E567F3" w:rsidRPr="00A9383D" w:rsidRDefault="00E567F3" w:rsidP="008D3199">
            <w:pPr>
              <w:spacing w:after="0" w:line="360" w:lineRule="auto"/>
              <w:ind w:left="360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14:paraId="14208247" w14:textId="77777777" w:rsidR="00E567F3" w:rsidRPr="00A9383D" w:rsidRDefault="00E567F3" w:rsidP="008D3199">
            <w:pPr>
              <w:spacing w:after="0" w:line="360" w:lineRule="auto"/>
              <w:ind w:left="360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14:paraId="1C3F6DFF" w14:textId="5E92AE65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3. Zobowiązania Wykonawcy:</w:t>
            </w:r>
          </w:p>
          <w:p w14:paraId="2BF0EAF2" w14:textId="3579B9EA" w:rsidR="0083223C" w:rsidRPr="00A9383D" w:rsidRDefault="00577379" w:rsidP="008D3199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3.1. Oferuję wykonanie </w:t>
            </w:r>
            <w:r w:rsidRPr="00A9383D">
              <w:rPr>
                <w:rFonts w:asciiTheme="minorHAnsi" w:hAnsiTheme="minorHAnsi" w:cstheme="minorHAnsi"/>
                <w:b/>
                <w:color w:val="000000" w:themeColor="text1"/>
              </w:rPr>
              <w:t>zamówienia z</w:t>
            </w:r>
            <w:r w:rsidRPr="00A9383D">
              <w:rPr>
                <w:rFonts w:asciiTheme="minorHAnsi" w:hAnsiTheme="minorHAnsi" w:cstheme="minorHAnsi"/>
                <w:b/>
                <w:noProof/>
                <w:color w:val="000000" w:themeColor="text1"/>
              </w:rPr>
              <w:t>godnie z opisem przedmiotu</w:t>
            </w:r>
            <w:r w:rsidRPr="00A9383D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  <w:t xml:space="preserve"> zamówienia określonym w Specyfikacji Warunków Zamówienia (SWZ) wraz z załącznikami, za następując</w:t>
            </w:r>
            <w:r w:rsidR="00381D72" w:rsidRPr="00A9383D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  <w:t>y koszt</w:t>
            </w:r>
            <w:r w:rsidR="008D3199" w:rsidRPr="00A9383D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  <w:t xml:space="preserve"> brutto</w:t>
            </w:r>
            <w:r w:rsidR="0083223C" w:rsidRPr="00A9383D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  <w:t>:</w:t>
            </w:r>
          </w:p>
          <w:p w14:paraId="6C998E84" w14:textId="77777777" w:rsidR="0083223C" w:rsidRPr="00A9383D" w:rsidRDefault="0083223C" w:rsidP="008D3199">
            <w:pPr>
              <w:tabs>
                <w:tab w:val="left" w:pos="360"/>
              </w:tabs>
              <w:suppressAutoHyphens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ar-SA"/>
              </w:rPr>
            </w:pPr>
            <w:r w:rsidRPr="00A9383D">
              <w:rPr>
                <w:rFonts w:asciiTheme="minorHAnsi" w:eastAsia="Times New Roman" w:hAnsiTheme="minorHAnsi" w:cstheme="minorHAnsi"/>
                <w:color w:val="000000" w:themeColor="text1"/>
                <w:lang w:eastAsia="ar-SA"/>
              </w:rPr>
              <w:t>Koszt kredytu</w:t>
            </w:r>
            <w:r w:rsidRPr="00A9383D">
              <w:rPr>
                <w:rFonts w:asciiTheme="minorHAnsi" w:eastAsia="Times New Roman" w:hAnsiTheme="minorHAnsi" w:cstheme="minorHAnsi"/>
                <w:b/>
                <w:color w:val="000000" w:themeColor="text1"/>
                <w:lang w:eastAsia="ar-SA"/>
              </w:rPr>
              <w:t xml:space="preserve"> </w:t>
            </w:r>
            <w:r w:rsidRPr="00A9383D">
              <w:rPr>
                <w:rFonts w:asciiTheme="minorHAnsi" w:eastAsia="Times New Roman" w:hAnsiTheme="minorHAnsi" w:cstheme="minorHAnsi"/>
                <w:color w:val="000000" w:themeColor="text1"/>
                <w:lang w:eastAsia="ar-SA"/>
              </w:rPr>
              <w:t xml:space="preserve">stanowi </w:t>
            </w:r>
            <w:r w:rsidRPr="00A9383D">
              <w:rPr>
                <w:rFonts w:asciiTheme="minorHAnsi" w:eastAsia="Times New Roman" w:hAnsiTheme="minorHAnsi" w:cstheme="minorHAnsi"/>
                <w:i/>
                <w:color w:val="000000" w:themeColor="text1"/>
                <w:lang w:eastAsia="ar-SA"/>
              </w:rPr>
              <w:t>/z dokładnością do 2 miejsc po przecinku/</w:t>
            </w:r>
            <w:r w:rsidRPr="00A9383D">
              <w:rPr>
                <w:rFonts w:asciiTheme="minorHAnsi" w:eastAsia="Times New Roman" w:hAnsiTheme="minorHAnsi" w:cstheme="minorHAnsi"/>
                <w:color w:val="000000" w:themeColor="text1"/>
                <w:lang w:eastAsia="ar-SA"/>
              </w:rPr>
              <w:t xml:space="preserve"> </w:t>
            </w:r>
            <w:r w:rsidRPr="00A9383D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oprocentowanie kredytu - ……..%, na które składa się: </w:t>
            </w:r>
          </w:p>
          <w:p w14:paraId="59FD522A" w14:textId="72D98D8A" w:rsidR="0083223C" w:rsidRPr="00A9383D" w:rsidRDefault="0083223C" w:rsidP="008D3199">
            <w:pPr>
              <w:pStyle w:val="Akapitzlist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A9383D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WIBOR 1M – </w:t>
            </w:r>
            <w:r w:rsidRPr="00A9383D">
              <w:rPr>
                <w:rFonts w:asciiTheme="minorHAnsi" w:eastAsia="Times New Roman" w:hAnsiTheme="minorHAnsi" w:cstheme="minorHAnsi"/>
                <w:b/>
                <w:color w:val="000000" w:themeColor="text1"/>
                <w:lang w:eastAsia="pl-PL"/>
              </w:rPr>
              <w:t>7,11 %,</w:t>
            </w:r>
            <w:r w:rsidRPr="00A9383D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</w:p>
          <w:p w14:paraId="66460AF8" w14:textId="2E66F7CF" w:rsidR="0083223C" w:rsidRPr="00A9383D" w:rsidRDefault="0083223C" w:rsidP="008D3199">
            <w:pPr>
              <w:pStyle w:val="Akapitzlist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A9383D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marża Banku stała w całym okresie obowiązywania umowy w wysokości ……….%,</w:t>
            </w:r>
          </w:p>
          <w:p w14:paraId="281FB3A5" w14:textId="77777777" w:rsidR="0083223C" w:rsidRPr="00A9383D" w:rsidRDefault="0083223C" w:rsidP="008D3199">
            <w:pPr>
              <w:tabs>
                <w:tab w:val="left" w:pos="2700"/>
                <w:tab w:val="left" w:pos="2880"/>
                <w:tab w:val="left" w:pos="3240"/>
                <w:tab w:val="left" w:pos="4860"/>
              </w:tabs>
              <w:autoSpaceDN w:val="0"/>
              <w:adjustRightInd w:val="0"/>
              <w:spacing w:after="0" w:line="360" w:lineRule="auto"/>
              <w:ind w:left="360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ar-SA"/>
              </w:rPr>
            </w:pPr>
          </w:p>
          <w:p w14:paraId="633B9BD4" w14:textId="46DF5E7F" w:rsidR="0083223C" w:rsidRPr="00A9383D" w:rsidRDefault="002112EA" w:rsidP="008D3199">
            <w:pPr>
              <w:tabs>
                <w:tab w:val="left" w:pos="360"/>
                <w:tab w:val="left" w:pos="2700"/>
                <w:tab w:val="left" w:pos="2880"/>
                <w:tab w:val="left" w:pos="3240"/>
                <w:tab w:val="left" w:pos="4860"/>
              </w:tabs>
              <w:autoSpaceDN w:val="0"/>
              <w:adjustRightInd w:val="0"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ar-SA"/>
              </w:rPr>
            </w:pPr>
            <w:r w:rsidRPr="00A9383D">
              <w:rPr>
                <w:rFonts w:asciiTheme="minorHAnsi" w:eastAsia="Times New Roman" w:hAnsiTheme="minorHAnsi" w:cstheme="minorHAnsi"/>
                <w:b/>
                <w:color w:val="000000" w:themeColor="text1"/>
                <w:lang w:eastAsia="ar-SA"/>
              </w:rPr>
              <w:t xml:space="preserve">Koszt </w:t>
            </w:r>
            <w:r w:rsidR="0083223C" w:rsidRPr="00A9383D">
              <w:rPr>
                <w:rFonts w:asciiTheme="minorHAnsi" w:eastAsia="Times New Roman" w:hAnsiTheme="minorHAnsi" w:cstheme="minorHAnsi"/>
                <w:b/>
                <w:color w:val="000000" w:themeColor="text1"/>
                <w:lang w:eastAsia="ar-SA"/>
              </w:rPr>
              <w:t xml:space="preserve">kredytu za cały okres kredytowania </w:t>
            </w:r>
            <w:r w:rsidRPr="00A9383D">
              <w:rPr>
                <w:rFonts w:asciiTheme="minorHAnsi" w:hAnsiTheme="minorHAnsi" w:cstheme="minorHAnsi"/>
                <w:b/>
                <w:i/>
                <w:color w:val="000000" w:themeColor="text1"/>
              </w:rPr>
              <w:t>(suma składników wymienionych w pkt a) i b)</w:t>
            </w:r>
            <w:r w:rsidRPr="00A9383D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83223C" w:rsidRPr="00A9383D">
              <w:rPr>
                <w:rFonts w:asciiTheme="minorHAnsi" w:eastAsia="Times New Roman" w:hAnsiTheme="minorHAnsi" w:cstheme="minorHAnsi"/>
                <w:b/>
                <w:color w:val="000000" w:themeColor="text1"/>
                <w:lang w:eastAsia="ar-SA"/>
              </w:rPr>
              <w:t>wynosi</w:t>
            </w:r>
            <w:r w:rsidRPr="00A9383D">
              <w:rPr>
                <w:rFonts w:asciiTheme="minorHAnsi" w:eastAsia="Times New Roman" w:hAnsiTheme="minorHAnsi" w:cstheme="minorHAnsi"/>
                <w:b/>
                <w:color w:val="000000" w:themeColor="text1"/>
                <w:lang w:eastAsia="ar-SA"/>
              </w:rPr>
              <w:t xml:space="preserve"> </w:t>
            </w:r>
            <w:r w:rsidR="0083223C" w:rsidRPr="00A9383D">
              <w:rPr>
                <w:rFonts w:asciiTheme="minorHAnsi" w:eastAsia="Times New Roman" w:hAnsiTheme="minorHAnsi" w:cstheme="minorHAnsi"/>
                <w:b/>
                <w:color w:val="000000" w:themeColor="text1"/>
                <w:lang w:eastAsia="ar-SA"/>
              </w:rPr>
              <w:t>:</w:t>
            </w:r>
          </w:p>
          <w:p w14:paraId="00D5FA86" w14:textId="77777777" w:rsidR="0083223C" w:rsidRPr="00A9383D" w:rsidRDefault="0083223C" w:rsidP="008D3199">
            <w:pPr>
              <w:tabs>
                <w:tab w:val="left" w:pos="360"/>
                <w:tab w:val="left" w:pos="2700"/>
                <w:tab w:val="left" w:pos="2880"/>
                <w:tab w:val="left" w:pos="3240"/>
                <w:tab w:val="left" w:pos="4860"/>
              </w:tabs>
              <w:autoSpaceDN w:val="0"/>
              <w:adjustRightInd w:val="0"/>
              <w:spacing w:after="0" w:line="360" w:lineRule="auto"/>
              <w:ind w:left="360"/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ar-SA"/>
              </w:rPr>
            </w:pPr>
          </w:p>
          <w:p w14:paraId="2BF88660" w14:textId="77777777" w:rsidR="0083223C" w:rsidRPr="00A9383D" w:rsidRDefault="0083223C" w:rsidP="008D3199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pl-PL"/>
              </w:rPr>
            </w:pPr>
            <w:r w:rsidRPr="00A9383D">
              <w:rPr>
                <w:rFonts w:asciiTheme="minorHAnsi" w:eastAsia="Times New Roman" w:hAnsiTheme="minorHAnsi" w:cstheme="minorHAnsi"/>
                <w:b/>
                <w:color w:val="000000" w:themeColor="text1"/>
                <w:lang w:eastAsia="pl-PL"/>
              </w:rPr>
              <w:t xml:space="preserve">……………………………………………………………………………………...……. zł </w:t>
            </w:r>
          </w:p>
          <w:p w14:paraId="7847E458" w14:textId="77777777" w:rsidR="0083223C" w:rsidRPr="00A9383D" w:rsidRDefault="0083223C" w:rsidP="008D3199">
            <w:pPr>
              <w:spacing w:after="0" w:line="360" w:lineRule="auto"/>
              <w:ind w:left="360"/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pl-PL"/>
              </w:rPr>
            </w:pPr>
          </w:p>
          <w:p w14:paraId="790FF6A5" w14:textId="77777777" w:rsidR="0083223C" w:rsidRPr="00A9383D" w:rsidRDefault="0083223C" w:rsidP="008D3199">
            <w:pPr>
              <w:spacing w:after="0" w:line="360" w:lineRule="auto"/>
              <w:ind w:left="360"/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pl-PL"/>
              </w:rPr>
            </w:pPr>
            <w:r w:rsidRPr="00A9383D">
              <w:rPr>
                <w:rFonts w:asciiTheme="minorHAnsi" w:eastAsia="Times New Roman" w:hAnsiTheme="minorHAnsi" w:cstheme="minorHAnsi"/>
                <w:b/>
                <w:color w:val="000000" w:themeColor="text1"/>
                <w:lang w:eastAsia="pl-PL"/>
              </w:rPr>
              <w:t>(słownie: ………………………………………………………………………………….)</w:t>
            </w:r>
          </w:p>
          <w:p w14:paraId="7476051C" w14:textId="724F8FBD" w:rsidR="0083223C" w:rsidRPr="00A9383D" w:rsidRDefault="0083223C" w:rsidP="008D3199">
            <w:pPr>
              <w:spacing w:after="0" w:line="360" w:lineRule="auto"/>
              <w:ind w:left="360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14:paraId="714A27BD" w14:textId="342A4FFE" w:rsidR="00B06ACB" w:rsidRPr="00A9383D" w:rsidRDefault="00B06ACB" w:rsidP="008D3199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A9383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Uwaga!</w:t>
            </w:r>
          </w:p>
          <w:p w14:paraId="76EFB6B1" w14:textId="1DCDBB75" w:rsidR="00F204FE" w:rsidRPr="00A9383D" w:rsidRDefault="00F204FE" w:rsidP="008D319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b/>
                <w:color w:val="000000" w:themeColor="text1"/>
              </w:rPr>
              <w:t xml:space="preserve">- </w:t>
            </w:r>
            <w:r w:rsidRPr="00A9383D">
              <w:rPr>
                <w:rFonts w:asciiTheme="minorHAnsi" w:hAnsiTheme="minorHAnsi" w:cstheme="minorHAnsi"/>
                <w:bCs/>
                <w:color w:val="000000" w:themeColor="text1"/>
              </w:rPr>
              <w:t xml:space="preserve">W niniejszym postępowaniu, dla celów obliczenia </w:t>
            </w:r>
            <w:r w:rsidR="00E1711E" w:rsidRPr="00A9383D">
              <w:rPr>
                <w:rFonts w:asciiTheme="minorHAnsi" w:hAnsiTheme="minorHAnsi" w:cstheme="minorHAnsi"/>
                <w:bCs/>
                <w:color w:val="000000" w:themeColor="text1"/>
              </w:rPr>
              <w:t>kosztu</w:t>
            </w:r>
            <w:r w:rsidRPr="00A9383D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oferty należy przyjąć </w:t>
            </w:r>
            <w:bookmarkStart w:id="0" w:name="_Hlk117497636"/>
            <w:r w:rsidRPr="00A9383D">
              <w:rPr>
                <w:rFonts w:asciiTheme="minorHAnsi" w:hAnsiTheme="minorHAnsi" w:cstheme="minorHAnsi"/>
                <w:bCs/>
                <w:color w:val="000000" w:themeColor="text1"/>
              </w:rPr>
              <w:t>stawkę WIBOR 1M z dnia 30 września 2022r. - 7,11%</w:t>
            </w:r>
            <w:bookmarkEnd w:id="0"/>
            <w:r w:rsidRPr="00A9383D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oraz teoretyczny termin uruchomienia kredytu (założony termin na potrzeby kalkulacji kosztu oferty) w dniu 12 grudnia 2022r</w:t>
            </w:r>
            <w:r w:rsidR="00143F1F" w:rsidRPr="00A9383D">
              <w:rPr>
                <w:rFonts w:asciiTheme="minorHAnsi" w:hAnsiTheme="minorHAnsi" w:cstheme="minorHAnsi"/>
                <w:bCs/>
                <w:color w:val="000000" w:themeColor="text1"/>
              </w:rPr>
              <w:t>;</w:t>
            </w:r>
          </w:p>
          <w:p w14:paraId="7BDC7FF6" w14:textId="77777777" w:rsidR="00666E27" w:rsidRPr="00A9383D" w:rsidRDefault="00143F1F" w:rsidP="008D319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bCs/>
                <w:color w:val="000000" w:themeColor="text1"/>
              </w:rPr>
              <w:t xml:space="preserve">- </w:t>
            </w:r>
            <w:r w:rsidR="00F204FE" w:rsidRPr="00A9383D">
              <w:rPr>
                <w:rFonts w:asciiTheme="minorHAnsi" w:hAnsiTheme="minorHAnsi" w:cstheme="minorHAnsi"/>
                <w:color w:val="000000" w:themeColor="text1"/>
              </w:rPr>
              <w:t>Przy naliczeniu odsetek przyjmuje się, że miesiąc ma rzeczywistą liczbę dni kalendarzowych, natomiast rok 365 dni</w:t>
            </w:r>
            <w:r w:rsidR="00666E27" w:rsidRPr="00A9383D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6E7F30B9" w14:textId="0AD155D1" w:rsidR="00B06ACB" w:rsidRPr="00A9383D" w:rsidRDefault="00666E27" w:rsidP="008D319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B06ACB" w:rsidRPr="00A9383D">
              <w:rPr>
                <w:rFonts w:asciiTheme="minorHAnsi" w:eastAsia="Times New Roman" w:hAnsiTheme="minorHAnsi" w:cstheme="minorHAnsi"/>
                <w:color w:val="000000" w:themeColor="text1"/>
                <w:lang w:eastAsia="ar-SA"/>
              </w:rPr>
              <w:t>spłata nastąpi według harmonogramu wskazanego w SWZ</w:t>
            </w:r>
            <w:r w:rsidR="006945A3" w:rsidRPr="00A9383D">
              <w:rPr>
                <w:rFonts w:asciiTheme="minorHAnsi" w:eastAsia="Times New Roman" w:hAnsiTheme="minorHAnsi" w:cstheme="minorHAnsi"/>
                <w:color w:val="000000" w:themeColor="text1"/>
                <w:lang w:eastAsia="ar-SA"/>
              </w:rPr>
              <w:t>.</w:t>
            </w:r>
          </w:p>
          <w:p w14:paraId="4C6B39EE" w14:textId="745978C1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3.</w:t>
            </w:r>
            <w:r w:rsidR="006272D0"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2. </w:t>
            </w:r>
            <w:r w:rsidR="002204C5"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świadczam, iż akceptujemy termin realizacji</w:t>
            </w:r>
            <w:r w:rsidR="00D14718"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zamówienia</w:t>
            </w:r>
            <w:r w:rsidR="002204C5"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wskazany w SWZ </w:t>
            </w:r>
            <w:r w:rsidR="00B34864"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. </w:t>
            </w:r>
          </w:p>
          <w:p w14:paraId="489A43A4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Pr="00A9383D">
              <w:rPr>
                <w:rFonts w:asciiTheme="minorHAnsi" w:hAnsiTheme="minorHAnsi" w:cstheme="minorHAnsi"/>
                <w:b/>
                <w:color w:val="000000" w:themeColor="text1"/>
              </w:rPr>
              <w:t>Oświadczenia</w:t>
            </w:r>
          </w:p>
          <w:p w14:paraId="6121BECC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bCs/>
                <w:color w:val="000000" w:themeColor="text1"/>
              </w:rPr>
              <w:t>Oświadczamy, że:</w:t>
            </w:r>
          </w:p>
          <w:p w14:paraId="66A1783E" w14:textId="5D0DBAD0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color w:val="000000" w:themeColor="text1"/>
              </w:rPr>
              <w:t xml:space="preserve">1) w </w:t>
            </w:r>
            <w:r w:rsidR="00E1711E" w:rsidRPr="00A9383D">
              <w:rPr>
                <w:rFonts w:asciiTheme="minorHAnsi" w:hAnsiTheme="minorHAnsi" w:cstheme="minorHAnsi"/>
                <w:color w:val="000000" w:themeColor="text1"/>
              </w:rPr>
              <w:t>koszcie złożonej przez nas</w:t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 xml:space="preserve"> oferty zostały uwzględnione wszystkie koszty wykonania zamówienia;</w:t>
            </w:r>
          </w:p>
          <w:p w14:paraId="5B8EBE16" w14:textId="41D9EC3E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color w:val="000000" w:themeColor="text1"/>
              </w:rPr>
              <w:lastRenderedPageBreak/>
              <w:t>2) zapoznaliśmy się ze Specyfikacją Warunków Zamówienia</w:t>
            </w:r>
            <w:r w:rsidR="0050308B" w:rsidRPr="00A9383D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50308B" w:rsidRPr="00A9383D">
              <w:rPr>
                <w:rFonts w:asciiTheme="minorHAnsi" w:eastAsia="Times New Roman" w:hAnsiTheme="minorHAnsi" w:cstheme="minorHAnsi"/>
                <w:color w:val="000000" w:themeColor="text1"/>
                <w:lang w:eastAsia="ar-SA"/>
              </w:rPr>
              <w:t xml:space="preserve">nie wnosimy żadnych zastrzeżeń oraz </w:t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 xml:space="preserve"> akceptujemy warunki w niej zawarte;</w:t>
            </w:r>
          </w:p>
          <w:p w14:paraId="0E1F2A7C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color w:val="000000" w:themeColor="text1"/>
              </w:rPr>
              <w:t>3) uzyskaliśmy wszelkie informacje niezbędne do prawidłowego przygotowania i złożenia niniejszej oferty.</w:t>
            </w:r>
          </w:p>
          <w:p w14:paraId="4186DD77" w14:textId="6CD7AAAA" w:rsidR="00E40A61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color w:val="000000" w:themeColor="text1"/>
              </w:rPr>
              <w:t>4) jesteśmy związani niniejszą ofertą o</w:t>
            </w:r>
            <w:r w:rsidR="00B34864" w:rsidRPr="00A9383D">
              <w:rPr>
                <w:rFonts w:asciiTheme="minorHAnsi" w:hAnsiTheme="minorHAnsi" w:cstheme="minorHAnsi"/>
                <w:color w:val="000000" w:themeColor="text1"/>
              </w:rPr>
              <w:t>d</w:t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 xml:space="preserve"> dnia upływu terminu składnia ofert do dnia </w:t>
            </w:r>
            <w:r w:rsidR="00E40A61" w:rsidRPr="00A9383D">
              <w:rPr>
                <w:rFonts w:asciiTheme="minorHAnsi" w:hAnsiTheme="minorHAnsi" w:cstheme="minorHAnsi"/>
                <w:color w:val="000000" w:themeColor="text1"/>
              </w:rPr>
              <w:t>wskazanego w rozdz. XVI ust 1 SWZ.</w:t>
            </w:r>
          </w:p>
          <w:p w14:paraId="596E07AD" w14:textId="1BE543DA" w:rsidR="00E567F3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color w:val="000000" w:themeColor="text1"/>
              </w:rPr>
              <w:t>5) zapoznaliśmy się z</w:t>
            </w:r>
            <w:r w:rsidR="00446228" w:rsidRPr="00A9383D">
              <w:rPr>
                <w:rFonts w:asciiTheme="minorHAnsi" w:hAnsiTheme="minorHAnsi" w:cstheme="minorHAnsi"/>
                <w:color w:val="000000" w:themeColor="text1"/>
              </w:rPr>
              <w:t xml:space="preserve"> Istotnymi</w:t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446228" w:rsidRPr="00A9383D">
              <w:rPr>
                <w:rFonts w:asciiTheme="minorHAnsi" w:hAnsiTheme="minorHAnsi" w:cstheme="minorHAnsi"/>
                <w:color w:val="000000" w:themeColor="text1"/>
              </w:rPr>
              <w:t>P</w:t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 xml:space="preserve">ostanowieniami Umowy, określonymi w załączniku nr 6 do SWZ – </w:t>
            </w:r>
            <w:r w:rsidR="0050308B" w:rsidRPr="00A9383D">
              <w:rPr>
                <w:rFonts w:asciiTheme="minorHAnsi" w:hAnsiTheme="minorHAnsi" w:cstheme="minorHAnsi"/>
                <w:color w:val="000000" w:themeColor="text1"/>
              </w:rPr>
              <w:t xml:space="preserve">Istotne Postanowienia Umowy, </w:t>
            </w:r>
            <w:r w:rsidR="0050308B" w:rsidRPr="00A9383D">
              <w:rPr>
                <w:rFonts w:asciiTheme="minorHAnsi" w:eastAsia="Times New Roman" w:hAnsiTheme="minorHAnsi" w:cstheme="minorHAnsi"/>
                <w:color w:val="000000" w:themeColor="text1"/>
                <w:lang w:eastAsia="ar-SA"/>
              </w:rPr>
              <w:t xml:space="preserve">nie wnosimy żadnych zastrzeżeń oraz </w:t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>zobowiązujemy się, w przypadku wyboru naszej oferty, do zawarcia umowy zgodnej z niniejszą ofertą, na warunkach w nich określonych.</w:t>
            </w:r>
          </w:p>
          <w:p w14:paraId="3620D8C9" w14:textId="3F2C7881" w:rsidR="00F13DCD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color w:val="000000" w:themeColor="text1"/>
              </w:rPr>
              <w:t xml:space="preserve">6) oświadczam, że wypełniłem obowiązki informacyjne przewidziane w art. 13 </w:t>
            </w:r>
            <w:r w:rsidR="006F4436" w:rsidRPr="00A9383D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="00FE20EC" w:rsidRPr="00A9383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>art. 14 RODO</w:t>
            </w:r>
            <w:r w:rsidRPr="00A9383D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footnoteReference w:id="2"/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</w:p>
          <w:p w14:paraId="2817B9BE" w14:textId="7E1FB380" w:rsidR="00F13DCD" w:rsidRPr="00A9383D" w:rsidRDefault="00F13DCD" w:rsidP="008D3199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7) Gwarantujemy wykonanie całego zamówienia zgodnie z niniejsz</w:t>
            </w:r>
            <w:r w:rsidR="002A616C"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ą</w:t>
            </w:r>
            <w:r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ofertą, SWZ oraz Istotnymi Postanowieniami Umowy.</w:t>
            </w:r>
          </w:p>
          <w:p w14:paraId="183AA5F4" w14:textId="4687E2D5" w:rsidR="00A47C0F" w:rsidRPr="00A9383D" w:rsidRDefault="00F13DCD" w:rsidP="008D3199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8</w:t>
            </w:r>
            <w:r w:rsidR="00A47C0F"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) oświadczam, że  </w:t>
            </w:r>
            <w:r w:rsidR="00A47C0F" w:rsidRPr="00A9383D"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="00A47C0F" w:rsidRPr="00A9383D">
              <w:rPr>
                <w:rFonts w:asciiTheme="minorHAnsi" w:hAnsiTheme="minorHAnsi" w:cstheme="minorHAnsi"/>
                <w:color w:val="000000" w:themeColor="text1"/>
                <w:u w:val="single"/>
              </w:rPr>
              <w:t>właściwe zaznaczyć</w:t>
            </w:r>
            <w:r w:rsidR="00A47C0F" w:rsidRPr="00A9383D">
              <w:rPr>
                <w:rFonts w:asciiTheme="minorHAnsi" w:hAnsiTheme="minorHAnsi" w:cstheme="minorHAnsi"/>
                <w:color w:val="000000" w:themeColor="text1"/>
              </w:rPr>
              <w:t>):</w:t>
            </w:r>
          </w:p>
          <w:p w14:paraId="1CFD40E2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9383D">
              <w:rPr>
                <w:rFonts w:ascii="Segoe UI Symbol" w:eastAsia="MS Mincho" w:hAnsi="Segoe UI Symbol" w:cs="Segoe UI Symbol"/>
                <w:color w:val="000000" w:themeColor="text1"/>
              </w:rPr>
              <w:t>☐</w:t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 xml:space="preserve"> wybór oferty </w:t>
            </w:r>
            <w:r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nie będzie </w:t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>prowadzić do powstania u Zamawiającego obowiązku podatkowego;</w:t>
            </w:r>
          </w:p>
          <w:p w14:paraId="3AAEDD44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9383D">
              <w:rPr>
                <w:rFonts w:ascii="Segoe UI Symbol" w:eastAsia="MS Mincho" w:hAnsi="Segoe UI Symbol" w:cs="Segoe UI Symbol"/>
                <w:color w:val="000000" w:themeColor="text1"/>
              </w:rPr>
              <w:t>☐</w:t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 xml:space="preserve"> wybór oferty </w:t>
            </w:r>
            <w:r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będzie </w:t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>prowadzić do powstania u Zamawiającego obowiązku podatkowego w odniesieniu do następujących towarów i usług (w zależności od przedmiotu zamówienia):</w:t>
            </w:r>
          </w:p>
          <w:p w14:paraId="616B5843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tbl>
            <w:tblPr>
              <w:tblW w:w="7514" w:type="dxa"/>
              <w:tblInd w:w="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8"/>
              <w:gridCol w:w="3402"/>
              <w:gridCol w:w="3544"/>
            </w:tblGrid>
            <w:tr w:rsidR="00A9383D" w:rsidRPr="00A9383D" w14:paraId="3805706D" w14:textId="77777777" w:rsidTr="00320F4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25E505" w14:textId="77777777" w:rsidR="00A47C0F" w:rsidRPr="00A9383D" w:rsidRDefault="00A47C0F" w:rsidP="008D3199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A9383D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CFD31F" w14:textId="77777777" w:rsidR="00A47C0F" w:rsidRPr="00A9383D" w:rsidRDefault="00A47C0F" w:rsidP="008D3199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A9383D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Nazwa (rodzaj) towaru lub usługi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E33217" w14:textId="77777777" w:rsidR="00A47C0F" w:rsidRPr="00A9383D" w:rsidRDefault="00A47C0F" w:rsidP="008D3199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A9383D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Wartość bez kwoty podatku</w:t>
                  </w:r>
                </w:p>
              </w:tc>
            </w:tr>
            <w:tr w:rsidR="00A9383D" w:rsidRPr="00A9383D" w14:paraId="2037241C" w14:textId="77777777" w:rsidTr="00320F4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6D7CB" w14:textId="77777777" w:rsidR="00A47C0F" w:rsidRPr="00A9383D" w:rsidRDefault="00A47C0F" w:rsidP="008D3199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A9383D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16A8D" w14:textId="77777777" w:rsidR="00A47C0F" w:rsidRPr="00A9383D" w:rsidRDefault="00A47C0F" w:rsidP="008D3199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17AF6" w14:textId="77777777" w:rsidR="00A47C0F" w:rsidRPr="00A9383D" w:rsidRDefault="00A47C0F" w:rsidP="008D3199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A9383D" w:rsidRPr="00A9383D" w14:paraId="1D438B96" w14:textId="77777777" w:rsidTr="00320F4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0F9A5" w14:textId="77777777" w:rsidR="00A47C0F" w:rsidRPr="00A9383D" w:rsidRDefault="00A47C0F" w:rsidP="008D3199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A9383D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626FA" w14:textId="77777777" w:rsidR="00A47C0F" w:rsidRPr="00A9383D" w:rsidRDefault="00A47C0F" w:rsidP="008D3199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21E5D" w14:textId="77777777" w:rsidR="00A47C0F" w:rsidRPr="00A9383D" w:rsidRDefault="00A47C0F" w:rsidP="008D3199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434EBD01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EB59C17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color w:val="000000" w:themeColor="text1"/>
              </w:rPr>
              <w:t>Wartość towaru / usług powodująca obowiązek podatkowy u Zamawiającego ………………………………. …………… zł netto</w:t>
            </w:r>
            <w:bookmarkStart w:id="2" w:name="_Ref30584962"/>
            <w:bookmarkStart w:id="3" w:name="_Hlk32823157"/>
            <w:r w:rsidRPr="00A9383D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,</w:t>
            </w:r>
            <w:r w:rsidRPr="00A9383D">
              <w:rPr>
                <w:rStyle w:val="Odwoanieprzypisudolnego"/>
                <w:rFonts w:asciiTheme="minorHAnsi" w:hAnsiTheme="minorHAnsi" w:cstheme="minorHAnsi"/>
                <w:color w:val="000000" w:themeColor="text1"/>
              </w:rPr>
              <w:footnoteReference w:id="3"/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>.</w:t>
            </w:r>
            <w:bookmarkEnd w:id="2"/>
            <w:r w:rsidRPr="00A9383D">
              <w:rPr>
                <w:rFonts w:asciiTheme="minorHAnsi" w:hAnsiTheme="minorHAnsi" w:cstheme="minorHAnsi"/>
                <w:color w:val="000000" w:themeColor="text1"/>
              </w:rPr>
              <w:t xml:space="preserve"> Stawka podatku, zgodnie z wiedzą Wykonawcy ……%</w:t>
            </w:r>
          </w:p>
          <w:p w14:paraId="5831F831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b/>
                <w:color w:val="000000" w:themeColor="text1"/>
              </w:rPr>
              <w:t>Uwaga.</w:t>
            </w:r>
          </w:p>
          <w:p w14:paraId="100B67D7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color w:val="000000" w:themeColor="text1"/>
              </w:rPr>
              <w:t xml:space="preserve">W </w:t>
            </w:r>
            <w:r w:rsidRPr="00A9383D">
              <w:rPr>
                <w:rFonts w:asciiTheme="minorHAnsi" w:hAnsiTheme="minorHAnsi" w:cstheme="minorHAnsi"/>
                <w:bCs/>
                <w:color w:val="000000" w:themeColor="text1"/>
              </w:rPr>
              <w:t>przypadku</w:t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 xml:space="preserve"> braku zaznaczenia (niewskazania) żadnej z w/w treści oświadczenia i niewypełnienie powyższych pól – Zamawiający uzna, że wybór przedmiotowej oferty nie będzie prowadzić do powstania u Zamawiającego obowiązku podatkowego.</w:t>
            </w:r>
          </w:p>
          <w:p w14:paraId="209B5622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bookmarkEnd w:id="3"/>
          <w:p w14:paraId="02442495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b/>
                <w:color w:val="000000" w:themeColor="text1"/>
              </w:rPr>
              <w:t>5.</w:t>
            </w:r>
            <w:r w:rsidRPr="00A9383D">
              <w:rPr>
                <w:rFonts w:asciiTheme="minorHAnsi" w:hAnsiTheme="minorHAnsi" w:cstheme="minorHAnsi"/>
                <w:b/>
                <w:color w:val="000000" w:themeColor="text1"/>
              </w:rPr>
              <w:tab/>
              <w:t>Zobowiązania w przypadku przyznania zamówienia:</w:t>
            </w:r>
          </w:p>
          <w:p w14:paraId="0B3C0D86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color w:val="000000" w:themeColor="text1"/>
              </w:rPr>
              <w:t>1)</w:t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ab/>
              <w:t>zobowiązujemy się do zawarcia umowy w miejscu i terminie wyznaczonym przez Zamawiającego;</w:t>
            </w:r>
          </w:p>
          <w:p w14:paraId="2C56FC20" w14:textId="49475760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color w:val="000000" w:themeColor="text1"/>
              </w:rPr>
              <w:t>2)</w:t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ab/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......</w:t>
            </w:r>
          </w:p>
          <w:p w14:paraId="201313D5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color w:val="000000" w:themeColor="text1"/>
              </w:rPr>
              <w:t>e-mail:………….…………………..……....….tel.: .....................................................………</w:t>
            </w:r>
          </w:p>
          <w:p w14:paraId="16EC970E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D6BA68E" w14:textId="328A05D9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b/>
                <w:color w:val="000000" w:themeColor="text1"/>
              </w:rPr>
              <w:t>6</w:t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A9383D">
              <w:rPr>
                <w:rFonts w:asciiTheme="minorHAnsi" w:hAnsiTheme="minorHAnsi" w:cstheme="minorHAnsi"/>
                <w:b/>
                <w:color w:val="000000" w:themeColor="text1"/>
              </w:rPr>
              <w:t>Podwykonawcy:</w:t>
            </w:r>
          </w:p>
          <w:p w14:paraId="3247AACB" w14:textId="77777777" w:rsidR="002F41D3" w:rsidRPr="00A9383D" w:rsidRDefault="002F41D3" w:rsidP="008D3199">
            <w:pPr>
              <w:autoSpaceDE w:val="0"/>
              <w:autoSpaceDN w:val="0"/>
              <w:adjustRightInd w:val="0"/>
              <w:spacing w:after="0" w:line="360" w:lineRule="auto"/>
              <w:ind w:left="283" w:right="23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Oświadczam, że przedmiot zamówienia (właściwe zaznaczyć):</w:t>
            </w:r>
          </w:p>
          <w:p w14:paraId="026FEBF1" w14:textId="77777777" w:rsidR="002F41D3" w:rsidRPr="00A9383D" w:rsidRDefault="002F41D3" w:rsidP="008D319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Zrealizuję własnymi siłami</w:t>
            </w:r>
          </w:p>
          <w:p w14:paraId="1ABB26E3" w14:textId="77777777" w:rsidR="002F41D3" w:rsidRPr="00A9383D" w:rsidRDefault="002F41D3" w:rsidP="008D319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Zamierzam zrealizować z udziałem podwykonawców.</w:t>
            </w:r>
          </w:p>
          <w:p w14:paraId="18CF9DFF" w14:textId="77777777" w:rsidR="002F41D3" w:rsidRPr="00A9383D" w:rsidRDefault="002F41D3" w:rsidP="008D319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</w:pPr>
          </w:p>
          <w:tbl>
            <w:tblPr>
              <w:tblW w:w="9639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5245"/>
              <w:gridCol w:w="3685"/>
            </w:tblGrid>
            <w:tr w:rsidR="00A9383D" w:rsidRPr="00A9383D" w14:paraId="200B6621" w14:textId="77777777" w:rsidTr="001C76EA">
              <w:trPr>
                <w:jc w:val="center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ED0DB6" w14:textId="77777777" w:rsidR="002F41D3" w:rsidRPr="00A9383D" w:rsidRDefault="002F41D3" w:rsidP="008D3199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142" w:right="23"/>
                    <w:rPr>
                      <w:rFonts w:asciiTheme="minorHAnsi" w:hAnsiTheme="minorHAnsi" w:cstheme="minorHAnsi"/>
                      <w:b/>
                      <w:iCs/>
                      <w:color w:val="000000" w:themeColor="text1"/>
                    </w:rPr>
                  </w:pPr>
                  <w:r w:rsidRPr="00A9383D">
                    <w:rPr>
                      <w:rFonts w:asciiTheme="minorHAnsi" w:hAnsiTheme="minorHAnsi" w:cstheme="minorHAnsi"/>
                      <w:b/>
                      <w:iCs/>
                      <w:color w:val="000000" w:themeColor="text1"/>
                    </w:rPr>
                    <w:t>Lp.</w:t>
                  </w:r>
                </w:p>
              </w:tc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33E34B" w14:textId="77777777" w:rsidR="002F41D3" w:rsidRPr="00A9383D" w:rsidRDefault="002F41D3" w:rsidP="008D3199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142" w:right="23"/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</w:rPr>
                  </w:pPr>
                  <w:r w:rsidRPr="00A9383D"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</w:rPr>
                    <w:t>Rodzaj powierzonej części zamówienia/wartość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A3AEE8" w14:textId="77777777" w:rsidR="002F41D3" w:rsidRPr="00A9383D" w:rsidRDefault="002F41D3" w:rsidP="008D3199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142" w:right="23"/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</w:rPr>
                  </w:pPr>
                  <w:r w:rsidRPr="00A9383D"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</w:rPr>
                    <w:t>Nazwa podwykonawcy</w:t>
                  </w:r>
                </w:p>
                <w:p w14:paraId="7379BB17" w14:textId="77777777" w:rsidR="002F41D3" w:rsidRPr="00A9383D" w:rsidRDefault="002F41D3" w:rsidP="008D3199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142" w:right="23"/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</w:rPr>
                  </w:pPr>
                  <w:r w:rsidRPr="00A9383D"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</w:rPr>
                    <w:t>(o ile jest znany)</w:t>
                  </w:r>
                </w:p>
              </w:tc>
            </w:tr>
            <w:tr w:rsidR="00A9383D" w:rsidRPr="00A9383D" w14:paraId="53988EB1" w14:textId="77777777" w:rsidTr="001C76EA">
              <w:trPr>
                <w:trHeight w:val="368"/>
                <w:jc w:val="center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59D4BB" w14:textId="77777777" w:rsidR="002F41D3" w:rsidRPr="00A9383D" w:rsidRDefault="002F41D3" w:rsidP="008D3199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142" w:right="23"/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</w:rPr>
                  </w:pPr>
                  <w:r w:rsidRPr="00A9383D"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</w:rPr>
                    <w:t>1.</w:t>
                  </w:r>
                </w:p>
              </w:tc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42F47B" w14:textId="77777777" w:rsidR="002F41D3" w:rsidRPr="00A9383D" w:rsidRDefault="002F41D3" w:rsidP="008D3199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142" w:right="23"/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A9F7E9" w14:textId="77777777" w:rsidR="002F41D3" w:rsidRPr="00A9383D" w:rsidRDefault="002F41D3" w:rsidP="008D3199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142" w:right="23"/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</w:rPr>
                  </w:pPr>
                </w:p>
              </w:tc>
            </w:tr>
            <w:tr w:rsidR="00A9383D" w:rsidRPr="00A9383D" w14:paraId="4A2A0ED7" w14:textId="77777777" w:rsidTr="001C76EA">
              <w:trPr>
                <w:trHeight w:val="368"/>
                <w:jc w:val="center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A70F78" w14:textId="77777777" w:rsidR="002F41D3" w:rsidRPr="00A9383D" w:rsidRDefault="002F41D3" w:rsidP="008D3199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142" w:right="23"/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</w:rPr>
                  </w:pPr>
                  <w:r w:rsidRPr="00A9383D"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</w:rPr>
                    <w:t>…</w:t>
                  </w:r>
                </w:p>
              </w:tc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09290B" w14:textId="77777777" w:rsidR="002F41D3" w:rsidRPr="00A9383D" w:rsidRDefault="002F41D3" w:rsidP="008D3199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142" w:right="23"/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783230" w14:textId="77777777" w:rsidR="002F41D3" w:rsidRPr="00A9383D" w:rsidRDefault="002F41D3" w:rsidP="008D3199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142" w:right="23"/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</w:rPr>
                  </w:pPr>
                </w:p>
              </w:tc>
            </w:tr>
          </w:tbl>
          <w:p w14:paraId="740F28C6" w14:textId="77777777" w:rsidR="002F41D3" w:rsidRPr="00A9383D" w:rsidRDefault="002F41D3" w:rsidP="008D319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5596B54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b/>
                <w:color w:val="000000" w:themeColor="text1"/>
              </w:rPr>
              <w:t xml:space="preserve">7.       Zasoby innych podmiotów: </w:t>
            </w:r>
          </w:p>
          <w:p w14:paraId="52772971" w14:textId="08326D78" w:rsidR="00A47C0F" w:rsidRPr="00A9383D" w:rsidRDefault="00A47C0F" w:rsidP="0040108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color w:val="000000" w:themeColor="text1"/>
              </w:rPr>
              <w:t>Nazwy (firmy) podmiotów, na których zasoby wykonawca powołuje się na zasadach określonych w art. 118 ust 1 ustawy Prawo zamówień publicznych, w celu wykazania spełniania warunków udziału w postępowaniu, o których mowa w rozdz. VII SWZ:</w:t>
            </w:r>
          </w:p>
          <w:p w14:paraId="407DA92B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color w:val="000000" w:themeColor="text1"/>
              </w:rPr>
              <w:t>a)</w:t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ab/>
              <w:t>Warunek udziału w postępowaniu: ...............................................................................</w:t>
            </w:r>
          </w:p>
          <w:p w14:paraId="2FCFBDA6" w14:textId="00DE47D2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color w:val="000000" w:themeColor="text1"/>
              </w:rPr>
              <w:t>Nazwa, adres podmiotu: ............................................................................................................</w:t>
            </w:r>
          </w:p>
          <w:p w14:paraId="48860606" w14:textId="610A52EF" w:rsidR="006F4436" w:rsidRPr="00A9383D" w:rsidRDefault="006F4436" w:rsidP="008D319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color w:val="000000" w:themeColor="text1"/>
              </w:rPr>
              <w:t>b)</w:t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ab/>
              <w:t>Warunek udziału w postępowaniu: ...............................................................................</w:t>
            </w:r>
          </w:p>
          <w:p w14:paraId="58A201CC" w14:textId="77777777" w:rsidR="006F4436" w:rsidRPr="00A9383D" w:rsidRDefault="006F4436" w:rsidP="008D319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color w:val="000000" w:themeColor="text1"/>
              </w:rPr>
              <w:t>Nazwa, adres podmiotu: ............................................................................................................</w:t>
            </w:r>
          </w:p>
          <w:p w14:paraId="4FAB59C7" w14:textId="77777777" w:rsidR="00A47C0F" w:rsidRPr="00A9383D" w:rsidRDefault="00A47C0F" w:rsidP="008D3199">
            <w:pPr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lang w:eastAsia="ar-SA"/>
              </w:rPr>
            </w:pPr>
          </w:p>
          <w:p w14:paraId="7BA00447" w14:textId="77777777" w:rsidR="00A47C0F" w:rsidRPr="00A9383D" w:rsidRDefault="00A47C0F" w:rsidP="008D3199">
            <w:pPr>
              <w:pStyle w:val="Akapitzlist"/>
              <w:autoSpaceDN w:val="0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A9383D">
              <w:rPr>
                <w:rFonts w:asciiTheme="minorHAnsi" w:hAnsiTheme="minorHAnsi" w:cstheme="minorHAnsi"/>
                <w:b/>
                <w:color w:val="000000" w:themeColor="text1"/>
                <w:lang w:val="pl-PL"/>
              </w:rPr>
              <w:t xml:space="preserve">   8. </w:t>
            </w:r>
            <w:r w:rsidRPr="00A9383D">
              <w:rPr>
                <w:rFonts w:asciiTheme="minorHAnsi" w:hAnsiTheme="minorHAnsi" w:cstheme="minorHAnsi"/>
                <w:color w:val="000000" w:themeColor="text1"/>
                <w:lang w:val="pl-PL"/>
              </w:rPr>
              <w:t>Oferta została złożona na ……………. kolejno ponumerowanych stronach.</w:t>
            </w:r>
          </w:p>
          <w:p w14:paraId="44D10197" w14:textId="77777777" w:rsidR="00A47C0F" w:rsidRPr="00A9383D" w:rsidRDefault="00A47C0F" w:rsidP="008D3199">
            <w:pPr>
              <w:pStyle w:val="Akapitzlist"/>
              <w:autoSpaceDN w:val="0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136E9FB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b/>
                <w:color w:val="000000" w:themeColor="text1"/>
              </w:rPr>
              <w:t xml:space="preserve">9. </w:t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>Informacje i dokumenty składające się na Ofertę, zawarte na stronach …………………, stanowią tajemnicę przedsiębiorstwa w rozumieniu przepisów ustawy o zwalczaniu nieuczciwej konkurencji, co wykazaliśmy w załączniku nr … do Oferty, i jako takie nie mogą być ogólnie udostępnione</w:t>
            </w:r>
            <w:r w:rsidRPr="00A9383D">
              <w:rPr>
                <w:rStyle w:val="Odwoanieprzypisudolnego"/>
                <w:rFonts w:asciiTheme="minorHAnsi" w:hAnsiTheme="minorHAnsi" w:cstheme="minorHAnsi"/>
                <w:color w:val="000000" w:themeColor="text1"/>
              </w:rPr>
              <w:footnoteReference w:id="4"/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65480338" w14:textId="77777777" w:rsidR="006921CC" w:rsidRPr="00A9383D" w:rsidRDefault="006921CC" w:rsidP="008D319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6A0D3EF4" w14:textId="0784C2F6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b/>
                <w:color w:val="000000" w:themeColor="text1"/>
              </w:rPr>
              <w:t xml:space="preserve">10. Integralną część oferty stanowią następujące dokumenty: </w:t>
            </w:r>
          </w:p>
          <w:p w14:paraId="1934F38E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color w:val="000000" w:themeColor="text1"/>
              </w:rPr>
              <w:t xml:space="preserve">1) .......................................................................................................................................................................... </w:t>
            </w:r>
          </w:p>
          <w:p w14:paraId="1F704B0E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color w:val="000000" w:themeColor="text1"/>
              </w:rPr>
              <w:t xml:space="preserve">2) .......................................................................................................................................................................... </w:t>
            </w:r>
          </w:p>
          <w:p w14:paraId="31FC21F7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color w:val="000000" w:themeColor="text1"/>
              </w:rPr>
              <w:t xml:space="preserve">3) .......................................................................................................................................................................... </w:t>
            </w:r>
          </w:p>
          <w:p w14:paraId="30AFDE51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color w:val="000000" w:themeColor="text1"/>
              </w:rPr>
              <w:t xml:space="preserve">4) ........................................................................................................................................................................... </w:t>
            </w:r>
          </w:p>
          <w:p w14:paraId="65F09E3E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5AF3A20A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b/>
                <w:color w:val="000000" w:themeColor="text1"/>
              </w:rPr>
              <w:t xml:space="preserve">11. Inne informacje Wykonawcy: </w:t>
            </w:r>
          </w:p>
          <w:p w14:paraId="30326AA1" w14:textId="77777777" w:rsidR="00EA7A26" w:rsidRPr="00A9383D" w:rsidRDefault="00EA7A26" w:rsidP="008D31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) W celu potwierdzenia, że osoba działająca w imieniu wykonawcy jest umocowana do jego reprezentowania:</w:t>
            </w:r>
          </w:p>
          <w:p w14:paraId="19316434" w14:textId="761A846D" w:rsidR="00EA7A26" w:rsidRPr="00A9383D" w:rsidRDefault="00EA7A26" w:rsidP="008D31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9383D">
              <w:rPr>
                <w:rFonts w:ascii="Segoe UI Symbol" w:hAnsi="Segoe UI Symbol" w:cs="Segoe UI Symbol"/>
                <w:bCs/>
                <w:color w:val="000000" w:themeColor="text1"/>
              </w:rPr>
              <w:t>☐</w:t>
            </w:r>
            <w:r w:rsidRPr="00A9383D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>przedkładam</w:t>
            </w:r>
            <w:r w:rsidRPr="00A9383D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odpis lub informacj</w:t>
            </w:r>
            <w:r w:rsidR="006945A3" w:rsidRPr="00A9383D">
              <w:rPr>
                <w:rFonts w:asciiTheme="minorHAnsi" w:hAnsiTheme="minorHAnsi" w:cstheme="minorHAnsi"/>
                <w:bCs/>
                <w:color w:val="000000" w:themeColor="text1"/>
              </w:rPr>
              <w:t>ę</w:t>
            </w:r>
            <w:r w:rsidRPr="00A9383D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z Krajowego Rejestru Sądowego, Centralnej Ewidencji i Informacji o Działalności Gospodarczej lub innego właściwego rejestru. </w:t>
            </w:r>
          </w:p>
          <w:p w14:paraId="16DDDDD5" w14:textId="10B33C42" w:rsidR="00EA7A26" w:rsidRPr="00A9383D" w:rsidRDefault="00EA7A26" w:rsidP="008D31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9383D">
              <w:rPr>
                <w:rFonts w:ascii="Segoe UI Symbol" w:hAnsi="Segoe UI Symbol" w:cs="Segoe UI Symbol"/>
                <w:bCs/>
                <w:color w:val="000000" w:themeColor="text1"/>
              </w:rPr>
              <w:t>☐</w:t>
            </w:r>
            <w:r w:rsidRPr="00A9383D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wskazuje, że odpis lub informację z Krajowego Rejestru Sądowego, Centralnej Ewidencji i Informacji o Działalności Gospodarczej lub innego właściwego rejestru może pobrać z bezpłatnej i ogólnodostępnej bazy np. </w:t>
            </w:r>
            <w:hyperlink r:id="rId8" w:history="1">
              <w:r w:rsidRPr="00A9383D">
                <w:rPr>
                  <w:rFonts w:asciiTheme="minorHAnsi" w:hAnsiTheme="minorHAnsi" w:cstheme="minorHAnsi"/>
                  <w:bCs/>
                  <w:color w:val="000000" w:themeColor="text1"/>
                </w:rPr>
                <w:t>Ceidg.gov.pl</w:t>
              </w:r>
            </w:hyperlink>
            <w:r w:rsidRPr="00A9383D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lub eKRS.ms.gov.pl lub inna………………..……….(jeżeli Wykonawca wskazuje inną bazę</w:t>
            </w:r>
            <w:r w:rsidR="00A02FFE" w:rsidRPr="00A9383D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niż </w:t>
            </w:r>
            <w:hyperlink r:id="rId9" w:history="1">
              <w:r w:rsidR="00A02FFE" w:rsidRPr="00A9383D">
                <w:rPr>
                  <w:rFonts w:asciiTheme="minorHAnsi" w:hAnsiTheme="minorHAnsi" w:cstheme="minorHAnsi"/>
                  <w:bCs/>
                  <w:color w:val="000000" w:themeColor="text1"/>
                </w:rPr>
                <w:t>Ceidg.gov.pl</w:t>
              </w:r>
            </w:hyperlink>
            <w:r w:rsidR="00A02FFE" w:rsidRPr="00A9383D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lub eKRS.ms.gov.pl</w:t>
            </w:r>
            <w:r w:rsidRPr="00A9383D">
              <w:rPr>
                <w:rFonts w:asciiTheme="minorHAnsi" w:hAnsiTheme="minorHAnsi" w:cstheme="minorHAnsi"/>
                <w:bCs/>
                <w:color w:val="000000" w:themeColor="text1"/>
              </w:rPr>
              <w:t>, wówczas należy wypełnić wykropkowane miejsce).</w:t>
            </w:r>
          </w:p>
          <w:p w14:paraId="5893FE08" w14:textId="77777777" w:rsidR="00EA7A26" w:rsidRPr="00A9383D" w:rsidRDefault="00EA7A26" w:rsidP="008D31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9383D">
              <w:rPr>
                <w:rFonts w:ascii="Segoe UI Symbol" w:hAnsi="Segoe UI Symbol" w:cs="Segoe UI Symbol"/>
                <w:bCs/>
                <w:color w:val="000000" w:themeColor="text1"/>
              </w:rPr>
              <w:t>☐</w:t>
            </w:r>
            <w:r w:rsidRPr="00A9383D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>przedkładam</w:t>
            </w:r>
            <w:r w:rsidRPr="00A9383D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pełnomocnictwo.</w:t>
            </w:r>
          </w:p>
          <w:p w14:paraId="408567F3" w14:textId="77777777" w:rsidR="00EA7A26" w:rsidRPr="00A9383D" w:rsidRDefault="00EA7A26" w:rsidP="008D31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b/>
                <w:color w:val="000000" w:themeColor="text1"/>
              </w:rPr>
              <w:t xml:space="preserve">2) W celu potwierdzenia, że osoba działająca w imieniu podmiotu udostępniającego zasoby na zasadach określonych w </w:t>
            </w:r>
            <w:hyperlink r:id="rId10" w:anchor="/document/18903829?unitId=art(118)&amp;cm=DOCUMENT" w:history="1">
              <w:r w:rsidRPr="00A9383D">
                <w:rPr>
                  <w:rFonts w:asciiTheme="minorHAnsi" w:hAnsiTheme="minorHAnsi" w:cstheme="minorHAnsi"/>
                  <w:b/>
                  <w:color w:val="000000" w:themeColor="text1"/>
                </w:rPr>
                <w:t>art. 118</w:t>
              </w:r>
            </w:hyperlink>
            <w:r w:rsidRPr="00A9383D">
              <w:rPr>
                <w:rFonts w:asciiTheme="minorHAnsi" w:hAnsiTheme="minorHAnsi" w:cstheme="minorHAnsi"/>
                <w:b/>
                <w:color w:val="000000" w:themeColor="text1"/>
              </w:rPr>
              <w:t xml:space="preserve"> ustawy </w:t>
            </w:r>
            <w:proofErr w:type="spellStart"/>
            <w:r w:rsidRPr="00A9383D">
              <w:rPr>
                <w:rFonts w:asciiTheme="minorHAnsi" w:hAnsiTheme="minorHAnsi" w:cstheme="minorHAnsi"/>
                <w:b/>
                <w:color w:val="000000" w:themeColor="text1"/>
              </w:rPr>
              <w:t>Pzp</w:t>
            </w:r>
            <w:proofErr w:type="spellEnd"/>
            <w:r w:rsidRPr="00A9383D">
              <w:rPr>
                <w:rFonts w:asciiTheme="minorHAnsi" w:hAnsiTheme="minorHAnsi" w:cstheme="minorHAnsi"/>
                <w:b/>
                <w:color w:val="000000" w:themeColor="text1"/>
              </w:rPr>
              <w:t xml:space="preserve"> jest umocowana do jego reprezentowania </w:t>
            </w:r>
            <w:bookmarkStart w:id="5" w:name="_Hlk101772692"/>
            <w:r w:rsidRPr="00A9383D">
              <w:rPr>
                <w:rFonts w:asciiTheme="minorHAnsi" w:hAnsiTheme="minorHAnsi" w:cstheme="minorHAnsi"/>
                <w:b/>
                <w:color w:val="000000" w:themeColor="text1"/>
              </w:rPr>
              <w:t>(jeżeli Wykonawca polega na zasobach podmiotu):</w:t>
            </w:r>
            <w:bookmarkEnd w:id="5"/>
          </w:p>
          <w:p w14:paraId="58F1B675" w14:textId="77777777" w:rsidR="00EA7A26" w:rsidRPr="00A9383D" w:rsidRDefault="00EA7A26" w:rsidP="008D31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9383D">
              <w:rPr>
                <w:rFonts w:ascii="Segoe UI Symbol" w:hAnsi="Segoe UI Symbol" w:cs="Segoe UI Symbol"/>
                <w:bCs/>
                <w:color w:val="000000" w:themeColor="text1"/>
              </w:rPr>
              <w:t>☐</w:t>
            </w:r>
            <w:r w:rsidRPr="00A9383D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>przedkładam</w:t>
            </w:r>
            <w:r w:rsidRPr="00A9383D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odpis lub informacja z Krajowego Rejestru Sądowego, Centralnej Ewidencji i Informacji o Działalności Gospodarczej lub innego właściwego rejestru.</w:t>
            </w:r>
          </w:p>
          <w:p w14:paraId="4BF196E5" w14:textId="77777777" w:rsidR="00EA7A26" w:rsidRPr="00A9383D" w:rsidRDefault="00EA7A26" w:rsidP="008D31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9383D">
              <w:rPr>
                <w:rFonts w:ascii="Segoe UI Symbol" w:hAnsi="Segoe UI Symbol" w:cs="Segoe UI Symbol"/>
                <w:bCs/>
                <w:color w:val="000000" w:themeColor="text1"/>
              </w:rPr>
              <w:t>☐</w:t>
            </w:r>
            <w:r w:rsidRPr="00A9383D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wskazuje, że Odpis lub informację z Krajowego Rejestru Sądowego, Centralnej Ewidencji i Informacji o Działalności Gospodarczej lub innego właściwego rejestru może pobrać z bezpłatnej i ogólnodostępnej bazy np. </w:t>
            </w:r>
            <w:hyperlink r:id="rId11" w:history="1">
              <w:r w:rsidRPr="00A9383D">
                <w:rPr>
                  <w:rFonts w:asciiTheme="minorHAnsi" w:hAnsiTheme="minorHAnsi" w:cstheme="minorHAnsi"/>
                  <w:bCs/>
                  <w:color w:val="000000" w:themeColor="text1"/>
                </w:rPr>
                <w:t>Ceidg.gov.pl</w:t>
              </w:r>
            </w:hyperlink>
            <w:r w:rsidRPr="00A9383D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lub eKRS.ms.gov.pl lub inna………………..……….(jeżeli Wykonawca wskazuje inną bazę, wówczas należy wypełnić wykropkowane miejsce).</w:t>
            </w:r>
          </w:p>
          <w:p w14:paraId="12823B5F" w14:textId="53041F4F" w:rsidR="00EA7A26" w:rsidRPr="00A9383D" w:rsidRDefault="00EA7A26" w:rsidP="008D31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9383D">
              <w:rPr>
                <w:rFonts w:ascii="Segoe UI Symbol" w:hAnsi="Segoe UI Symbol" w:cs="Segoe UI Symbol"/>
                <w:bCs/>
                <w:color w:val="000000" w:themeColor="text1"/>
              </w:rPr>
              <w:t>☐</w:t>
            </w:r>
            <w:r w:rsidRPr="00A9383D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>przedkładam</w:t>
            </w:r>
            <w:r w:rsidRPr="00A9383D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pełnomocnictwo.</w:t>
            </w:r>
          </w:p>
          <w:p w14:paraId="37808E58" w14:textId="7A9A74DD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12. Wykonawcy wspólnie ubiegający się o udzielenie zamówienia: </w:t>
            </w:r>
          </w:p>
          <w:p w14:paraId="3E7D883A" w14:textId="0AB4F516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color w:val="000000" w:themeColor="text1"/>
              </w:rPr>
              <w:lastRenderedPageBreak/>
              <w:t>Wykonawcy wspólnie ubiegający się o udzielenie zamówienia dołączają do oferty oświadczenie, z którego wynika, które roboty budowlane wykonają poszczególni wykonawcy. Wzór oświadczenia stanowi załącznik nr 1 do Formularza oferty.</w:t>
            </w:r>
          </w:p>
          <w:p w14:paraId="70DFEF89" w14:textId="77777777" w:rsidR="00A47C0F" w:rsidRPr="00A9383D" w:rsidRDefault="00A47C0F" w:rsidP="008D3199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color w:val="000000" w:themeColor="text1"/>
              </w:rPr>
              <w:t xml:space="preserve">                                                                                                                            ..............................................................</w:t>
            </w:r>
          </w:p>
          <w:p w14:paraId="59F54C23" w14:textId="77777777" w:rsidR="00A47C0F" w:rsidRPr="00A9383D" w:rsidRDefault="00A47C0F" w:rsidP="008D3199">
            <w:pPr>
              <w:spacing w:after="0" w:line="360" w:lineRule="auto"/>
              <w:jc w:val="right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                                                              Podpis osób uprawnionych do składania oświadczeń woli</w:t>
            </w:r>
          </w:p>
          <w:p w14:paraId="3276ADD0" w14:textId="77777777" w:rsidR="00A47C0F" w:rsidRPr="00A9383D" w:rsidRDefault="00A47C0F" w:rsidP="008D3199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                                                                                                                       w imieniu Wykonawcy </w:t>
            </w:r>
          </w:p>
        </w:tc>
      </w:tr>
      <w:tr w:rsidR="00A9383D" w:rsidRPr="00A9383D" w14:paraId="341E3822" w14:textId="77777777" w:rsidTr="00AD11D3">
        <w:trPr>
          <w:gridAfter w:val="1"/>
          <w:wAfter w:w="255" w:type="dxa"/>
          <w:trHeight w:val="825"/>
        </w:trPr>
        <w:tc>
          <w:tcPr>
            <w:tcW w:w="9952" w:type="dxa"/>
            <w:gridSpan w:val="2"/>
            <w:shd w:val="clear" w:color="auto" w:fill="auto"/>
            <w:vAlign w:val="center"/>
          </w:tcPr>
          <w:p w14:paraId="5DAEDF4A" w14:textId="77777777" w:rsidR="008D3199" w:rsidRPr="00A9383D" w:rsidRDefault="008D3199" w:rsidP="008D3199">
            <w:pPr>
              <w:spacing w:after="0" w:line="360" w:lineRule="auto"/>
              <w:ind w:left="14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0AAFCEC7" w14:textId="77777777" w:rsidR="008D3199" w:rsidRPr="00A9383D" w:rsidRDefault="008D3199" w:rsidP="008D3199">
            <w:pPr>
              <w:spacing w:after="0" w:line="360" w:lineRule="auto"/>
              <w:ind w:left="14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2CD50B15" w14:textId="77777777" w:rsidR="008D3199" w:rsidRPr="00A9383D" w:rsidRDefault="008D3199" w:rsidP="008D3199">
            <w:pPr>
              <w:spacing w:after="0" w:line="360" w:lineRule="auto"/>
              <w:ind w:left="14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7DE5B906" w14:textId="77777777" w:rsidR="008D3199" w:rsidRPr="00A9383D" w:rsidRDefault="008D3199" w:rsidP="008D3199">
            <w:pPr>
              <w:spacing w:after="0" w:line="360" w:lineRule="auto"/>
              <w:ind w:left="14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7B4A78CF" w14:textId="77777777" w:rsidR="008D3199" w:rsidRPr="00A9383D" w:rsidRDefault="008D3199" w:rsidP="008D3199">
            <w:pPr>
              <w:spacing w:after="0" w:line="360" w:lineRule="auto"/>
              <w:ind w:left="14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50BAA341" w14:textId="77777777" w:rsidR="008D3199" w:rsidRPr="00A9383D" w:rsidRDefault="008D3199" w:rsidP="008D3199">
            <w:pPr>
              <w:spacing w:after="0" w:line="360" w:lineRule="auto"/>
              <w:ind w:left="14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16AF490A" w14:textId="77777777" w:rsidR="008D3199" w:rsidRPr="00A9383D" w:rsidRDefault="008D3199" w:rsidP="008D3199">
            <w:pPr>
              <w:spacing w:after="0" w:line="360" w:lineRule="auto"/>
              <w:ind w:left="14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3C4AC515" w14:textId="77777777" w:rsidR="008D3199" w:rsidRPr="00A9383D" w:rsidRDefault="008D3199" w:rsidP="008D3199">
            <w:pPr>
              <w:spacing w:after="0" w:line="360" w:lineRule="auto"/>
              <w:ind w:left="14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5566D7D5" w14:textId="77777777" w:rsidR="008D3199" w:rsidRPr="00A9383D" w:rsidRDefault="008D3199" w:rsidP="008D3199">
            <w:pPr>
              <w:spacing w:after="0" w:line="360" w:lineRule="auto"/>
              <w:ind w:left="14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05CDF677" w14:textId="77777777" w:rsidR="008D3199" w:rsidRPr="00A9383D" w:rsidRDefault="008D3199" w:rsidP="008D3199">
            <w:pPr>
              <w:spacing w:after="0" w:line="360" w:lineRule="auto"/>
              <w:ind w:left="14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237BCE2C" w14:textId="77777777" w:rsidR="008D3199" w:rsidRPr="00A9383D" w:rsidRDefault="008D3199" w:rsidP="008D3199">
            <w:pPr>
              <w:spacing w:after="0" w:line="360" w:lineRule="auto"/>
              <w:ind w:left="14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44E66E05" w14:textId="77777777" w:rsidR="008D3199" w:rsidRPr="00A9383D" w:rsidRDefault="008D3199" w:rsidP="008D3199">
            <w:pPr>
              <w:spacing w:after="0" w:line="360" w:lineRule="auto"/>
              <w:ind w:left="14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3E7EAB3D" w14:textId="77777777" w:rsidR="008D3199" w:rsidRPr="00A9383D" w:rsidRDefault="008D3199" w:rsidP="008D3199">
            <w:pPr>
              <w:spacing w:after="0" w:line="360" w:lineRule="auto"/>
              <w:ind w:left="14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5E3DF405" w14:textId="77777777" w:rsidR="008D3199" w:rsidRPr="00A9383D" w:rsidRDefault="008D3199" w:rsidP="008D3199">
            <w:pPr>
              <w:spacing w:after="0" w:line="360" w:lineRule="auto"/>
              <w:ind w:left="14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3BD464DC" w14:textId="77777777" w:rsidR="008D3199" w:rsidRPr="00A9383D" w:rsidRDefault="008D3199" w:rsidP="008D3199">
            <w:pPr>
              <w:spacing w:after="0" w:line="360" w:lineRule="auto"/>
              <w:ind w:left="14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29439458" w14:textId="77777777" w:rsidR="008D3199" w:rsidRPr="00A9383D" w:rsidRDefault="008D3199" w:rsidP="008D3199">
            <w:pPr>
              <w:spacing w:after="0" w:line="360" w:lineRule="auto"/>
              <w:ind w:left="14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0511297B" w14:textId="77777777" w:rsidR="008D3199" w:rsidRPr="00A9383D" w:rsidRDefault="008D3199" w:rsidP="008D3199">
            <w:pPr>
              <w:spacing w:after="0" w:line="360" w:lineRule="auto"/>
              <w:ind w:left="14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52A7F07F" w14:textId="77777777" w:rsidR="008D3199" w:rsidRPr="00A9383D" w:rsidRDefault="008D3199" w:rsidP="008D3199">
            <w:pPr>
              <w:spacing w:after="0" w:line="360" w:lineRule="auto"/>
              <w:ind w:left="14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222481E9" w14:textId="77777777" w:rsidR="008D3199" w:rsidRPr="00A9383D" w:rsidRDefault="008D3199" w:rsidP="008D3199">
            <w:pPr>
              <w:spacing w:after="0" w:line="360" w:lineRule="auto"/>
              <w:ind w:left="14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0F72D205" w14:textId="77777777" w:rsidR="008D3199" w:rsidRPr="00A9383D" w:rsidRDefault="008D3199" w:rsidP="008D3199">
            <w:pPr>
              <w:spacing w:after="0" w:line="360" w:lineRule="auto"/>
              <w:ind w:left="14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04CD1A70" w14:textId="77777777" w:rsidR="008D3199" w:rsidRPr="00A9383D" w:rsidRDefault="008D3199" w:rsidP="008D3199">
            <w:pPr>
              <w:spacing w:after="0" w:line="360" w:lineRule="auto"/>
              <w:ind w:left="14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6986F44B" w14:textId="77777777" w:rsidR="008D3199" w:rsidRPr="00A9383D" w:rsidRDefault="008D3199" w:rsidP="008D3199">
            <w:pPr>
              <w:spacing w:after="0" w:line="360" w:lineRule="auto"/>
              <w:ind w:left="14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135EDE1C" w14:textId="77777777" w:rsidR="008D3199" w:rsidRPr="00A9383D" w:rsidRDefault="008D3199" w:rsidP="008D3199">
            <w:pPr>
              <w:spacing w:after="0" w:line="360" w:lineRule="auto"/>
              <w:ind w:left="14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55809BC4" w14:textId="77777777" w:rsidR="008D3199" w:rsidRPr="00A9383D" w:rsidRDefault="008D3199" w:rsidP="008D3199">
            <w:pPr>
              <w:spacing w:after="0" w:line="360" w:lineRule="auto"/>
              <w:ind w:left="14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79660718" w14:textId="77777777" w:rsidR="008D3199" w:rsidRPr="00A9383D" w:rsidRDefault="008D3199" w:rsidP="008D3199">
            <w:pPr>
              <w:spacing w:after="0" w:line="360" w:lineRule="auto"/>
              <w:ind w:left="14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41A1026A" w14:textId="77777777" w:rsidR="008D3199" w:rsidRPr="00A9383D" w:rsidRDefault="008D3199" w:rsidP="008D3199">
            <w:pPr>
              <w:spacing w:after="0" w:line="360" w:lineRule="auto"/>
              <w:ind w:left="14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1E7C0D4E" w14:textId="77777777" w:rsidR="008D3199" w:rsidRPr="00A9383D" w:rsidRDefault="008D3199" w:rsidP="008D3199">
            <w:pPr>
              <w:spacing w:after="0" w:line="360" w:lineRule="auto"/>
              <w:ind w:left="14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2E635770" w14:textId="58E684A8" w:rsidR="008D3199" w:rsidRPr="00A9383D" w:rsidRDefault="008D3199" w:rsidP="008D3199">
            <w:pPr>
              <w:spacing w:after="0" w:line="360" w:lineRule="auto"/>
              <w:ind w:left="14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A9383D" w:rsidRPr="00A9383D" w14:paraId="4073C6B2" w14:textId="77777777" w:rsidTr="00AD11D3">
        <w:trPr>
          <w:gridBefore w:val="1"/>
          <w:wBefore w:w="34" w:type="dxa"/>
        </w:trPr>
        <w:tc>
          <w:tcPr>
            <w:tcW w:w="10173" w:type="dxa"/>
            <w:gridSpan w:val="2"/>
            <w:shd w:val="clear" w:color="auto" w:fill="D9D9D9"/>
          </w:tcPr>
          <w:p w14:paraId="5FC3801F" w14:textId="77777777" w:rsidR="00A47C0F" w:rsidRPr="00A9383D" w:rsidRDefault="00A47C0F" w:rsidP="008D319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</w:pPr>
            <w:r w:rsidRPr="00A9383D"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  <w:lastRenderedPageBreak/>
              <w:t>ZAŁĄCZNIK NR 1 DO FORMULARZA OFERTY</w:t>
            </w:r>
          </w:p>
          <w:p w14:paraId="6A17216A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u w:val="single"/>
                <w:lang w:eastAsia="pl-PL"/>
              </w:rPr>
            </w:pPr>
          </w:p>
          <w:p w14:paraId="1469DEE4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u w:val="single"/>
                <w:lang w:eastAsia="pl-PL"/>
              </w:rPr>
            </w:pPr>
            <w:r w:rsidRPr="00A9383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u w:val="single"/>
                <w:lang w:eastAsia="pl-PL"/>
              </w:rPr>
              <w:t>Oświadczenie wykonawców wspólnie ubiegających się udzieleniu zamówienia</w:t>
            </w:r>
          </w:p>
          <w:p w14:paraId="3C987C36" w14:textId="1FBCCB34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A9383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 xml:space="preserve">składane na podstawie art. 117 ust. </w:t>
            </w:r>
            <w:r w:rsidR="00942B2D" w:rsidRPr="00A9383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2-3</w:t>
            </w:r>
            <w:r w:rsidRPr="00A9383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 xml:space="preserve"> ustawy Prawo zamówień publicznych (dalej: ustawy </w:t>
            </w:r>
            <w:proofErr w:type="spellStart"/>
            <w:r w:rsidRPr="00A9383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Pzp</w:t>
            </w:r>
            <w:proofErr w:type="spellEnd"/>
            <w:r w:rsidRPr="00A9383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)</w:t>
            </w:r>
          </w:p>
          <w:p w14:paraId="40E203FA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</w:p>
          <w:p w14:paraId="6278B7C8" w14:textId="50F760D1" w:rsidR="00EE4DD5" w:rsidRPr="00A9383D" w:rsidRDefault="00EE4DD5" w:rsidP="008D31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A9383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 xml:space="preserve">Nr referencyjny nadany sprawie przez Zamawiającego: </w:t>
            </w:r>
            <w:r w:rsidR="008B3A6F"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G.271.</w:t>
            </w:r>
            <w:r w:rsidR="003C41DB"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</w:t>
            </w:r>
            <w:r w:rsidR="008B3A6F"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.</w:t>
            </w:r>
            <w:r w:rsidR="003C41DB"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1</w:t>
            </w:r>
            <w:r w:rsidR="008B3A6F"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.2022.KM</w:t>
            </w:r>
          </w:p>
          <w:p w14:paraId="7C9CEB39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vertAlign w:val="subscript"/>
              </w:rPr>
            </w:pPr>
          </w:p>
          <w:p w14:paraId="73814F74" w14:textId="0DE2B927" w:rsidR="00E07C72" w:rsidRPr="00A9383D" w:rsidRDefault="00E07C72" w:rsidP="008D319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x-none"/>
              </w:rPr>
            </w:pPr>
            <w:r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„</w:t>
            </w:r>
            <w:r w:rsidR="00A454D0"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aciągnięcie kredytu długoterminowego w wysokości 9 000 000 zł, z przeznaczeniem na pokrycie planowanego deficytu budżetu oraz spłatę wcześniej zaciągniętych zobowiązań</w:t>
            </w:r>
            <w:r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” </w:t>
            </w:r>
          </w:p>
          <w:p w14:paraId="27977F66" w14:textId="77777777" w:rsidR="00A47C0F" w:rsidRPr="00A9383D" w:rsidRDefault="00A47C0F" w:rsidP="008D3199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  <w:p w14:paraId="79FF230D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A9383D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1. ZAMAWIAJĄCY:</w:t>
            </w:r>
          </w:p>
          <w:p w14:paraId="4BF09000" w14:textId="77777777" w:rsidR="00A47C0F" w:rsidRPr="00A9383D" w:rsidRDefault="00A47C0F" w:rsidP="008D3199">
            <w:pPr>
              <w:spacing w:after="0" w:line="360" w:lineRule="auto"/>
              <w:ind w:right="312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A9383D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 xml:space="preserve">Gmina Mszczonów, </w:t>
            </w:r>
            <w:r w:rsidRPr="00A9383D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Plac Piłsudskiego 1, 96-320 Mszczonów</w:t>
            </w:r>
          </w:p>
          <w:p w14:paraId="66D12797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A9383D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WYKONAWCA:</w:t>
            </w:r>
          </w:p>
          <w:p w14:paraId="00E8B2A9" w14:textId="762ADFA4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9383D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 xml:space="preserve">Nazwa(y) Wykonawcy(ów) </w:t>
            </w:r>
            <w:r w:rsidRPr="00A9383D"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………………………………………………</w:t>
            </w:r>
            <w:r w:rsidR="008E2265" w:rsidRPr="00A9383D"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…….</w:t>
            </w:r>
            <w:r w:rsidRPr="00A9383D"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.....</w:t>
            </w:r>
          </w:p>
          <w:p w14:paraId="7A1AB8F6" w14:textId="320F3FC9" w:rsidR="00A47C0F" w:rsidRPr="00A9383D" w:rsidRDefault="00A47C0F" w:rsidP="008D3199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lang w:eastAsia="pl-PL"/>
              </w:rPr>
            </w:pPr>
            <w:r w:rsidRPr="00A9383D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Adres(y) Wykonawcy(ów</w:t>
            </w:r>
            <w:r w:rsidRPr="00A9383D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lang w:eastAsia="pl-PL"/>
              </w:rPr>
              <w:t xml:space="preserve">) </w:t>
            </w:r>
            <w:r w:rsidRPr="00A9383D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>………………………………………………………………………………………………</w:t>
            </w:r>
            <w:r w:rsidR="00EC0AA5" w:rsidRPr="00A9383D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>…………</w:t>
            </w:r>
            <w:r w:rsidR="00A51F9C" w:rsidRPr="00A9383D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>…..</w:t>
            </w:r>
          </w:p>
          <w:p w14:paraId="6E369EB7" w14:textId="77777777" w:rsidR="00A47C0F" w:rsidRPr="00A9383D" w:rsidRDefault="00A47C0F" w:rsidP="008D3199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9383D" w:rsidRPr="00A9383D" w14:paraId="2ACFCB2B" w14:textId="77777777" w:rsidTr="00AD11D3">
        <w:trPr>
          <w:gridBefore w:val="1"/>
          <w:wBefore w:w="34" w:type="dxa"/>
          <w:trHeight w:val="5911"/>
        </w:trPr>
        <w:tc>
          <w:tcPr>
            <w:tcW w:w="10173" w:type="dxa"/>
            <w:gridSpan w:val="2"/>
            <w:shd w:val="clear" w:color="auto" w:fill="auto"/>
          </w:tcPr>
          <w:p w14:paraId="349A6A04" w14:textId="77777777" w:rsidR="00A47C0F" w:rsidRPr="00A9383D" w:rsidRDefault="00A47C0F" w:rsidP="008D3199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22E1DCA5" w14:textId="77777777" w:rsidR="00A47C0F" w:rsidRPr="00A9383D" w:rsidRDefault="00A47C0F" w:rsidP="008D3199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DDA5A77" w14:textId="023ECA11" w:rsidR="00A47C0F" w:rsidRPr="00A9383D" w:rsidRDefault="00A47C0F" w:rsidP="008D319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x-none"/>
              </w:rPr>
            </w:pPr>
            <w:r w:rsidRPr="00A9383D">
              <w:rPr>
                <w:rFonts w:asciiTheme="minorHAnsi" w:hAnsiTheme="minorHAnsi" w:cstheme="minorHAnsi"/>
                <w:color w:val="000000" w:themeColor="text1"/>
              </w:rPr>
              <w:t>Na potrzeby postępowania o udzielenie zamówienia publicznego pn.</w:t>
            </w:r>
            <w:r w:rsidR="003815B1"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C1489E"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„</w:t>
            </w:r>
            <w:r w:rsidR="00A454D0"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aciągnięcie kredytu długoterminowego w wysokości 9 000 000 zł, z przeznaczeniem na pokrycie planowanego deficytu budżetu oraz spłatę wcześniej zaciągniętych zobowiązań</w:t>
            </w:r>
            <w:r w:rsidR="00C1489E"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” </w:t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>, oświadczam że:</w:t>
            </w:r>
          </w:p>
          <w:p w14:paraId="4CCD6DBB" w14:textId="7A0CF63D" w:rsidR="00A47C0F" w:rsidRPr="00A9383D" w:rsidRDefault="00A47C0F" w:rsidP="008D319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A9383D">
              <w:rPr>
                <w:rFonts w:asciiTheme="minorHAnsi" w:hAnsiTheme="minorHAnsi" w:cstheme="minorHAnsi"/>
                <w:color w:val="000000" w:themeColor="text1"/>
              </w:rPr>
              <w:t>Wykonawca……………………. (</w:t>
            </w:r>
            <w:r w:rsidRPr="00A9383D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azwa i adres Wykonawcy</w:t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 xml:space="preserve">) zrealizuje następujące </w:t>
            </w:r>
            <w:r w:rsidR="00E92759" w:rsidRPr="00A9383D">
              <w:rPr>
                <w:rFonts w:asciiTheme="minorHAnsi" w:hAnsiTheme="minorHAnsi" w:cstheme="minorHAnsi"/>
                <w:color w:val="000000" w:themeColor="text1"/>
              </w:rPr>
              <w:t>usługi</w:t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>: …………………………………………………………………………………………………………………………………</w:t>
            </w:r>
          </w:p>
          <w:p w14:paraId="7FF78B5A" w14:textId="77777777" w:rsidR="00A47C0F" w:rsidRPr="00A9383D" w:rsidRDefault="00A47C0F" w:rsidP="008D3199">
            <w:pPr>
              <w:spacing w:after="0" w:line="360" w:lineRule="auto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6A9F587" w14:textId="249DCAFE" w:rsidR="00A47C0F" w:rsidRPr="00A9383D" w:rsidRDefault="00A47C0F" w:rsidP="008D319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A9383D">
              <w:rPr>
                <w:rFonts w:asciiTheme="minorHAnsi" w:hAnsiTheme="minorHAnsi" w:cstheme="minorHAnsi"/>
                <w:color w:val="000000" w:themeColor="text1"/>
              </w:rPr>
              <w:t>Wykonawca……………………. (</w:t>
            </w:r>
            <w:r w:rsidRPr="00A9383D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azwa i adres Wykonawcy</w:t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 xml:space="preserve">) zrealizuje następujące </w:t>
            </w:r>
            <w:r w:rsidR="00E92759" w:rsidRPr="00A9383D">
              <w:rPr>
                <w:rFonts w:asciiTheme="minorHAnsi" w:hAnsiTheme="minorHAnsi" w:cstheme="minorHAnsi"/>
                <w:color w:val="000000" w:themeColor="text1"/>
              </w:rPr>
              <w:t>usługi</w:t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>: …………………………………………………………………………………………………………………………………</w:t>
            </w:r>
          </w:p>
          <w:p w14:paraId="513D235E" w14:textId="77777777" w:rsidR="00A47C0F" w:rsidRPr="00A9383D" w:rsidRDefault="00A47C0F" w:rsidP="008D3199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  <w:p w14:paraId="3182B97F" w14:textId="7E7F3817" w:rsidR="00A47C0F" w:rsidRPr="00A9383D" w:rsidRDefault="00A47C0F" w:rsidP="008D319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A9383D">
              <w:rPr>
                <w:rFonts w:asciiTheme="minorHAnsi" w:hAnsiTheme="minorHAnsi" w:cstheme="minorHAnsi"/>
                <w:color w:val="000000" w:themeColor="text1"/>
              </w:rPr>
              <w:t>Wykonawca……………………. (</w:t>
            </w:r>
            <w:r w:rsidRPr="00A9383D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azwa i adres Wykonawcy</w:t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 xml:space="preserve">) zrealizuje następujące </w:t>
            </w:r>
            <w:r w:rsidR="00E92759" w:rsidRPr="00A9383D">
              <w:rPr>
                <w:rFonts w:asciiTheme="minorHAnsi" w:hAnsiTheme="minorHAnsi" w:cstheme="minorHAnsi"/>
                <w:color w:val="000000" w:themeColor="text1"/>
              </w:rPr>
              <w:t>usługi</w:t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>: …………………………………………………………………………………………………………………………………</w:t>
            </w:r>
          </w:p>
          <w:p w14:paraId="7F1309A3" w14:textId="77777777" w:rsidR="00A47C0F" w:rsidRPr="00A9383D" w:rsidRDefault="00A47C0F" w:rsidP="008D3199">
            <w:pPr>
              <w:spacing w:after="0" w:line="360" w:lineRule="auto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D5888A1" w14:textId="77777777" w:rsidR="00A47C0F" w:rsidRPr="00A9383D" w:rsidRDefault="00A47C0F" w:rsidP="008D3199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87E3A65" w14:textId="77777777" w:rsidR="00A47C0F" w:rsidRPr="00A9383D" w:rsidRDefault="00A47C0F" w:rsidP="008D3199">
            <w:pPr>
              <w:spacing w:after="0" w:line="360" w:lineRule="auto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ab/>
              <w:t>…………………………………………</w:t>
            </w:r>
          </w:p>
          <w:p w14:paraId="3D92E71E" w14:textId="77777777" w:rsidR="00A47C0F" w:rsidRPr="00A9383D" w:rsidRDefault="00A47C0F" w:rsidP="008D3199">
            <w:pPr>
              <w:spacing w:after="0" w:line="360" w:lineRule="auto"/>
              <w:ind w:left="7080" w:firstLine="708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i/>
                <w:color w:val="000000" w:themeColor="text1"/>
              </w:rPr>
              <w:t>(podpis)</w:t>
            </w:r>
          </w:p>
          <w:p w14:paraId="47B94D1A" w14:textId="77777777" w:rsidR="00A47C0F" w:rsidRPr="00A9383D" w:rsidRDefault="00A47C0F" w:rsidP="008D3199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</w:tr>
    </w:tbl>
    <w:p w14:paraId="089A9675" w14:textId="57C528F0" w:rsidR="00B854FD" w:rsidRPr="00A9383D" w:rsidRDefault="00B854FD" w:rsidP="008D3199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10349"/>
      </w:tblGrid>
      <w:tr w:rsidR="00A9383D" w:rsidRPr="00A9383D" w14:paraId="6D1A309D" w14:textId="77777777" w:rsidTr="006921CC">
        <w:trPr>
          <w:gridBefore w:val="1"/>
          <w:wBefore w:w="142" w:type="dxa"/>
        </w:trPr>
        <w:tc>
          <w:tcPr>
            <w:tcW w:w="10349" w:type="dxa"/>
            <w:shd w:val="clear" w:color="auto" w:fill="D9D9D9"/>
          </w:tcPr>
          <w:p w14:paraId="3F0E25E2" w14:textId="77777777" w:rsidR="00A47C0F" w:rsidRPr="00A9383D" w:rsidRDefault="00A47C0F" w:rsidP="008D3199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l-PL"/>
              </w:rPr>
            </w:pPr>
            <w:r w:rsidRPr="00A9383D">
              <w:rPr>
                <w:rFonts w:asciiTheme="minorHAnsi" w:hAnsiTheme="minorHAnsi" w:cstheme="minorHAnsi"/>
                <w:b/>
                <w:color w:val="000000" w:themeColor="text1"/>
                <w:lang w:val="pl-PL"/>
              </w:rPr>
              <w:t>ZAŁĄCZNIK NR 3 DO SWZ</w:t>
            </w:r>
          </w:p>
          <w:p w14:paraId="1CD0383A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OBOWIĄZANIE DO ODDANIA DO DYSPOZYCJI NIEZBĘDNYCH ZASOBÓW</w:t>
            </w:r>
          </w:p>
          <w:p w14:paraId="63C08EE7" w14:textId="77777777" w:rsidR="00415D15" w:rsidRPr="00A9383D" w:rsidRDefault="00415D15" w:rsidP="008D31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</w:p>
          <w:p w14:paraId="787CAFFF" w14:textId="4ED56CAF" w:rsidR="00EE4DD5" w:rsidRPr="00A9383D" w:rsidRDefault="00EE4DD5" w:rsidP="008D31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A9383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 xml:space="preserve">Nr referencyjny nadany sprawie przez Zamawiającego: </w:t>
            </w:r>
            <w:r w:rsidR="008B3A6F"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G.271.</w:t>
            </w:r>
            <w:r w:rsidR="003C41DB"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</w:t>
            </w:r>
            <w:r w:rsidR="008B3A6F"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.</w:t>
            </w:r>
            <w:r w:rsidR="003C41DB"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1</w:t>
            </w:r>
            <w:r w:rsidR="008B3A6F"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.2022.KM</w:t>
            </w:r>
          </w:p>
          <w:p w14:paraId="074D5884" w14:textId="77777777" w:rsidR="00455A4B" w:rsidRPr="00A9383D" w:rsidRDefault="00455A4B" w:rsidP="008D31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vertAlign w:val="subscript"/>
              </w:rPr>
            </w:pPr>
          </w:p>
          <w:p w14:paraId="0675477F" w14:textId="05BDA943" w:rsidR="00A47C0F" w:rsidRPr="00A9383D" w:rsidRDefault="00E07C72" w:rsidP="008D319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x-none"/>
              </w:rPr>
            </w:pPr>
            <w:r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„</w:t>
            </w:r>
            <w:r w:rsidR="00A454D0"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aciągnięcie kredytu długoterminowego w wysokości 9 000 000 zł, z przeznaczeniem na pokrycie planowanego deficytu budżetu oraz spłatę wcześniej zaciągniętych zobowiązań</w:t>
            </w:r>
            <w:r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” 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30"/>
              <w:gridCol w:w="3060"/>
            </w:tblGrid>
            <w:tr w:rsidR="00A9383D" w:rsidRPr="00A9383D" w14:paraId="06681B7E" w14:textId="77777777" w:rsidTr="00320F42">
              <w:trPr>
                <w:trHeight w:val="203"/>
              </w:trPr>
              <w:tc>
                <w:tcPr>
                  <w:tcW w:w="5830" w:type="dxa"/>
                </w:tcPr>
                <w:p w14:paraId="5C448BDB" w14:textId="77777777" w:rsidR="00A47C0F" w:rsidRPr="00A9383D" w:rsidRDefault="00A47C0F" w:rsidP="008D3199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3060" w:type="dxa"/>
                </w:tcPr>
                <w:p w14:paraId="4CB63DA7" w14:textId="77777777" w:rsidR="00A47C0F" w:rsidRPr="00A9383D" w:rsidRDefault="00A47C0F" w:rsidP="008D319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14:paraId="62F372DC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. ZAMAWIAJĄCY:</w:t>
            </w:r>
          </w:p>
          <w:p w14:paraId="308A43B4" w14:textId="77777777" w:rsidR="00A47C0F" w:rsidRPr="00A9383D" w:rsidRDefault="00A47C0F" w:rsidP="008D3199">
            <w:pPr>
              <w:spacing w:after="0" w:line="360" w:lineRule="auto"/>
              <w:ind w:right="312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Gmina Mszczonów, </w:t>
            </w:r>
            <w:r w:rsidRPr="00A9383D">
              <w:rPr>
                <w:rFonts w:asciiTheme="minorHAnsi" w:hAnsiTheme="minorHAnsi" w:cstheme="minorHAnsi"/>
                <w:bCs/>
                <w:color w:val="000000" w:themeColor="text1"/>
              </w:rPr>
              <w:t>Plac Piłsudskiego 1, 96-320 Mszczonów</w:t>
            </w:r>
          </w:p>
          <w:p w14:paraId="43542BCE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YKONAWCA:</w:t>
            </w:r>
          </w:p>
          <w:p w14:paraId="0F214865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Nazwa(y) Wykonawcy(ów) </w:t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.....</w:t>
            </w:r>
          </w:p>
          <w:p w14:paraId="0AE2F3E8" w14:textId="5852890D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dres(y) Wykonawcy(ów</w:t>
            </w:r>
            <w:r w:rsidRPr="00A9383D"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  <w:t xml:space="preserve">) </w:t>
            </w:r>
            <w:r w:rsidRPr="00A9383D">
              <w:rPr>
                <w:rFonts w:asciiTheme="minorHAnsi" w:hAnsiTheme="minorHAnsi" w:cstheme="minorHAnsi"/>
                <w:i/>
                <w:color w:val="000000" w:themeColor="text1"/>
              </w:rPr>
              <w:t>……………………………………………………………………………</w:t>
            </w:r>
            <w:r w:rsidR="00EC0AA5" w:rsidRPr="00A9383D">
              <w:rPr>
                <w:rFonts w:asciiTheme="minorHAnsi" w:hAnsiTheme="minorHAnsi" w:cstheme="minorHAnsi"/>
                <w:i/>
                <w:color w:val="000000" w:themeColor="text1"/>
              </w:rPr>
              <w:t>…………</w:t>
            </w:r>
          </w:p>
          <w:p w14:paraId="3FB3BB03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</w:pPr>
          </w:p>
        </w:tc>
      </w:tr>
      <w:tr w:rsidR="00A9383D" w:rsidRPr="00A9383D" w14:paraId="1C983797" w14:textId="77777777" w:rsidTr="006921CC">
        <w:trPr>
          <w:gridBefore w:val="1"/>
          <w:wBefore w:w="142" w:type="dxa"/>
        </w:trPr>
        <w:tc>
          <w:tcPr>
            <w:tcW w:w="10349" w:type="dxa"/>
            <w:shd w:val="clear" w:color="auto" w:fill="auto"/>
          </w:tcPr>
          <w:p w14:paraId="20C7DEAA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  <w:tab/>
            </w:r>
          </w:p>
          <w:p w14:paraId="2EB5DB54" w14:textId="77777777" w:rsidR="00A47C0F" w:rsidRPr="00A9383D" w:rsidRDefault="00A47C0F" w:rsidP="008D3199">
            <w:pPr>
              <w:spacing w:after="0" w:line="360" w:lineRule="auto"/>
              <w:ind w:left="851" w:hanging="851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b/>
                <w:color w:val="000000" w:themeColor="text1"/>
              </w:rPr>
              <w:t>DANE INNEGO PODMIOTU:</w:t>
            </w:r>
          </w:p>
          <w:p w14:paraId="11ABE881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B035F2E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color w:val="000000" w:themeColor="text1"/>
              </w:rPr>
              <w:t>Ja(/My) niżej podpisany(/ni) ………………….…………………………..……………… będąc upoważnionym(/mi) do reprezentowania:</w:t>
            </w:r>
          </w:p>
          <w:p w14:paraId="1B6711AC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                                                (imię i nazwisko składającego oświadczenie)</w:t>
            </w:r>
          </w:p>
          <w:p w14:paraId="5C1DC288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CBCCD72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color w:val="000000" w:themeColor="text1"/>
              </w:rPr>
              <w:t>…………………………….……………………………………..………………….………………………………………………..……</w:t>
            </w:r>
          </w:p>
          <w:p w14:paraId="722279C9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color w:val="000000" w:themeColor="text1"/>
              </w:rPr>
              <w:t>(nazwa i adres innego podmiotu oddającego do dyspozycji zasoby)</w:t>
            </w:r>
          </w:p>
          <w:p w14:paraId="2FA6F919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3AF0F45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 ś w i a d c z a m (/y)</w:t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  <w:p w14:paraId="5DE9A614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color w:val="000000" w:themeColor="text1"/>
              </w:rPr>
              <w:t>że oddam/my Wykonawcy</w:t>
            </w:r>
          </w:p>
          <w:p w14:paraId="67952933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05A84DC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....……………………………………………………….…………….…….</w:t>
            </w:r>
          </w:p>
          <w:p w14:paraId="0BA7C504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color w:val="000000" w:themeColor="text1"/>
              </w:rPr>
              <w:t>(nazwa i adres Wykonawcy składającego ofertę)</w:t>
            </w:r>
          </w:p>
          <w:p w14:paraId="3E3DDCCE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664CA712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o dyspozycji niezbędne zasoby</w:t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A9383D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1</w:t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>……………………………………….……………………………………………………………..…….</w:t>
            </w:r>
          </w:p>
          <w:p w14:paraId="25B24E62" w14:textId="7EB322D3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                                                                    (</w:t>
            </w:r>
            <w:r w:rsidR="00E370FA" w:rsidRPr="00A9383D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należy wskazać </w:t>
            </w:r>
            <w:r w:rsidRPr="00A9383D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zakres udostępnianych zasobów)</w:t>
            </w:r>
          </w:p>
          <w:p w14:paraId="4475CE35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436C62E" w14:textId="71EC14EE" w:rsidR="00BD7A9D" w:rsidRPr="00A9383D" w:rsidRDefault="00A47C0F" w:rsidP="008D319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x-none"/>
              </w:rPr>
            </w:pPr>
            <w:r w:rsidRPr="00A9383D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na okres korzystania z nich przy wykonywaniu zamówienia pn.  </w:t>
            </w:r>
            <w:r w:rsidR="00BD7A9D"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„</w:t>
            </w:r>
            <w:r w:rsidR="00A454D0"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aciągnięcie kredytu długoterminowego w wysokości 9 000 000 zł, z przeznaczeniem na pokrycie planowanego deficytu budżetu oraz spłatę wcześniej zaciągniętych zobowiązań</w:t>
            </w:r>
            <w:r w:rsidR="00BD7A9D"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” </w:t>
            </w:r>
          </w:p>
          <w:p w14:paraId="429DD23F" w14:textId="77777777" w:rsidR="00A47C0F" w:rsidRPr="00A9383D" w:rsidRDefault="00A47C0F" w:rsidP="008D3199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  <w:p w14:paraId="3B979207" w14:textId="77777777" w:rsidR="00A47C0F" w:rsidRPr="00A9383D" w:rsidRDefault="00A47C0F" w:rsidP="008D3199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b/>
                <w:bCs/>
                <w:color w:val="000000" w:themeColor="text1"/>
                <w:lang w:eastAsia="x-none"/>
              </w:rPr>
              <w:t>S</w:t>
            </w:r>
            <w:r w:rsidRPr="00A9383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posób udostępnienia wykonawcy i wykorzystania przez niego zasobów podmiotu udostępniającego te zasoby przy wykonywaniu zamówienia</w:t>
            </w:r>
            <w:r w:rsidRPr="00A9383D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: </w:t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0C9F9E6" w14:textId="77777777" w:rsidR="00A47C0F" w:rsidRPr="00A9383D" w:rsidRDefault="00A47C0F" w:rsidP="008D3199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A9383D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………………………………................................................................</w:t>
            </w:r>
          </w:p>
          <w:p w14:paraId="1F84C0DA" w14:textId="77777777" w:rsidR="00A47C0F" w:rsidRPr="00A9383D" w:rsidRDefault="00A47C0F" w:rsidP="008D3199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A9383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Okres udostępnienia wykonawcy i wykorzystania przez niego zasobów podmiotu udostępniającego te zasoby przy wykonywaniu zamówienia</w:t>
            </w:r>
            <w:r w:rsidRPr="00A9383D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:</w:t>
            </w:r>
          </w:p>
          <w:p w14:paraId="42E72BEF" w14:textId="77777777" w:rsidR="00A47C0F" w:rsidRPr="00A9383D" w:rsidRDefault="00A47C0F" w:rsidP="008D3199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98D4744" w14:textId="77777777" w:rsidR="00A47C0F" w:rsidRPr="00A9383D" w:rsidRDefault="00A47C0F" w:rsidP="008D3199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A9383D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………………………………................................................................</w:t>
            </w:r>
          </w:p>
          <w:p w14:paraId="7BF3D491" w14:textId="77777777" w:rsidR="00A47C0F" w:rsidRPr="00A9383D" w:rsidRDefault="00A47C0F" w:rsidP="008D3199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14:paraId="542EA8D9" w14:textId="77777777" w:rsidR="00A47C0F" w:rsidRPr="00A9383D" w:rsidRDefault="00A47C0F" w:rsidP="008D3199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14:paraId="1B78CC8D" w14:textId="4C4F1313" w:rsidR="00A47C0F" w:rsidRPr="00A9383D" w:rsidRDefault="00A47C0F" w:rsidP="008D3199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A9383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      </w:r>
            <w:r w:rsidRPr="00A9383D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: </w:t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44C0C47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  <w:p w14:paraId="747FA51B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i/>
                <w:color w:val="000000" w:themeColor="text1"/>
              </w:rPr>
              <w:t xml:space="preserve">                                                                                                  ………………….…………………..………………………</w:t>
            </w:r>
          </w:p>
          <w:p w14:paraId="5FEDE82E" w14:textId="77777777" w:rsidR="00A47C0F" w:rsidRPr="00A9383D" w:rsidRDefault="00A47C0F" w:rsidP="008D3199">
            <w:pPr>
              <w:spacing w:after="0" w:line="360" w:lineRule="auto"/>
              <w:ind w:left="4248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(podpis osoby uprawnionej do składania oświadczeń woli w imieniu podmiotu </w:t>
            </w:r>
          </w:p>
          <w:p w14:paraId="44F111CA" w14:textId="77777777" w:rsidR="00A47C0F" w:rsidRPr="00A9383D" w:rsidRDefault="00A47C0F" w:rsidP="008D3199">
            <w:pPr>
              <w:spacing w:after="0" w:line="360" w:lineRule="auto"/>
              <w:ind w:left="4248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oddającego do dyspozycji zasoby)</w:t>
            </w:r>
          </w:p>
          <w:p w14:paraId="6CEE82D7" w14:textId="77777777" w:rsidR="00A47C0F" w:rsidRPr="00A9383D" w:rsidRDefault="00A47C0F" w:rsidP="008D3199">
            <w:pPr>
              <w:spacing w:after="0" w:line="360" w:lineRule="auto"/>
              <w:ind w:left="4248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  <w:p w14:paraId="151E7409" w14:textId="77777777" w:rsidR="00A47C0F" w:rsidRPr="00A9383D" w:rsidRDefault="00A47C0F" w:rsidP="008D3199">
            <w:pPr>
              <w:widowControl w:val="0"/>
              <w:numPr>
                <w:ilvl w:val="0"/>
                <w:numId w:val="1"/>
              </w:numPr>
              <w:suppressAutoHyphens/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color w:val="000000" w:themeColor="text1"/>
              </w:rPr>
              <w:t>Zakres udostępnianych zasobów niezbędnych do potwierdzenia spełniania warunku:</w:t>
            </w:r>
          </w:p>
          <w:p w14:paraId="4C562F8C" w14:textId="08EBE6A6" w:rsidR="00A47C0F" w:rsidRPr="00A9383D" w:rsidRDefault="00A47C0F" w:rsidP="008D3199">
            <w:pPr>
              <w:widowControl w:val="0"/>
              <w:numPr>
                <w:ilvl w:val="0"/>
                <w:numId w:val="2"/>
              </w:numPr>
              <w:suppressAutoHyphens/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color w:val="000000" w:themeColor="text1"/>
              </w:rPr>
              <w:t>zdolność techniczna  lub zawodowa</w:t>
            </w:r>
          </w:p>
          <w:p w14:paraId="01DAC967" w14:textId="3F935B19" w:rsidR="00A454D0" w:rsidRPr="00A9383D" w:rsidRDefault="00A454D0" w:rsidP="008D3199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31A981D" w14:textId="77777777" w:rsidR="00AD11D3" w:rsidRPr="00A9383D" w:rsidRDefault="00AD11D3" w:rsidP="008D3199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16AE321" w14:textId="109BAEF3" w:rsidR="00A47C0F" w:rsidRPr="00A9383D" w:rsidRDefault="00A47C0F" w:rsidP="008D3199">
            <w:pPr>
              <w:tabs>
                <w:tab w:val="left" w:pos="1853"/>
              </w:tabs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9383D" w:rsidRPr="00A9383D" w14:paraId="6C4272F3" w14:textId="77777777" w:rsidTr="006921CC">
        <w:tc>
          <w:tcPr>
            <w:tcW w:w="10491" w:type="dxa"/>
            <w:gridSpan w:val="2"/>
            <w:shd w:val="clear" w:color="auto" w:fill="D9D9D9"/>
          </w:tcPr>
          <w:p w14:paraId="33AA9858" w14:textId="77777777" w:rsidR="00A47C0F" w:rsidRPr="00A9383D" w:rsidRDefault="00A47C0F" w:rsidP="008D319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  <w:r w:rsidRPr="00A9383D"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  <w:lastRenderedPageBreak/>
              <w:t>ZAŁĄCZNIK NR 4 DO SWZ</w:t>
            </w:r>
          </w:p>
          <w:p w14:paraId="32A341CF" w14:textId="77777777" w:rsidR="00A47C0F" w:rsidRPr="00A9383D" w:rsidRDefault="00A47C0F" w:rsidP="008D319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</w:p>
          <w:p w14:paraId="3C2073DF" w14:textId="77777777" w:rsidR="00A47C0F" w:rsidRPr="00A9383D" w:rsidRDefault="00A47C0F" w:rsidP="008D319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  <w:r w:rsidRPr="00A9383D"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  <w:t>INFORMACJA O PRZYNALEŻNOŚCI DO GRUPY KAPITAŁOWEJ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30"/>
              <w:gridCol w:w="3060"/>
            </w:tblGrid>
            <w:tr w:rsidR="00A9383D" w:rsidRPr="00A9383D" w14:paraId="307751B2" w14:textId="77777777" w:rsidTr="00320F42">
              <w:tc>
                <w:tcPr>
                  <w:tcW w:w="5830" w:type="dxa"/>
                </w:tcPr>
                <w:p w14:paraId="440A0B67" w14:textId="77777777" w:rsidR="00A47C0F" w:rsidRPr="00A9383D" w:rsidRDefault="00A47C0F" w:rsidP="008D319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3060" w:type="dxa"/>
                </w:tcPr>
                <w:p w14:paraId="50643CA4" w14:textId="77777777" w:rsidR="00A47C0F" w:rsidRPr="00A9383D" w:rsidRDefault="00A47C0F" w:rsidP="008D3199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14:paraId="746B38FA" w14:textId="77777777" w:rsidR="00415D15" w:rsidRPr="00A9383D" w:rsidRDefault="00415D15" w:rsidP="008D31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</w:p>
          <w:p w14:paraId="456B19CE" w14:textId="77BDB49B" w:rsidR="00455A4B" w:rsidRPr="00A9383D" w:rsidRDefault="00455A4B" w:rsidP="008D31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A9383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 xml:space="preserve">Nr referencyjny nadany sprawie przez Zamawiającego: </w:t>
            </w:r>
            <w:r w:rsidR="008B3A6F"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G.271.</w:t>
            </w:r>
            <w:r w:rsidR="003C41DB"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</w:t>
            </w:r>
            <w:r w:rsidR="008B3A6F"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.</w:t>
            </w:r>
            <w:r w:rsidR="003C41DB"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1</w:t>
            </w:r>
            <w:r w:rsidR="008B3A6F"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.2022.KM</w:t>
            </w:r>
          </w:p>
          <w:p w14:paraId="38C9D89E" w14:textId="77777777" w:rsidR="00455A4B" w:rsidRPr="00A9383D" w:rsidRDefault="00455A4B" w:rsidP="008D31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vertAlign w:val="subscript"/>
              </w:rPr>
            </w:pPr>
          </w:p>
          <w:p w14:paraId="5E7CC083" w14:textId="3F64A4DF" w:rsidR="00E07C72" w:rsidRPr="00A9383D" w:rsidRDefault="00E07C72" w:rsidP="008D319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x-none"/>
              </w:rPr>
            </w:pPr>
            <w:r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„</w:t>
            </w:r>
            <w:r w:rsidR="00A454D0"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aciągnięcie kredytu długoterminowego w wysokości 9 000 000 zł, z przeznaczeniem na pokrycie planowanego deficytu budżetu oraz spłatę wcześniej zaciągniętych zobowiązań</w:t>
            </w:r>
            <w:r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” </w:t>
            </w:r>
          </w:p>
          <w:p w14:paraId="7837AF7A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. ZAMAWIAJĄCY:</w:t>
            </w:r>
          </w:p>
          <w:p w14:paraId="0B53C8A5" w14:textId="77777777" w:rsidR="00A47C0F" w:rsidRPr="00A9383D" w:rsidRDefault="00A47C0F" w:rsidP="008D3199">
            <w:pPr>
              <w:spacing w:after="0" w:line="360" w:lineRule="auto"/>
              <w:ind w:right="312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Gmina Mszczonów, </w:t>
            </w:r>
            <w:r w:rsidRPr="00A9383D">
              <w:rPr>
                <w:rFonts w:asciiTheme="minorHAnsi" w:hAnsiTheme="minorHAnsi" w:cstheme="minorHAnsi"/>
                <w:bCs/>
                <w:color w:val="000000" w:themeColor="text1"/>
              </w:rPr>
              <w:t>Plac Piłsudskiego 1, 96-320 Mszczonów</w:t>
            </w:r>
          </w:p>
          <w:p w14:paraId="28451605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YKONAWCA:</w:t>
            </w:r>
          </w:p>
          <w:p w14:paraId="7D6A7A81" w14:textId="51EA2DC8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Nazwa(y) Wykonawcy(ów) </w:t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</w:t>
            </w:r>
            <w:r w:rsidR="008E2265" w:rsidRPr="00A9383D">
              <w:rPr>
                <w:rFonts w:asciiTheme="minorHAnsi" w:hAnsiTheme="minorHAnsi" w:cstheme="minorHAnsi"/>
                <w:color w:val="000000" w:themeColor="text1"/>
              </w:rPr>
              <w:t>……………………………..</w:t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>…………….....</w:t>
            </w:r>
          </w:p>
          <w:p w14:paraId="78EAAC02" w14:textId="237FE868" w:rsidR="00A47C0F" w:rsidRPr="00A9383D" w:rsidRDefault="00A47C0F" w:rsidP="008D3199">
            <w:pPr>
              <w:spacing w:after="0" w:line="360" w:lineRule="auto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dres(y) Wykonawcy(ów</w:t>
            </w:r>
            <w:r w:rsidRPr="00A9383D"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  <w:t xml:space="preserve">) </w:t>
            </w:r>
            <w:r w:rsidRPr="00A9383D">
              <w:rPr>
                <w:rFonts w:asciiTheme="minorHAnsi" w:hAnsiTheme="minorHAnsi" w:cstheme="minorHAnsi"/>
                <w:i/>
                <w:color w:val="000000" w:themeColor="text1"/>
              </w:rPr>
              <w:t>………………………………………………………………………………………………………………</w:t>
            </w:r>
            <w:r w:rsidR="00EC0AA5" w:rsidRPr="00A9383D">
              <w:rPr>
                <w:rFonts w:asciiTheme="minorHAnsi" w:hAnsiTheme="minorHAnsi" w:cstheme="minorHAnsi"/>
                <w:i/>
                <w:color w:val="000000" w:themeColor="text1"/>
              </w:rPr>
              <w:t>…………</w:t>
            </w:r>
          </w:p>
          <w:p w14:paraId="5DD5C063" w14:textId="77777777" w:rsidR="00A47C0F" w:rsidRPr="00A9383D" w:rsidRDefault="00A47C0F" w:rsidP="008D3199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</w:p>
        </w:tc>
      </w:tr>
      <w:tr w:rsidR="00A9383D" w:rsidRPr="00A9383D" w14:paraId="0DE64387" w14:textId="77777777" w:rsidTr="006921CC">
        <w:tc>
          <w:tcPr>
            <w:tcW w:w="10491" w:type="dxa"/>
            <w:gridSpan w:val="2"/>
            <w:shd w:val="clear" w:color="auto" w:fill="auto"/>
          </w:tcPr>
          <w:p w14:paraId="4C40BE13" w14:textId="77777777" w:rsidR="00A47C0F" w:rsidRPr="00A9383D" w:rsidRDefault="00A47C0F" w:rsidP="008D3199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</w:p>
          <w:p w14:paraId="6AC8CB06" w14:textId="77777777" w:rsidR="00A47C0F" w:rsidRPr="00A9383D" w:rsidRDefault="00A47C0F" w:rsidP="008D3199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color w:val="000000" w:themeColor="text1"/>
              </w:rPr>
              <w:t>Niniejszym jako uprawniony do działania w imieniu i na rzecz Wykonawcy wskazanego wyżej oświadczam, że:</w:t>
            </w:r>
          </w:p>
          <w:p w14:paraId="04B0CD87" w14:textId="77777777" w:rsidR="00A47C0F" w:rsidRPr="00A9383D" w:rsidRDefault="00A47C0F" w:rsidP="008D3199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b/>
                <w:color w:val="000000" w:themeColor="text1"/>
              </w:rPr>
              <w:t>*nie należę</w:t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 xml:space="preserve"> do tej samej grupy kapitałowej, o której mowa w art. 108 ust 1 pkt 5) ustawy </w:t>
            </w:r>
            <w:proofErr w:type="spellStart"/>
            <w:r w:rsidRPr="00A9383D">
              <w:rPr>
                <w:rFonts w:asciiTheme="minorHAnsi" w:hAnsiTheme="minorHAnsi" w:cstheme="minorHAnsi"/>
                <w:color w:val="000000" w:themeColor="text1"/>
              </w:rPr>
              <w:t>Pzp</w:t>
            </w:r>
            <w:proofErr w:type="spellEnd"/>
            <w:r w:rsidRPr="00A9383D">
              <w:rPr>
                <w:rFonts w:asciiTheme="minorHAnsi" w:hAnsiTheme="minorHAnsi" w:cstheme="minorHAnsi"/>
                <w:color w:val="000000" w:themeColor="text1"/>
              </w:rPr>
              <w:t>, co Wykonawcy którzy złożyli oferty w niniejszym postępowaniu.</w:t>
            </w:r>
          </w:p>
          <w:p w14:paraId="0E03E758" w14:textId="77777777" w:rsidR="00A454D0" w:rsidRPr="00A9383D" w:rsidRDefault="00A454D0" w:rsidP="008D3199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0521ADA3" w14:textId="452A9787" w:rsidR="00A47C0F" w:rsidRPr="00A9383D" w:rsidRDefault="00A47C0F" w:rsidP="008D3199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b/>
                <w:color w:val="000000" w:themeColor="text1"/>
              </w:rPr>
              <w:t>*należę</w:t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 xml:space="preserve"> do tej samej grupy kapitałowej, o której mowa w art. 108 ust 1 pkt 5) ustawy </w:t>
            </w:r>
            <w:proofErr w:type="spellStart"/>
            <w:r w:rsidRPr="00A9383D">
              <w:rPr>
                <w:rFonts w:asciiTheme="minorHAnsi" w:hAnsiTheme="minorHAnsi" w:cstheme="minorHAnsi"/>
                <w:color w:val="000000" w:themeColor="text1"/>
              </w:rPr>
              <w:t>Pzp</w:t>
            </w:r>
            <w:proofErr w:type="spellEnd"/>
            <w:r w:rsidRPr="00A9383D">
              <w:rPr>
                <w:rFonts w:asciiTheme="minorHAnsi" w:hAnsiTheme="minorHAnsi" w:cstheme="minorHAnsi"/>
                <w:color w:val="000000" w:themeColor="text1"/>
              </w:rPr>
              <w:t>, co wskazany poniżej Wykonawca/-y. którego/-</w:t>
            </w:r>
            <w:proofErr w:type="spellStart"/>
            <w:r w:rsidRPr="00A9383D">
              <w:rPr>
                <w:rFonts w:asciiTheme="minorHAnsi" w:hAnsiTheme="minorHAnsi" w:cstheme="minorHAnsi"/>
                <w:color w:val="000000" w:themeColor="text1"/>
              </w:rPr>
              <w:t>ych</w:t>
            </w:r>
            <w:proofErr w:type="spellEnd"/>
            <w:r w:rsidRPr="00A9383D">
              <w:rPr>
                <w:rFonts w:asciiTheme="minorHAnsi" w:hAnsiTheme="minorHAnsi" w:cstheme="minorHAnsi"/>
                <w:color w:val="000000" w:themeColor="text1"/>
              </w:rPr>
              <w:t xml:space="preserve"> oferta/-y została/-y złożona/-e w niniejszym postępowaniu:</w:t>
            </w:r>
          </w:p>
          <w:p w14:paraId="780EEA7A" w14:textId="77777777" w:rsidR="00A47C0F" w:rsidRPr="00A9383D" w:rsidRDefault="00A47C0F" w:rsidP="008D3199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tbl>
            <w:tblPr>
              <w:tblW w:w="9672" w:type="dxa"/>
              <w:tblBorders>
                <w:top w:val="single" w:sz="8" w:space="0" w:color="2E74B5"/>
                <w:left w:val="single" w:sz="8" w:space="0" w:color="2E74B5"/>
                <w:bottom w:val="single" w:sz="8" w:space="0" w:color="2E74B5"/>
                <w:right w:val="single" w:sz="8" w:space="0" w:color="2E74B5"/>
                <w:insideH w:val="single" w:sz="8" w:space="0" w:color="2E74B5"/>
                <w:insideV w:val="single" w:sz="8" w:space="0" w:color="2E74B5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436"/>
              <w:gridCol w:w="5669"/>
            </w:tblGrid>
            <w:tr w:rsidR="00A9383D" w:rsidRPr="00A9383D" w14:paraId="7E62E121" w14:textId="77777777" w:rsidTr="00320F42">
              <w:trPr>
                <w:trHeight w:val="397"/>
              </w:trPr>
              <w:tc>
                <w:tcPr>
                  <w:tcW w:w="567" w:type="dxa"/>
                  <w:tcBorders>
                    <w:bottom w:val="double" w:sz="4" w:space="0" w:color="2E74B5"/>
                  </w:tcBorders>
                  <w:shd w:val="clear" w:color="auto" w:fill="auto"/>
                  <w:vAlign w:val="center"/>
                </w:tcPr>
                <w:p w14:paraId="6F464739" w14:textId="77777777" w:rsidR="00A47C0F" w:rsidRPr="00A9383D" w:rsidRDefault="00A47C0F" w:rsidP="008D3199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A9383D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Lp.</w:t>
                  </w:r>
                </w:p>
              </w:tc>
              <w:tc>
                <w:tcPr>
                  <w:tcW w:w="3436" w:type="dxa"/>
                  <w:tcBorders>
                    <w:bottom w:val="double" w:sz="4" w:space="0" w:color="2E74B5"/>
                  </w:tcBorders>
                  <w:shd w:val="clear" w:color="auto" w:fill="auto"/>
                  <w:vAlign w:val="center"/>
                </w:tcPr>
                <w:p w14:paraId="76274E1D" w14:textId="77777777" w:rsidR="00A47C0F" w:rsidRPr="00A9383D" w:rsidRDefault="00A47C0F" w:rsidP="008D3199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A9383D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Nazwa podmiotu</w:t>
                  </w:r>
                </w:p>
              </w:tc>
              <w:tc>
                <w:tcPr>
                  <w:tcW w:w="5669" w:type="dxa"/>
                  <w:tcBorders>
                    <w:bottom w:val="double" w:sz="4" w:space="0" w:color="2E74B5"/>
                  </w:tcBorders>
                  <w:shd w:val="clear" w:color="auto" w:fill="auto"/>
                  <w:vAlign w:val="center"/>
                </w:tcPr>
                <w:p w14:paraId="5CECAAD7" w14:textId="77777777" w:rsidR="00A47C0F" w:rsidRPr="00A9383D" w:rsidRDefault="00A47C0F" w:rsidP="008D3199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A9383D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Adres podmiotu</w:t>
                  </w:r>
                </w:p>
              </w:tc>
            </w:tr>
            <w:tr w:rsidR="00A9383D" w:rsidRPr="00A9383D" w14:paraId="24AA99FF" w14:textId="77777777" w:rsidTr="00320F42">
              <w:trPr>
                <w:trHeight w:val="397"/>
              </w:trPr>
              <w:tc>
                <w:tcPr>
                  <w:tcW w:w="567" w:type="dxa"/>
                  <w:tcBorders>
                    <w:top w:val="double" w:sz="4" w:space="0" w:color="2E74B5"/>
                  </w:tcBorders>
                  <w:shd w:val="clear" w:color="auto" w:fill="auto"/>
                  <w:vAlign w:val="center"/>
                </w:tcPr>
                <w:p w14:paraId="3263A5D3" w14:textId="77777777" w:rsidR="00A47C0F" w:rsidRPr="00A9383D" w:rsidRDefault="00A47C0F" w:rsidP="008D3199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A9383D">
                    <w:rPr>
                      <w:rFonts w:asciiTheme="minorHAnsi" w:hAnsiTheme="minorHAnsi" w:cstheme="minorHAnsi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36" w:type="dxa"/>
                  <w:tcBorders>
                    <w:top w:val="double" w:sz="4" w:space="0" w:color="2E74B5"/>
                  </w:tcBorders>
                  <w:shd w:val="clear" w:color="auto" w:fill="auto"/>
                  <w:vAlign w:val="center"/>
                </w:tcPr>
                <w:p w14:paraId="33DD6CCA" w14:textId="77777777" w:rsidR="00A47C0F" w:rsidRPr="00A9383D" w:rsidRDefault="00A47C0F" w:rsidP="008D3199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5669" w:type="dxa"/>
                  <w:tcBorders>
                    <w:top w:val="double" w:sz="4" w:space="0" w:color="2E74B5"/>
                  </w:tcBorders>
                  <w:shd w:val="clear" w:color="auto" w:fill="auto"/>
                  <w:vAlign w:val="center"/>
                </w:tcPr>
                <w:p w14:paraId="50A352C1" w14:textId="77777777" w:rsidR="00A47C0F" w:rsidRPr="00A9383D" w:rsidRDefault="00A47C0F" w:rsidP="008D3199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  <w:tr w:rsidR="00A9383D" w:rsidRPr="00A9383D" w14:paraId="002FBC80" w14:textId="77777777" w:rsidTr="00320F42">
              <w:trPr>
                <w:trHeight w:val="397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FE283FC" w14:textId="77777777" w:rsidR="00A47C0F" w:rsidRPr="00A9383D" w:rsidRDefault="00A47C0F" w:rsidP="008D3199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A9383D">
                    <w:rPr>
                      <w:rFonts w:asciiTheme="minorHAnsi" w:hAnsiTheme="minorHAnsi" w:cstheme="minorHAnsi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436" w:type="dxa"/>
                  <w:shd w:val="clear" w:color="auto" w:fill="auto"/>
                  <w:vAlign w:val="center"/>
                </w:tcPr>
                <w:p w14:paraId="6FEE24CC" w14:textId="77777777" w:rsidR="00A47C0F" w:rsidRPr="00A9383D" w:rsidRDefault="00A47C0F" w:rsidP="008D3199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5669" w:type="dxa"/>
                  <w:shd w:val="clear" w:color="auto" w:fill="auto"/>
                  <w:vAlign w:val="center"/>
                </w:tcPr>
                <w:p w14:paraId="1E06A68A" w14:textId="77777777" w:rsidR="00A47C0F" w:rsidRPr="00A9383D" w:rsidRDefault="00A47C0F" w:rsidP="008D3199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  <w:tr w:rsidR="00A9383D" w:rsidRPr="00A9383D" w14:paraId="4EA30BB1" w14:textId="77777777" w:rsidTr="00320F42">
              <w:trPr>
                <w:trHeight w:val="397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25F2F1A" w14:textId="77777777" w:rsidR="00A47C0F" w:rsidRPr="00A9383D" w:rsidRDefault="00A47C0F" w:rsidP="008D3199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A9383D">
                    <w:rPr>
                      <w:rFonts w:asciiTheme="minorHAnsi" w:hAnsiTheme="minorHAnsi" w:cstheme="minorHAnsi"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436" w:type="dxa"/>
                  <w:shd w:val="clear" w:color="auto" w:fill="auto"/>
                  <w:vAlign w:val="center"/>
                </w:tcPr>
                <w:p w14:paraId="589EBF8D" w14:textId="77777777" w:rsidR="00A47C0F" w:rsidRPr="00A9383D" w:rsidRDefault="00A47C0F" w:rsidP="008D3199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5669" w:type="dxa"/>
                  <w:shd w:val="clear" w:color="auto" w:fill="auto"/>
                  <w:vAlign w:val="center"/>
                </w:tcPr>
                <w:p w14:paraId="5D277AE8" w14:textId="77777777" w:rsidR="00A47C0F" w:rsidRPr="00A9383D" w:rsidRDefault="00A47C0F" w:rsidP="008D3199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  <w:tr w:rsidR="00A9383D" w:rsidRPr="00A9383D" w14:paraId="648C68CB" w14:textId="77777777" w:rsidTr="00320F42">
              <w:trPr>
                <w:trHeight w:val="397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60047757" w14:textId="77777777" w:rsidR="00A47C0F" w:rsidRPr="00A9383D" w:rsidRDefault="00A47C0F" w:rsidP="008D3199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A9383D">
                    <w:rPr>
                      <w:rFonts w:asciiTheme="minorHAnsi" w:hAnsiTheme="minorHAnsi" w:cstheme="minorHAnsi"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436" w:type="dxa"/>
                  <w:shd w:val="clear" w:color="auto" w:fill="auto"/>
                  <w:vAlign w:val="center"/>
                </w:tcPr>
                <w:p w14:paraId="26632FFB" w14:textId="77777777" w:rsidR="00A47C0F" w:rsidRPr="00A9383D" w:rsidRDefault="00A47C0F" w:rsidP="008D3199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5669" w:type="dxa"/>
                  <w:shd w:val="clear" w:color="auto" w:fill="auto"/>
                  <w:vAlign w:val="center"/>
                </w:tcPr>
                <w:p w14:paraId="46346ED3" w14:textId="77777777" w:rsidR="00A47C0F" w:rsidRPr="00A9383D" w:rsidRDefault="00A47C0F" w:rsidP="008D3199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  <w:tr w:rsidR="00A9383D" w:rsidRPr="00A9383D" w14:paraId="1E722565" w14:textId="77777777" w:rsidTr="00320F42">
              <w:trPr>
                <w:trHeight w:val="397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99D3345" w14:textId="77777777" w:rsidR="00A47C0F" w:rsidRPr="00A9383D" w:rsidRDefault="00A47C0F" w:rsidP="008D3199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A9383D">
                    <w:rPr>
                      <w:rFonts w:asciiTheme="minorHAnsi" w:hAnsiTheme="minorHAnsi" w:cstheme="minorHAnsi"/>
                      <w:color w:val="000000" w:themeColor="text1"/>
                    </w:rPr>
                    <w:t>etc.</w:t>
                  </w:r>
                </w:p>
              </w:tc>
              <w:tc>
                <w:tcPr>
                  <w:tcW w:w="3436" w:type="dxa"/>
                  <w:shd w:val="clear" w:color="auto" w:fill="auto"/>
                  <w:vAlign w:val="center"/>
                </w:tcPr>
                <w:p w14:paraId="1EC4E41E" w14:textId="77777777" w:rsidR="00A47C0F" w:rsidRPr="00A9383D" w:rsidRDefault="00A47C0F" w:rsidP="008D3199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5669" w:type="dxa"/>
                  <w:shd w:val="clear" w:color="auto" w:fill="auto"/>
                  <w:vAlign w:val="center"/>
                </w:tcPr>
                <w:p w14:paraId="027004BB" w14:textId="77777777" w:rsidR="00A47C0F" w:rsidRPr="00A9383D" w:rsidRDefault="00A47C0F" w:rsidP="008D3199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</w:tbl>
          <w:p w14:paraId="1DFA1941" w14:textId="1315C4C6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i/>
                <w:color w:val="000000" w:themeColor="text1"/>
              </w:rPr>
              <w:t>*niepotrzebne skreślić / nie wypełniać</w:t>
            </w:r>
          </w:p>
          <w:p w14:paraId="1EA79860" w14:textId="77777777" w:rsidR="00A47C0F" w:rsidRPr="00A9383D" w:rsidRDefault="00A47C0F" w:rsidP="008D319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i/>
                <w:color w:val="000000" w:themeColor="text1"/>
              </w:rPr>
              <w:t>………………….…………………..………………………</w:t>
            </w:r>
          </w:p>
          <w:p w14:paraId="1E8D5279" w14:textId="77777777" w:rsidR="00A47C0F" w:rsidRPr="00A9383D" w:rsidRDefault="00A47C0F" w:rsidP="008D3199">
            <w:pPr>
              <w:spacing w:after="0" w:line="360" w:lineRule="auto"/>
              <w:ind w:left="4248"/>
              <w:jc w:val="right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                                               Podpis osób uprawnionych do składania oświadczeń   </w:t>
            </w:r>
          </w:p>
          <w:p w14:paraId="2EA1BD41" w14:textId="77777777" w:rsidR="00A47C0F" w:rsidRPr="00A9383D" w:rsidRDefault="00A47C0F" w:rsidP="008D3199">
            <w:pPr>
              <w:spacing w:after="0" w:line="360" w:lineRule="auto"/>
              <w:ind w:left="4248"/>
              <w:jc w:val="right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                                                   woli w imieniu Wykonawcy </w:t>
            </w:r>
          </w:p>
        </w:tc>
      </w:tr>
    </w:tbl>
    <w:p w14:paraId="55B94E82" w14:textId="77777777" w:rsidR="00A47C0F" w:rsidRPr="00A9383D" w:rsidRDefault="00A47C0F" w:rsidP="008D3199">
      <w:pPr>
        <w:spacing w:after="0" w:line="360" w:lineRule="auto"/>
        <w:jc w:val="both"/>
        <w:rPr>
          <w:rFonts w:asciiTheme="minorHAnsi" w:hAnsiTheme="minorHAnsi" w:cstheme="minorHAnsi"/>
          <w:i/>
          <w:color w:val="000000" w:themeColor="text1"/>
        </w:rPr>
      </w:pPr>
      <w:r w:rsidRPr="00A9383D">
        <w:rPr>
          <w:rFonts w:asciiTheme="minorHAnsi" w:hAnsiTheme="minorHAnsi" w:cstheme="minorHAnsi"/>
          <w:i/>
          <w:color w:val="000000" w:themeColor="text1"/>
        </w:rPr>
        <w:lastRenderedPageBreak/>
        <w:br w:type="page"/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1"/>
      </w:tblGrid>
      <w:tr w:rsidR="00A9383D" w:rsidRPr="00A9383D" w14:paraId="64DD71BF" w14:textId="77777777" w:rsidTr="002B7F5D">
        <w:tc>
          <w:tcPr>
            <w:tcW w:w="10491" w:type="dxa"/>
            <w:shd w:val="clear" w:color="auto" w:fill="D9D9D9"/>
          </w:tcPr>
          <w:p w14:paraId="0BE807FD" w14:textId="191BEEED" w:rsidR="00790826" w:rsidRPr="00A9383D" w:rsidRDefault="00790826" w:rsidP="008D319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  <w:r w:rsidRPr="00A9383D"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  <w:lastRenderedPageBreak/>
              <w:t>ZAŁĄCZNIK NR 5 DO SWZ</w:t>
            </w:r>
          </w:p>
          <w:p w14:paraId="5F873EF0" w14:textId="77777777" w:rsidR="00790826" w:rsidRPr="00A9383D" w:rsidRDefault="00790826" w:rsidP="008D319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</w:p>
          <w:p w14:paraId="667E0815" w14:textId="77777777" w:rsidR="00F408A7" w:rsidRPr="00A9383D" w:rsidRDefault="00F408A7" w:rsidP="008D319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OŚWIADCZENIE O AKTUALNOŚCI INFORMACJI ZAWARTYCH </w:t>
            </w:r>
          </w:p>
          <w:p w14:paraId="628668B5" w14:textId="30090E80" w:rsidR="00790826" w:rsidRPr="00A9383D" w:rsidRDefault="00F408A7" w:rsidP="008D319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 OŚWIADCZENIU Z ART. 125 UST 1 USTAWY PZP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30"/>
              <w:gridCol w:w="3060"/>
            </w:tblGrid>
            <w:tr w:rsidR="00A9383D" w:rsidRPr="00A9383D" w14:paraId="4FE95697" w14:textId="77777777" w:rsidTr="002B7F5D">
              <w:tc>
                <w:tcPr>
                  <w:tcW w:w="5830" w:type="dxa"/>
                </w:tcPr>
                <w:p w14:paraId="596BDAB1" w14:textId="77777777" w:rsidR="00790826" w:rsidRPr="00A9383D" w:rsidRDefault="00790826" w:rsidP="008D319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3060" w:type="dxa"/>
                </w:tcPr>
                <w:p w14:paraId="19B1AA92" w14:textId="77777777" w:rsidR="00790826" w:rsidRPr="00A9383D" w:rsidRDefault="00790826" w:rsidP="008D3199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14:paraId="45ABB77F" w14:textId="77777777" w:rsidR="00790826" w:rsidRPr="00A9383D" w:rsidRDefault="00790826" w:rsidP="008D31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</w:p>
          <w:p w14:paraId="67AB5867" w14:textId="0AAA2C89" w:rsidR="00790826" w:rsidRPr="00A9383D" w:rsidRDefault="00790826" w:rsidP="008D31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A9383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 xml:space="preserve">Nr referencyjny nadany sprawie przez Zamawiającego: </w:t>
            </w:r>
            <w:r w:rsidR="008B3A6F"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G.271.</w:t>
            </w:r>
            <w:r w:rsidR="003C41DB"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</w:t>
            </w:r>
            <w:r w:rsidR="008B3A6F"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.</w:t>
            </w:r>
            <w:r w:rsidR="003C41DB"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1</w:t>
            </w:r>
            <w:r w:rsidR="008B3A6F"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.2022.KM</w:t>
            </w:r>
          </w:p>
          <w:p w14:paraId="336B5C62" w14:textId="77777777" w:rsidR="00790826" w:rsidRPr="00A9383D" w:rsidRDefault="00790826" w:rsidP="008D31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vertAlign w:val="subscript"/>
              </w:rPr>
            </w:pPr>
          </w:p>
          <w:p w14:paraId="38C3E3D5" w14:textId="074897CA" w:rsidR="00790826" w:rsidRPr="00A9383D" w:rsidRDefault="00790826" w:rsidP="008D319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x-none"/>
              </w:rPr>
            </w:pPr>
            <w:r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„</w:t>
            </w:r>
            <w:r w:rsidR="00A454D0"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aciągnięcie kredytu długoterminowego w wysokości 9 000 000 zł, z przeznaczeniem na pokrycie planowanego deficytu budżetu oraz spłatę wcześniej zaciągniętych zobowiązań</w:t>
            </w:r>
            <w:r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” </w:t>
            </w:r>
          </w:p>
          <w:p w14:paraId="4E08401D" w14:textId="77777777" w:rsidR="00790826" w:rsidRPr="00A9383D" w:rsidRDefault="00790826" w:rsidP="008D31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. ZAMAWIAJĄCY:</w:t>
            </w:r>
          </w:p>
          <w:p w14:paraId="2D907B4B" w14:textId="77777777" w:rsidR="00790826" w:rsidRPr="00A9383D" w:rsidRDefault="00790826" w:rsidP="008D3199">
            <w:pPr>
              <w:spacing w:after="0" w:line="360" w:lineRule="auto"/>
              <w:ind w:right="312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Gmina Mszczonów, </w:t>
            </w:r>
            <w:r w:rsidRPr="00A9383D">
              <w:rPr>
                <w:rFonts w:asciiTheme="minorHAnsi" w:hAnsiTheme="minorHAnsi" w:cstheme="minorHAnsi"/>
                <w:bCs/>
                <w:color w:val="000000" w:themeColor="text1"/>
              </w:rPr>
              <w:t>Plac Piłsudskiego 1, 96-320 Mszczonów</w:t>
            </w:r>
          </w:p>
          <w:p w14:paraId="1AD6AF29" w14:textId="77777777" w:rsidR="00790826" w:rsidRPr="00A9383D" w:rsidRDefault="00790826" w:rsidP="008D31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YKONAWCA:</w:t>
            </w:r>
          </w:p>
          <w:p w14:paraId="390A733D" w14:textId="77777777" w:rsidR="00790826" w:rsidRPr="00A9383D" w:rsidRDefault="00790826" w:rsidP="008D3199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Nazwa(y) Wykonawcy(ów) </w:t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………………..…………….....</w:t>
            </w:r>
          </w:p>
          <w:p w14:paraId="60F3BF9A" w14:textId="77777777" w:rsidR="00790826" w:rsidRPr="00A9383D" w:rsidRDefault="00790826" w:rsidP="008D3199">
            <w:pPr>
              <w:spacing w:after="0" w:line="360" w:lineRule="auto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dres(y) Wykonawcy(ów</w:t>
            </w:r>
            <w:r w:rsidRPr="00A9383D"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  <w:t xml:space="preserve">) </w:t>
            </w:r>
            <w:r w:rsidRPr="00A9383D">
              <w:rPr>
                <w:rFonts w:asciiTheme="minorHAnsi" w:hAnsiTheme="minorHAnsi" w:cstheme="minorHAnsi"/>
                <w:i/>
                <w:color w:val="000000" w:themeColor="text1"/>
              </w:rPr>
              <w:t>…………………………………………………………………………………………………………………………</w:t>
            </w:r>
          </w:p>
          <w:p w14:paraId="020A6BFD" w14:textId="77777777" w:rsidR="00790826" w:rsidRPr="00A9383D" w:rsidRDefault="00790826" w:rsidP="008D3199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</w:p>
        </w:tc>
      </w:tr>
      <w:tr w:rsidR="00A9383D" w:rsidRPr="00A9383D" w14:paraId="5734660A" w14:textId="77777777" w:rsidTr="002B7F5D">
        <w:tc>
          <w:tcPr>
            <w:tcW w:w="10491" w:type="dxa"/>
            <w:shd w:val="clear" w:color="auto" w:fill="auto"/>
          </w:tcPr>
          <w:p w14:paraId="1E618601" w14:textId="77777777" w:rsidR="00790826" w:rsidRPr="00A9383D" w:rsidRDefault="00790826" w:rsidP="008D3199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</w:p>
          <w:p w14:paraId="5A5DC003" w14:textId="50AF2C24" w:rsidR="00F408A7" w:rsidRPr="00A9383D" w:rsidRDefault="00F408A7" w:rsidP="008D3199">
            <w:pPr>
              <w:widowControl w:val="0"/>
              <w:suppressAutoHyphens/>
              <w:spacing w:after="0"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</w:pPr>
            <w:r w:rsidRPr="00A9383D">
              <w:rPr>
                <w:rFonts w:asciiTheme="minorHAnsi" w:hAnsiTheme="minorHAnsi" w:cstheme="minorHAnsi"/>
                <w:color w:val="000000" w:themeColor="text1"/>
              </w:rPr>
              <w:t xml:space="preserve">Ubiegając się o udzielenie zamówienia publicznego na: </w:t>
            </w:r>
            <w:r w:rsidRPr="00A9383D">
              <w:rPr>
                <w:rFonts w:asciiTheme="minorHAnsi" w:hAnsiTheme="minorHAnsi" w:cstheme="minorHAnsi"/>
                <w:b/>
                <w:color w:val="000000" w:themeColor="text1"/>
              </w:rPr>
              <w:t>„</w:t>
            </w:r>
            <w:r w:rsidR="00A454D0"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aciągnięcie kredytu długoterminowego w wysokości 9 000 000 zł, z przeznaczeniem na pokrycie planowanego deficytu budżetu oraz spłatę wcześniej zaciągniętych zobowiązań</w:t>
            </w:r>
            <w:r w:rsidRPr="00A9383D">
              <w:rPr>
                <w:rFonts w:asciiTheme="minorHAnsi" w:hAnsiTheme="minorHAnsi" w:cstheme="minorHAnsi"/>
                <w:b/>
                <w:color w:val="000000" w:themeColor="text1"/>
              </w:rPr>
              <w:t xml:space="preserve">” </w:t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 xml:space="preserve">zgodnie z informacją zawartą w oświadczeniu, o którym mowa w art. 125 ust. 1 ustawy </w:t>
            </w:r>
            <w:proofErr w:type="spellStart"/>
            <w:r w:rsidRPr="00A9383D">
              <w:rPr>
                <w:rFonts w:asciiTheme="minorHAnsi" w:hAnsiTheme="minorHAnsi" w:cstheme="minorHAnsi"/>
                <w:color w:val="000000" w:themeColor="text1"/>
              </w:rPr>
              <w:t>Pzp</w:t>
            </w:r>
            <w:proofErr w:type="spellEnd"/>
            <w:r w:rsidRPr="00A9383D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Pr="00A9383D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oświadczam, że </w:t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 xml:space="preserve">w zakresie podstaw wykluczenia z postępowania wskazanych przez Zamawiającego </w:t>
            </w:r>
            <w:r w:rsidRPr="00A9383D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ie podlegam wykluczeniu na podstawie przesłanek</w:t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 xml:space="preserve"> o których mowa w: </w:t>
            </w:r>
          </w:p>
          <w:p w14:paraId="599C16F8" w14:textId="61325643" w:rsidR="00F408A7" w:rsidRPr="00A9383D" w:rsidRDefault="00352D15" w:rsidP="008D3199">
            <w:pPr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suppressAutoHyphens/>
              <w:spacing w:after="0" w:line="360" w:lineRule="auto"/>
              <w:ind w:left="3119" w:hanging="3119"/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</w:pPr>
            <w:r w:rsidRPr="00A9383D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 w:rsidR="00F408A7" w:rsidRPr="00A9383D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art. 108 ust. 1 pkt 3 ustawy </w:t>
            </w:r>
            <w:proofErr w:type="spellStart"/>
            <w:r w:rsidR="00F408A7" w:rsidRPr="00A9383D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Pzp</w:t>
            </w:r>
            <w:proofErr w:type="spellEnd"/>
            <w:r w:rsidR="00F408A7" w:rsidRPr="00A9383D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,</w:t>
            </w:r>
          </w:p>
          <w:p w14:paraId="542A06CD" w14:textId="63242E8B" w:rsidR="00F408A7" w:rsidRPr="00A9383D" w:rsidRDefault="00352D15" w:rsidP="008D3199">
            <w:pPr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suppressAutoHyphens/>
              <w:spacing w:after="0" w:line="360" w:lineRule="auto"/>
              <w:ind w:left="488" w:hanging="488"/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</w:pPr>
            <w:r w:rsidRPr="00A9383D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 w:rsidR="00F408A7" w:rsidRPr="00A9383D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art. 108 ust. 1 pkt 4 ustawy </w:t>
            </w:r>
            <w:proofErr w:type="spellStart"/>
            <w:r w:rsidR="00F408A7" w:rsidRPr="00A9383D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Pzp</w:t>
            </w:r>
            <w:proofErr w:type="spellEnd"/>
            <w:r w:rsidR="00F408A7" w:rsidRPr="00A9383D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, dotyczących orzeczenia zakazu ubiegania się o zamówienie publiczne tytułem środka zapobiegawczego, </w:t>
            </w:r>
          </w:p>
          <w:p w14:paraId="6B53D716" w14:textId="7E1A68AD" w:rsidR="00F408A7" w:rsidRPr="00A9383D" w:rsidRDefault="00352D15" w:rsidP="008D3199">
            <w:pPr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suppressAutoHyphens/>
              <w:spacing w:after="0" w:line="360" w:lineRule="auto"/>
              <w:ind w:left="488" w:hanging="488"/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</w:pPr>
            <w:r w:rsidRPr="00A9383D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 w:rsidR="00F408A7" w:rsidRPr="00A9383D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art. 108 ust. 1 pkt 5 ustawy </w:t>
            </w:r>
            <w:proofErr w:type="spellStart"/>
            <w:r w:rsidR="00F408A7" w:rsidRPr="00A9383D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Pzp</w:t>
            </w:r>
            <w:proofErr w:type="spellEnd"/>
            <w:r w:rsidR="00F408A7" w:rsidRPr="00A9383D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, dotyczących zawarcia z innymi wykonawcami porozumienia mającego na celu zakłócenie konkurencji, </w:t>
            </w:r>
          </w:p>
          <w:p w14:paraId="2EE42C2F" w14:textId="71B46CB9" w:rsidR="000513F7" w:rsidRPr="00A9383D" w:rsidRDefault="00352D15" w:rsidP="008D3199">
            <w:pPr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suppressAutoHyphens/>
              <w:spacing w:after="0" w:line="360" w:lineRule="auto"/>
              <w:ind w:left="3119" w:hanging="3119"/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</w:pPr>
            <w:r w:rsidRPr="00A9383D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 w:rsidR="00F408A7" w:rsidRPr="00A9383D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art. 108 ust. 1 pkt 6 ustawy </w:t>
            </w:r>
            <w:proofErr w:type="spellStart"/>
            <w:r w:rsidR="00F408A7" w:rsidRPr="00A9383D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Pzp</w:t>
            </w:r>
            <w:proofErr w:type="spellEnd"/>
            <w:r w:rsidR="00F408A7" w:rsidRPr="00A9383D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.</w:t>
            </w:r>
          </w:p>
          <w:p w14:paraId="71FA6AE8" w14:textId="1182B9CB" w:rsidR="000513F7" w:rsidRPr="00A9383D" w:rsidRDefault="000513F7" w:rsidP="008D3199">
            <w:pPr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suppressAutoHyphens/>
              <w:spacing w:after="0" w:line="360" w:lineRule="auto"/>
              <w:ind w:left="3119" w:hanging="3119"/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</w:pPr>
            <w:r w:rsidRPr="00A9383D">
              <w:rPr>
                <w:rFonts w:asciiTheme="minorHAnsi" w:hAnsiTheme="minorHAnsi" w:cstheme="minorHAnsi"/>
                <w:color w:val="000000" w:themeColor="text1"/>
              </w:rPr>
              <w:t xml:space="preserve">art. 109 ust 1 pkt 4 ustawy </w:t>
            </w:r>
            <w:proofErr w:type="spellStart"/>
            <w:r w:rsidRPr="00A9383D">
              <w:rPr>
                <w:rFonts w:asciiTheme="minorHAnsi" w:hAnsiTheme="minorHAnsi" w:cstheme="minorHAnsi"/>
                <w:color w:val="000000" w:themeColor="text1"/>
              </w:rPr>
              <w:t>Pzp</w:t>
            </w:r>
            <w:proofErr w:type="spellEnd"/>
          </w:p>
          <w:p w14:paraId="6EDF5A98" w14:textId="3A58B8FD" w:rsidR="00F408A7" w:rsidRPr="00A9383D" w:rsidRDefault="00F408A7" w:rsidP="008D3199">
            <w:pPr>
              <w:widowControl w:val="0"/>
              <w:suppressAutoHyphens/>
              <w:spacing w:after="0" w:line="360" w:lineRule="auto"/>
              <w:ind w:left="426" w:hanging="426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A9383D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 </w:t>
            </w:r>
          </w:p>
          <w:p w14:paraId="7BD92AFB" w14:textId="01BEA81F" w:rsidR="009C2AA1" w:rsidRPr="00A9383D" w:rsidRDefault="009C2AA1" w:rsidP="008D3199">
            <w:pPr>
              <w:widowControl w:val="0"/>
              <w:suppressAutoHyphens/>
              <w:spacing w:after="0" w:line="36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A9383D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Ponadto, </w:t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>oświadczam, że nie podlegam wykluczeniu z postępowania na podstawie art. 7 ust. 1 ustawy z dnia 1 ustawy z dnia 13 kwietnia 2022 r. o szczególnych rozwiązaniach w zakresie przeciwdziałania wspieraniu agresji na Ukrainę oraz służących ochronie bezpieczeństwa narodowego (Dz.U. z 2022</w:t>
            </w:r>
            <w:r w:rsidR="00B056C4" w:rsidRPr="00A9383D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 xml:space="preserve"> poz. 835).</w:t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ab/>
            </w:r>
          </w:p>
          <w:p w14:paraId="4A043D17" w14:textId="77777777" w:rsidR="009C2AA1" w:rsidRPr="00A9383D" w:rsidRDefault="009C2AA1" w:rsidP="008D3199">
            <w:pPr>
              <w:widowControl w:val="0"/>
              <w:suppressAutoHyphens/>
              <w:spacing w:after="0" w:line="360" w:lineRule="auto"/>
              <w:ind w:left="426" w:hanging="426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14:paraId="09A37A8C" w14:textId="77777777" w:rsidR="00F408A7" w:rsidRPr="00A9383D" w:rsidRDefault="00F408A7" w:rsidP="00B45DF3">
            <w:pPr>
              <w:widowControl w:val="0"/>
              <w:suppressAutoHyphens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9383D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lastRenderedPageBreak/>
              <w:t>Oświadczam, że wszystkie informacje podane w powyższym oświadczeniu są aktualne i zgodne z prawdą oraz zostały przedstawione z pełną świadomością konsekwencji wprowadzenia Zamawiającego w błąd przy przedstawianiu informacji.</w:t>
            </w:r>
          </w:p>
          <w:p w14:paraId="45C3ABCB" w14:textId="77777777" w:rsidR="00F408A7" w:rsidRPr="00A9383D" w:rsidRDefault="00F408A7" w:rsidP="008D3199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4F24CDF" w14:textId="77777777" w:rsidR="00790826" w:rsidRPr="00A9383D" w:rsidRDefault="00790826" w:rsidP="008D319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i/>
                <w:color w:val="000000" w:themeColor="text1"/>
              </w:rPr>
              <w:t>………………….…………………..………………………</w:t>
            </w:r>
          </w:p>
          <w:p w14:paraId="2E7BC98D" w14:textId="77777777" w:rsidR="00790826" w:rsidRPr="00A9383D" w:rsidRDefault="00790826" w:rsidP="008D3199">
            <w:pPr>
              <w:spacing w:after="0" w:line="360" w:lineRule="auto"/>
              <w:ind w:left="4248"/>
              <w:jc w:val="right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                                               Podpis osób uprawnionych do składania oświadczeń   </w:t>
            </w:r>
          </w:p>
          <w:p w14:paraId="5DEFE516" w14:textId="77777777" w:rsidR="00790826" w:rsidRPr="00A9383D" w:rsidRDefault="00790826" w:rsidP="008D3199">
            <w:pPr>
              <w:spacing w:after="0" w:line="360" w:lineRule="auto"/>
              <w:ind w:left="4248"/>
              <w:jc w:val="right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                                                   woli w imieniu Wykonawcy </w:t>
            </w:r>
          </w:p>
        </w:tc>
      </w:tr>
    </w:tbl>
    <w:p w14:paraId="04E2811E" w14:textId="5FAB872B" w:rsidR="00D37737" w:rsidRPr="00A9383D" w:rsidRDefault="00D37737" w:rsidP="008D3199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sectPr w:rsidR="00D37737" w:rsidRPr="00A938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AD06B" w14:textId="77777777" w:rsidR="0066434A" w:rsidRDefault="0066434A" w:rsidP="00A47C0F">
      <w:pPr>
        <w:spacing w:after="0" w:line="240" w:lineRule="auto"/>
      </w:pPr>
      <w:r>
        <w:separator/>
      </w:r>
    </w:p>
  </w:endnote>
  <w:endnote w:type="continuationSeparator" w:id="0">
    <w:p w14:paraId="7DEFC21A" w14:textId="77777777" w:rsidR="0066434A" w:rsidRDefault="0066434A" w:rsidP="00A47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BD568" w14:textId="77777777" w:rsidR="0066434A" w:rsidRDefault="0066434A" w:rsidP="00A47C0F">
      <w:pPr>
        <w:spacing w:after="0" w:line="240" w:lineRule="auto"/>
      </w:pPr>
      <w:r>
        <w:separator/>
      </w:r>
    </w:p>
  </w:footnote>
  <w:footnote w:type="continuationSeparator" w:id="0">
    <w:p w14:paraId="24851972" w14:textId="77777777" w:rsidR="0066434A" w:rsidRDefault="0066434A" w:rsidP="00A47C0F">
      <w:pPr>
        <w:spacing w:after="0" w:line="240" w:lineRule="auto"/>
      </w:pPr>
      <w:r>
        <w:continuationSeparator/>
      </w:r>
    </w:p>
  </w:footnote>
  <w:footnote w:id="1">
    <w:p w14:paraId="7E235E8C" w14:textId="77777777" w:rsidR="00A47C0F" w:rsidRPr="003D20C0" w:rsidRDefault="00A47C0F" w:rsidP="00A47C0F">
      <w:pPr>
        <w:pStyle w:val="Tekstprzypisudolnego"/>
        <w:jc w:val="both"/>
        <w:rPr>
          <w:rFonts w:ascii="Times New Roman" w:hAnsi="Times New Roman"/>
          <w:color w:val="000000" w:themeColor="text1"/>
        </w:rPr>
      </w:pPr>
      <w:r w:rsidRPr="003D20C0">
        <w:rPr>
          <w:rFonts w:ascii="Times New Roman" w:hAnsi="Times New Roman"/>
          <w:color w:val="000000" w:themeColor="text1"/>
          <w:sz w:val="14"/>
          <w:szCs w:val="14"/>
          <w:vertAlign w:val="superscript"/>
          <w:lang w:eastAsia="en-GB"/>
        </w:rPr>
        <w:t>1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 xml:space="preserve"> właściwe zaznaczyć: </w:t>
      </w:r>
      <w:proofErr w:type="spellStart"/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>Mikroprzedsiębior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ca</w:t>
      </w:r>
      <w:proofErr w:type="spellEnd"/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 xml:space="preserve"> – przedsiębior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ca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>, któr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y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 xml:space="preserve"> zatrudnia mniej niż 10 osób i którego roczny obrót lub roczna suma bilansowa nie przekracza 2 milionów EUR. Ma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ły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 xml:space="preserve"> przedsiębior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ca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 xml:space="preserve"> – przedsiębior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ca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>, któr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y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 xml:space="preserve"> nie 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jest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 xml:space="preserve"> </w:t>
      </w:r>
      <w:proofErr w:type="spellStart"/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>mikroprzedsiębior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cą</w:t>
      </w:r>
      <w:proofErr w:type="spellEnd"/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 xml:space="preserve"> 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 xml:space="preserve">i 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>któr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y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 xml:space="preserve"> zatrudnia mniej niż 50 osób i którego roczny obrót lub roczna suma bilansowa nie przekracza 10 milionów EUR. Średni przedsiębior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ca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 xml:space="preserve"> – przedsiębior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ca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>, któr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y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 xml:space="preserve"> nie 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jest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 xml:space="preserve"> </w:t>
      </w:r>
      <w:proofErr w:type="spellStart"/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>mikroprzedsiębior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cą</w:t>
      </w:r>
      <w:proofErr w:type="spellEnd"/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 xml:space="preserve"> ani małym przedsiębior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cą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 xml:space="preserve"> i któr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y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 xml:space="preserve"> zatrudnia mniej niż 250 osób </w:t>
      </w:r>
      <w:r w:rsidRPr="003D20C0">
        <w:rPr>
          <w:rFonts w:ascii="Times New Roman" w:hAnsi="Times New Roman"/>
          <w:bCs/>
          <w:color w:val="000000" w:themeColor="text1"/>
          <w:sz w:val="14"/>
          <w:szCs w:val="14"/>
          <w:lang w:eastAsia="en-GB"/>
        </w:rPr>
        <w:t>i kt</w:t>
      </w:r>
      <w:r w:rsidRPr="003D20C0">
        <w:rPr>
          <w:rFonts w:ascii="Times New Roman" w:hAnsi="Times New Roman"/>
          <w:bCs/>
          <w:color w:val="000000" w:themeColor="text1"/>
          <w:sz w:val="14"/>
          <w:szCs w:val="14"/>
          <w:lang w:val="pl-PL" w:eastAsia="en-GB"/>
        </w:rPr>
        <w:t>órego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 xml:space="preserve"> roczny obrót nie przekracza 50 milionów EUR lub</w:t>
      </w:r>
      <w:r w:rsidRPr="003D20C0">
        <w:rPr>
          <w:rFonts w:ascii="Times New Roman" w:hAnsi="Times New Roman"/>
          <w:i/>
          <w:color w:val="000000" w:themeColor="text1"/>
          <w:sz w:val="14"/>
          <w:szCs w:val="14"/>
          <w:lang w:eastAsia="en-GB"/>
        </w:rPr>
        <w:t xml:space="preserve"> 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>roczna suma bilansowa nie przekracza 43 milionów EUR</w:t>
      </w:r>
      <w:r w:rsidRPr="003D20C0">
        <w:rPr>
          <w:rFonts w:ascii="Times New Roman" w:hAnsi="Times New Roman"/>
          <w:color w:val="000000" w:themeColor="text1"/>
          <w:sz w:val="16"/>
          <w:szCs w:val="16"/>
          <w:lang w:eastAsia="en-GB"/>
        </w:rPr>
        <w:t>.</w:t>
      </w:r>
    </w:p>
  </w:footnote>
  <w:footnote w:id="2">
    <w:p w14:paraId="2DEF1154" w14:textId="77777777" w:rsidR="00A47C0F" w:rsidRPr="003D20C0" w:rsidRDefault="00A47C0F" w:rsidP="00A47C0F">
      <w:pPr>
        <w:tabs>
          <w:tab w:val="left" w:pos="258"/>
        </w:tabs>
        <w:spacing w:after="0" w:line="236" w:lineRule="auto"/>
        <w:ind w:left="4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3D20C0">
        <w:rPr>
          <w:rStyle w:val="Odwoanieprzypisudolnego"/>
          <w:rFonts w:ascii="Times New Roman" w:hAnsi="Times New Roman"/>
          <w:color w:val="000000" w:themeColor="text1"/>
          <w:sz w:val="16"/>
          <w:szCs w:val="16"/>
        </w:rPr>
        <w:footnoteRef/>
      </w:r>
      <w:r w:rsidRPr="003D20C0">
        <w:rPr>
          <w:rFonts w:ascii="Times New Roman" w:hAnsi="Times New Roman"/>
          <w:color w:val="000000" w:themeColor="text1"/>
          <w:sz w:val="16"/>
          <w:szCs w:val="16"/>
        </w:rPr>
        <w:t xml:space="preserve">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 </w:t>
      </w:r>
      <w:bookmarkStart w:id="1" w:name="_Hlk63169176"/>
      <w:r w:rsidRPr="003D20C0">
        <w:rPr>
          <w:rFonts w:ascii="Times New Roman" w:hAnsi="Times New Roman"/>
          <w:color w:val="000000" w:themeColor="text1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  <w:bookmarkEnd w:id="1"/>
    </w:p>
  </w:footnote>
  <w:footnote w:id="3">
    <w:p w14:paraId="47788FB8" w14:textId="77777777" w:rsidR="00A47C0F" w:rsidRPr="003D20C0" w:rsidRDefault="00A47C0F" w:rsidP="00A47C0F">
      <w:pPr>
        <w:pStyle w:val="Tekstprzypisudolneg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bookmarkStart w:id="4" w:name="_Hlk32823203"/>
      <w:r w:rsidRPr="003D20C0">
        <w:rPr>
          <w:rFonts w:ascii="Times New Roman" w:hAnsi="Times New Roman"/>
          <w:color w:val="000000" w:themeColor="text1"/>
          <w:sz w:val="16"/>
          <w:szCs w:val="16"/>
          <w:vertAlign w:val="superscript"/>
        </w:rPr>
        <w:footnoteRef/>
      </w:r>
      <w:r w:rsidRPr="003D20C0">
        <w:rPr>
          <w:rFonts w:ascii="Times New Roman" w:hAnsi="Times New Roman"/>
          <w:color w:val="000000" w:themeColor="text1"/>
          <w:sz w:val="16"/>
          <w:szCs w:val="16"/>
          <w:vertAlign w:val="superscript"/>
        </w:rPr>
        <w:t xml:space="preserve"> </w:t>
      </w:r>
      <w:r w:rsidRPr="003D20C0">
        <w:rPr>
          <w:rFonts w:ascii="Times New Roman" w:hAnsi="Times New Roman"/>
          <w:color w:val="000000" w:themeColor="text1"/>
          <w:sz w:val="16"/>
          <w:szCs w:val="16"/>
        </w:rPr>
        <w:t>dotyczy Wykonawców, których oferty będą generować obowiązek doliczania wartości podatku VAT do wartości netto oferty, tj. w przypadku:</w:t>
      </w:r>
    </w:p>
    <w:p w14:paraId="772E5544" w14:textId="77777777" w:rsidR="00A47C0F" w:rsidRPr="003D20C0" w:rsidRDefault="00A47C0F" w:rsidP="00A47C0F">
      <w:pPr>
        <w:pStyle w:val="Tekstprzypisudolneg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3D20C0">
        <w:rPr>
          <w:rFonts w:ascii="Times New Roman" w:hAnsi="Times New Roman"/>
          <w:color w:val="000000" w:themeColor="text1"/>
          <w:sz w:val="16"/>
          <w:szCs w:val="16"/>
        </w:rPr>
        <w:t>• wewnątrzwspólnotowego nabycia towarów,</w:t>
      </w:r>
    </w:p>
    <w:p w14:paraId="478A0039" w14:textId="77777777" w:rsidR="00A47C0F" w:rsidRPr="003D20C0" w:rsidRDefault="00A47C0F" w:rsidP="00A47C0F">
      <w:pPr>
        <w:pStyle w:val="Tekstprzypisudolnego"/>
        <w:jc w:val="both"/>
        <w:rPr>
          <w:rFonts w:ascii="Times New Roman" w:hAnsi="Times New Roman"/>
          <w:color w:val="000000" w:themeColor="text1"/>
          <w:sz w:val="16"/>
          <w:szCs w:val="16"/>
          <w:lang w:val="pl-PL"/>
        </w:rPr>
      </w:pPr>
      <w:r w:rsidRPr="003D20C0">
        <w:rPr>
          <w:rFonts w:ascii="Times New Roman" w:hAnsi="Times New Roman"/>
          <w:color w:val="000000" w:themeColor="text1"/>
          <w:sz w:val="16"/>
          <w:szCs w:val="16"/>
        </w:rPr>
        <w:t>• importu usług lub importu towarów, z którymi wiąże się obowiązek doliczenia przez Zamawiającego przy porównywaniu cen ofertowych podatku VAT</w:t>
      </w:r>
      <w:r w:rsidRPr="003D20C0">
        <w:rPr>
          <w:rFonts w:ascii="Times New Roman" w:hAnsi="Times New Roman"/>
          <w:color w:val="000000" w:themeColor="text1"/>
          <w:sz w:val="16"/>
          <w:szCs w:val="16"/>
          <w:lang w:val="pl-PL"/>
        </w:rPr>
        <w:t>.</w:t>
      </w:r>
    </w:p>
    <w:p w14:paraId="1437618D" w14:textId="77777777" w:rsidR="00A47C0F" w:rsidRPr="003D20C0" w:rsidRDefault="00A47C0F" w:rsidP="00A47C0F">
      <w:pPr>
        <w:pStyle w:val="Tekstprzypisudolneg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3D20C0">
        <w:rPr>
          <w:rFonts w:ascii="Times New Roman" w:hAnsi="Times New Roman"/>
          <w:color w:val="000000" w:themeColor="text1"/>
          <w:sz w:val="16"/>
          <w:szCs w:val="16"/>
        </w:rPr>
        <w:t xml:space="preserve">W przypadku, gdy ofertę składa wykonawca zagraniczny, który na podstawie odrębnych przepisów nie jest zobowiązany do uiszczenia VAT w Polsce, należy wpisać cenę netto. Przy ocenie takiej oferty zastosowanie będzie miał art. </w:t>
      </w:r>
      <w:r w:rsidRPr="003D20C0">
        <w:rPr>
          <w:rFonts w:ascii="Times New Roman" w:hAnsi="Times New Roman"/>
          <w:color w:val="000000" w:themeColor="text1"/>
          <w:sz w:val="16"/>
          <w:szCs w:val="16"/>
          <w:lang w:val="pl-PL"/>
        </w:rPr>
        <w:t>225 ust 1</w:t>
      </w:r>
      <w:r w:rsidRPr="003D20C0">
        <w:rPr>
          <w:rFonts w:ascii="Times New Roman" w:hAnsi="Times New Roman"/>
          <w:color w:val="000000" w:themeColor="text1"/>
          <w:sz w:val="16"/>
          <w:szCs w:val="16"/>
        </w:rPr>
        <w:t xml:space="preserve"> ustawy </w:t>
      </w:r>
      <w:proofErr w:type="spellStart"/>
      <w:r w:rsidRPr="003D20C0">
        <w:rPr>
          <w:rFonts w:ascii="Times New Roman" w:hAnsi="Times New Roman"/>
          <w:color w:val="000000" w:themeColor="text1"/>
          <w:sz w:val="16"/>
          <w:szCs w:val="16"/>
        </w:rPr>
        <w:t>Pzp</w:t>
      </w:r>
      <w:proofErr w:type="spellEnd"/>
      <w:r w:rsidRPr="003D20C0">
        <w:rPr>
          <w:rFonts w:ascii="Times New Roman" w:hAnsi="Times New Roman"/>
          <w:color w:val="000000" w:themeColor="text1"/>
          <w:sz w:val="16"/>
          <w:szCs w:val="16"/>
        </w:rPr>
        <w:t>.</w:t>
      </w:r>
      <w:bookmarkEnd w:id="4"/>
    </w:p>
    <w:p w14:paraId="2BA625B5" w14:textId="77777777" w:rsidR="00A47C0F" w:rsidRPr="003D20C0" w:rsidRDefault="00A47C0F" w:rsidP="00A47C0F">
      <w:pPr>
        <w:pStyle w:val="Tekstprzypisudolneg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3D20C0">
        <w:rPr>
          <w:rFonts w:ascii="Times New Roman" w:hAnsi="Times New Roman"/>
          <w:color w:val="000000" w:themeColor="text1"/>
          <w:sz w:val="16"/>
          <w:szCs w:val="16"/>
        </w:rPr>
        <w:t xml:space="preserve">*niepotrzebne skreślić </w:t>
      </w:r>
    </w:p>
  </w:footnote>
  <w:footnote w:id="4">
    <w:p w14:paraId="20014F2C" w14:textId="2FD688AB" w:rsidR="00A47C0F" w:rsidRPr="003D20C0" w:rsidRDefault="00A47C0F" w:rsidP="00A47C0F">
      <w:pPr>
        <w:pStyle w:val="Tekstprzypisudolnego"/>
        <w:jc w:val="both"/>
        <w:rPr>
          <w:rFonts w:ascii="Times New Roman" w:hAnsi="Times New Roman"/>
          <w:color w:val="000000" w:themeColor="text1"/>
          <w:sz w:val="16"/>
          <w:szCs w:val="16"/>
          <w:lang w:val="pl-PL"/>
        </w:rPr>
      </w:pPr>
      <w:r w:rsidRPr="003D20C0">
        <w:rPr>
          <w:rStyle w:val="Odwoanieprzypisudolnego"/>
          <w:rFonts w:ascii="Times New Roman" w:hAnsi="Times New Roman"/>
          <w:color w:val="000000" w:themeColor="text1"/>
          <w:sz w:val="16"/>
          <w:szCs w:val="16"/>
        </w:rPr>
        <w:footnoteRef/>
      </w:r>
      <w:r w:rsidRPr="003D20C0">
        <w:rPr>
          <w:rFonts w:ascii="Times New Roman" w:hAnsi="Times New Roman"/>
          <w:color w:val="000000" w:themeColor="text1"/>
          <w:sz w:val="16"/>
          <w:szCs w:val="16"/>
        </w:rPr>
        <w:t xml:space="preserve"> Nie ujawnia się informacji stanowiących tajemnicę przedsiębiorstwa w rozumieniu przepisów </w:t>
      </w:r>
      <w:hyperlink r:id="rId1" w:anchor="/document/16795259?cm=DOCUMENT" w:history="1">
        <w:r w:rsidRPr="003D20C0">
          <w:rPr>
            <w:rStyle w:val="Hipercze"/>
            <w:rFonts w:ascii="Times New Roman" w:hAnsi="Times New Roman"/>
            <w:color w:val="000000" w:themeColor="text1"/>
            <w:sz w:val="16"/>
            <w:szCs w:val="16"/>
            <w:u w:val="none"/>
          </w:rPr>
          <w:t>ustawy</w:t>
        </w:r>
      </w:hyperlink>
      <w:r w:rsidRPr="003D20C0">
        <w:rPr>
          <w:rFonts w:ascii="Times New Roman" w:hAnsi="Times New Roman"/>
          <w:color w:val="000000" w:themeColor="text1"/>
          <w:sz w:val="16"/>
          <w:szCs w:val="16"/>
        </w:rPr>
        <w:t xml:space="preserve"> z dnia 16 kwietnia 1993 r. o zwalczaniu nieuczciwej konkurencji (Dz. U. z 2</w:t>
      </w:r>
      <w:r w:rsidR="000E1C7D" w:rsidRPr="003D20C0">
        <w:rPr>
          <w:rFonts w:ascii="Times New Roman" w:hAnsi="Times New Roman"/>
          <w:color w:val="000000" w:themeColor="text1"/>
          <w:sz w:val="16"/>
          <w:szCs w:val="16"/>
          <w:lang w:val="pl-PL"/>
        </w:rPr>
        <w:t>020</w:t>
      </w:r>
      <w:r w:rsidRPr="003D20C0">
        <w:rPr>
          <w:rFonts w:ascii="Times New Roman" w:hAnsi="Times New Roman"/>
          <w:color w:val="000000" w:themeColor="text1"/>
          <w:sz w:val="16"/>
          <w:szCs w:val="16"/>
        </w:rPr>
        <w:t xml:space="preserve"> r. poz. 1</w:t>
      </w:r>
      <w:r w:rsidR="000E1C7D" w:rsidRPr="003D20C0">
        <w:rPr>
          <w:rFonts w:ascii="Times New Roman" w:hAnsi="Times New Roman"/>
          <w:color w:val="000000" w:themeColor="text1"/>
          <w:sz w:val="16"/>
          <w:szCs w:val="16"/>
          <w:lang w:val="pl-PL"/>
        </w:rPr>
        <w:t>913 ze zm.</w:t>
      </w:r>
      <w:r w:rsidRPr="003D20C0">
        <w:rPr>
          <w:rFonts w:ascii="Times New Roman" w:hAnsi="Times New Roman"/>
          <w:color w:val="000000" w:themeColor="text1"/>
          <w:sz w:val="16"/>
          <w:szCs w:val="16"/>
        </w:rPr>
        <w:t>), jeżeli wykonawca, wraz z przekazaniem takich informacji, zastrzegł, że nie mogą być one udostępniane oraz wykazał, że zastrzeżone informacje stanowią tajemnicę przedsiębiorstwa. Wykonawca nie może zastrzec informacji, o których mowa w art. 222 ust. 5</w:t>
      </w:r>
      <w:r w:rsidRPr="003D20C0">
        <w:rPr>
          <w:rFonts w:ascii="Times New Roman" w:hAnsi="Times New Roman"/>
          <w:color w:val="000000" w:themeColor="text1"/>
          <w:sz w:val="16"/>
          <w:szCs w:val="16"/>
          <w:lang w:val="pl-PL"/>
        </w:rPr>
        <w:t xml:space="preserve"> ustawy </w:t>
      </w:r>
      <w:proofErr w:type="spellStart"/>
      <w:r w:rsidRPr="003D20C0">
        <w:rPr>
          <w:rFonts w:ascii="Times New Roman" w:hAnsi="Times New Roman"/>
          <w:color w:val="000000" w:themeColor="text1"/>
          <w:sz w:val="16"/>
          <w:szCs w:val="16"/>
          <w:lang w:val="pl-PL"/>
        </w:rPr>
        <w:t>Pzp</w:t>
      </w:r>
      <w:proofErr w:type="spellEnd"/>
      <w:r w:rsidRPr="003D20C0">
        <w:rPr>
          <w:rFonts w:ascii="Times New Roman" w:hAnsi="Times New Roman"/>
          <w:color w:val="000000" w:themeColor="text1"/>
          <w:sz w:val="16"/>
          <w:szCs w:val="16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-720"/>
        </w:tabs>
        <w:ind w:left="0" w:hanging="360"/>
      </w:pPr>
      <w:rPr>
        <w:rFonts w:ascii="Calibri" w:hAnsi="Calibri" w:cs="Calibri" w:hint="default"/>
        <w:bCs/>
        <w:sz w:val="18"/>
        <w:szCs w:val="18"/>
      </w:rPr>
    </w:lvl>
  </w:abstractNum>
  <w:abstractNum w:abstractNumId="1" w15:restartNumberingAfterBreak="0">
    <w:nsid w:val="0000001A"/>
    <w:multiLevelType w:val="multilevel"/>
    <w:tmpl w:val="AFAA8410"/>
    <w:name w:val="WW8Num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hAnsi="Symbol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12310718"/>
    <w:multiLevelType w:val="hybridMultilevel"/>
    <w:tmpl w:val="A3B85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96597"/>
    <w:multiLevelType w:val="hybridMultilevel"/>
    <w:tmpl w:val="AA0C28C2"/>
    <w:lvl w:ilvl="0" w:tplc="E7C6411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BC473D"/>
    <w:multiLevelType w:val="hybridMultilevel"/>
    <w:tmpl w:val="B05E7912"/>
    <w:lvl w:ilvl="0" w:tplc="6D50F00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67C2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DBF275E"/>
    <w:multiLevelType w:val="hybridMultilevel"/>
    <w:tmpl w:val="05C6E0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7D6317"/>
    <w:multiLevelType w:val="multilevel"/>
    <w:tmpl w:val="4E3CDEC6"/>
    <w:lvl w:ilvl="0">
      <w:start w:val="1"/>
      <w:numFmt w:val="bullet"/>
      <w:lvlText w:val=""/>
      <w:lvlJc w:val="left"/>
      <w:pPr>
        <w:tabs>
          <w:tab w:val="num" w:pos="566"/>
        </w:tabs>
        <w:ind w:left="566" w:hanging="283"/>
      </w:pPr>
      <w:rPr>
        <w:rFonts w:ascii="Symbol" w:hAnsi="Symbol" w:hint="default"/>
        <w:b w:val="0"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33"/>
        </w:tabs>
        <w:ind w:left="1133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00"/>
        </w:tabs>
        <w:ind w:left="1700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67"/>
        </w:tabs>
        <w:ind w:left="2267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551"/>
        </w:tabs>
        <w:ind w:left="2551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4"/>
        </w:tabs>
        <w:ind w:left="2834" w:hanging="283"/>
      </w:pPr>
      <w:rPr>
        <w:rFonts w:hint="default"/>
      </w:rPr>
    </w:lvl>
  </w:abstractNum>
  <w:abstractNum w:abstractNumId="8" w15:restartNumberingAfterBreak="0">
    <w:nsid w:val="4C7E4791"/>
    <w:multiLevelType w:val="hybridMultilevel"/>
    <w:tmpl w:val="7CE4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3477F"/>
    <w:multiLevelType w:val="hybridMultilevel"/>
    <w:tmpl w:val="3FC86EB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EA379C"/>
    <w:multiLevelType w:val="hybridMultilevel"/>
    <w:tmpl w:val="0B343C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7481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72975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8695626">
    <w:abstractNumId w:val="2"/>
  </w:num>
  <w:num w:numId="4" w16cid:durableId="95249743">
    <w:abstractNumId w:val="8"/>
  </w:num>
  <w:num w:numId="5" w16cid:durableId="1835145970">
    <w:abstractNumId w:val="7"/>
  </w:num>
  <w:num w:numId="6" w16cid:durableId="1722556151">
    <w:abstractNumId w:val="9"/>
  </w:num>
  <w:num w:numId="7" w16cid:durableId="13211564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2885602">
    <w:abstractNumId w:val="6"/>
  </w:num>
  <w:num w:numId="9" w16cid:durableId="576742744">
    <w:abstractNumId w:val="4"/>
  </w:num>
  <w:num w:numId="10" w16cid:durableId="2043938527">
    <w:abstractNumId w:val="10"/>
  </w:num>
  <w:num w:numId="11" w16cid:durableId="1564632836">
    <w:abstractNumId w:val="3"/>
  </w:num>
  <w:num w:numId="12" w16cid:durableId="210333471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C0F"/>
    <w:rsid w:val="00001B32"/>
    <w:rsid w:val="00011787"/>
    <w:rsid w:val="000210AF"/>
    <w:rsid w:val="0002246A"/>
    <w:rsid w:val="00035D56"/>
    <w:rsid w:val="000513F7"/>
    <w:rsid w:val="00066E4E"/>
    <w:rsid w:val="000721E2"/>
    <w:rsid w:val="00097683"/>
    <w:rsid w:val="000976AE"/>
    <w:rsid w:val="000A5B11"/>
    <w:rsid w:val="000A6A05"/>
    <w:rsid w:val="000D0718"/>
    <w:rsid w:val="000E1C7D"/>
    <w:rsid w:val="00136C1A"/>
    <w:rsid w:val="00143F1F"/>
    <w:rsid w:val="00144605"/>
    <w:rsid w:val="0014551C"/>
    <w:rsid w:val="00151B2E"/>
    <w:rsid w:val="001611AD"/>
    <w:rsid w:val="00182A03"/>
    <w:rsid w:val="001A6088"/>
    <w:rsid w:val="001A735D"/>
    <w:rsid w:val="001C122C"/>
    <w:rsid w:val="001C50E4"/>
    <w:rsid w:val="001D070A"/>
    <w:rsid w:val="00200A9D"/>
    <w:rsid w:val="002112EA"/>
    <w:rsid w:val="002204C5"/>
    <w:rsid w:val="002343AB"/>
    <w:rsid w:val="002922DB"/>
    <w:rsid w:val="00297B7A"/>
    <w:rsid w:val="002A40F7"/>
    <w:rsid w:val="002A616C"/>
    <w:rsid w:val="002A6E27"/>
    <w:rsid w:val="002C0E1A"/>
    <w:rsid w:val="002D4464"/>
    <w:rsid w:val="002D701C"/>
    <w:rsid w:val="002E0316"/>
    <w:rsid w:val="002E6398"/>
    <w:rsid w:val="002F1607"/>
    <w:rsid w:val="002F41D3"/>
    <w:rsid w:val="003037C4"/>
    <w:rsid w:val="00322498"/>
    <w:rsid w:val="003369C3"/>
    <w:rsid w:val="00352D15"/>
    <w:rsid w:val="00352D94"/>
    <w:rsid w:val="003557EA"/>
    <w:rsid w:val="00362AA7"/>
    <w:rsid w:val="003815B1"/>
    <w:rsid w:val="00381D72"/>
    <w:rsid w:val="00395C6C"/>
    <w:rsid w:val="00397F95"/>
    <w:rsid w:val="003A7D7E"/>
    <w:rsid w:val="003B2C9C"/>
    <w:rsid w:val="003C41DB"/>
    <w:rsid w:val="003C6289"/>
    <w:rsid w:val="003D1967"/>
    <w:rsid w:val="003D20C0"/>
    <w:rsid w:val="003D2248"/>
    <w:rsid w:val="003F5EBE"/>
    <w:rsid w:val="00400087"/>
    <w:rsid w:val="00401089"/>
    <w:rsid w:val="004027B6"/>
    <w:rsid w:val="00413631"/>
    <w:rsid w:val="00415D15"/>
    <w:rsid w:val="00416F29"/>
    <w:rsid w:val="00432690"/>
    <w:rsid w:val="00435C51"/>
    <w:rsid w:val="00436EF5"/>
    <w:rsid w:val="00442A67"/>
    <w:rsid w:val="00446228"/>
    <w:rsid w:val="00455A4B"/>
    <w:rsid w:val="004561CD"/>
    <w:rsid w:val="004669AC"/>
    <w:rsid w:val="004871BE"/>
    <w:rsid w:val="00487449"/>
    <w:rsid w:val="00492C70"/>
    <w:rsid w:val="004D0BB4"/>
    <w:rsid w:val="004D1D72"/>
    <w:rsid w:val="004E59CA"/>
    <w:rsid w:val="0050308B"/>
    <w:rsid w:val="0050407D"/>
    <w:rsid w:val="005329FA"/>
    <w:rsid w:val="00537946"/>
    <w:rsid w:val="00545A89"/>
    <w:rsid w:val="00577379"/>
    <w:rsid w:val="00592CF6"/>
    <w:rsid w:val="00595CB5"/>
    <w:rsid w:val="005C0C82"/>
    <w:rsid w:val="005C52DB"/>
    <w:rsid w:val="005D1A6C"/>
    <w:rsid w:val="005D4EB1"/>
    <w:rsid w:val="005F7EDE"/>
    <w:rsid w:val="00626C68"/>
    <w:rsid w:val="006272D0"/>
    <w:rsid w:val="0066434A"/>
    <w:rsid w:val="00666E27"/>
    <w:rsid w:val="0067076B"/>
    <w:rsid w:val="006921CC"/>
    <w:rsid w:val="006932AD"/>
    <w:rsid w:val="006945A3"/>
    <w:rsid w:val="0069485D"/>
    <w:rsid w:val="006963CC"/>
    <w:rsid w:val="006A2EDA"/>
    <w:rsid w:val="006B103C"/>
    <w:rsid w:val="006E4A3C"/>
    <w:rsid w:val="006F0FE4"/>
    <w:rsid w:val="006F4436"/>
    <w:rsid w:val="007053D2"/>
    <w:rsid w:val="00740AF8"/>
    <w:rsid w:val="00744863"/>
    <w:rsid w:val="00752302"/>
    <w:rsid w:val="00754301"/>
    <w:rsid w:val="00754B02"/>
    <w:rsid w:val="00790826"/>
    <w:rsid w:val="00792FDB"/>
    <w:rsid w:val="007A3A2C"/>
    <w:rsid w:val="007C2B9D"/>
    <w:rsid w:val="007D1A85"/>
    <w:rsid w:val="007D2151"/>
    <w:rsid w:val="007E345C"/>
    <w:rsid w:val="00800A31"/>
    <w:rsid w:val="00810528"/>
    <w:rsid w:val="0083223C"/>
    <w:rsid w:val="008642C1"/>
    <w:rsid w:val="00865093"/>
    <w:rsid w:val="0086659D"/>
    <w:rsid w:val="00874F9D"/>
    <w:rsid w:val="00875539"/>
    <w:rsid w:val="00887C4B"/>
    <w:rsid w:val="00897FCE"/>
    <w:rsid w:val="008A08B8"/>
    <w:rsid w:val="008A250E"/>
    <w:rsid w:val="008B3A6F"/>
    <w:rsid w:val="008D3199"/>
    <w:rsid w:val="008E2265"/>
    <w:rsid w:val="008E273E"/>
    <w:rsid w:val="0092204D"/>
    <w:rsid w:val="009366AE"/>
    <w:rsid w:val="00942B2D"/>
    <w:rsid w:val="0096750C"/>
    <w:rsid w:val="0097244B"/>
    <w:rsid w:val="00977CF7"/>
    <w:rsid w:val="009918AF"/>
    <w:rsid w:val="009934F4"/>
    <w:rsid w:val="009A35C0"/>
    <w:rsid w:val="009C2AA1"/>
    <w:rsid w:val="009D31DD"/>
    <w:rsid w:val="009D7204"/>
    <w:rsid w:val="009F0D73"/>
    <w:rsid w:val="00A02FFE"/>
    <w:rsid w:val="00A058C3"/>
    <w:rsid w:val="00A05F66"/>
    <w:rsid w:val="00A079E3"/>
    <w:rsid w:val="00A12D54"/>
    <w:rsid w:val="00A36CF6"/>
    <w:rsid w:val="00A378B4"/>
    <w:rsid w:val="00A407B3"/>
    <w:rsid w:val="00A433A0"/>
    <w:rsid w:val="00A454D0"/>
    <w:rsid w:val="00A47C0F"/>
    <w:rsid w:val="00A51D75"/>
    <w:rsid w:val="00A51F9C"/>
    <w:rsid w:val="00A70740"/>
    <w:rsid w:val="00A9383D"/>
    <w:rsid w:val="00AD11D3"/>
    <w:rsid w:val="00AE6629"/>
    <w:rsid w:val="00AF129F"/>
    <w:rsid w:val="00AF7466"/>
    <w:rsid w:val="00B0099C"/>
    <w:rsid w:val="00B056C4"/>
    <w:rsid w:val="00B06ACB"/>
    <w:rsid w:val="00B24585"/>
    <w:rsid w:val="00B32D76"/>
    <w:rsid w:val="00B34864"/>
    <w:rsid w:val="00B45DF3"/>
    <w:rsid w:val="00B5041E"/>
    <w:rsid w:val="00B52814"/>
    <w:rsid w:val="00B854FD"/>
    <w:rsid w:val="00BA1E5E"/>
    <w:rsid w:val="00BC4591"/>
    <w:rsid w:val="00BD7A9D"/>
    <w:rsid w:val="00BE25F8"/>
    <w:rsid w:val="00BE6362"/>
    <w:rsid w:val="00BE6616"/>
    <w:rsid w:val="00BF1F6D"/>
    <w:rsid w:val="00C00E41"/>
    <w:rsid w:val="00C1489E"/>
    <w:rsid w:val="00C14C5E"/>
    <w:rsid w:val="00C23324"/>
    <w:rsid w:val="00C3295C"/>
    <w:rsid w:val="00C33B43"/>
    <w:rsid w:val="00C41037"/>
    <w:rsid w:val="00C51531"/>
    <w:rsid w:val="00C661A6"/>
    <w:rsid w:val="00C67E8B"/>
    <w:rsid w:val="00C81D1E"/>
    <w:rsid w:val="00C90EAC"/>
    <w:rsid w:val="00CD47FE"/>
    <w:rsid w:val="00CE39CA"/>
    <w:rsid w:val="00CF2CEA"/>
    <w:rsid w:val="00CF788E"/>
    <w:rsid w:val="00D11026"/>
    <w:rsid w:val="00D112DF"/>
    <w:rsid w:val="00D14718"/>
    <w:rsid w:val="00D37737"/>
    <w:rsid w:val="00D51A26"/>
    <w:rsid w:val="00D64D48"/>
    <w:rsid w:val="00D83CEC"/>
    <w:rsid w:val="00D96272"/>
    <w:rsid w:val="00DA40F7"/>
    <w:rsid w:val="00DA5B30"/>
    <w:rsid w:val="00DC788D"/>
    <w:rsid w:val="00DE4D26"/>
    <w:rsid w:val="00DE78D0"/>
    <w:rsid w:val="00DF6537"/>
    <w:rsid w:val="00E01B86"/>
    <w:rsid w:val="00E07C72"/>
    <w:rsid w:val="00E1711E"/>
    <w:rsid w:val="00E27154"/>
    <w:rsid w:val="00E34137"/>
    <w:rsid w:val="00E36A75"/>
    <w:rsid w:val="00E370FA"/>
    <w:rsid w:val="00E40A61"/>
    <w:rsid w:val="00E567F3"/>
    <w:rsid w:val="00E6102C"/>
    <w:rsid w:val="00E6436F"/>
    <w:rsid w:val="00E647C3"/>
    <w:rsid w:val="00E811AB"/>
    <w:rsid w:val="00E8161E"/>
    <w:rsid w:val="00E81E58"/>
    <w:rsid w:val="00E836CD"/>
    <w:rsid w:val="00E85D5D"/>
    <w:rsid w:val="00E8637E"/>
    <w:rsid w:val="00E92759"/>
    <w:rsid w:val="00E931E0"/>
    <w:rsid w:val="00E9524B"/>
    <w:rsid w:val="00EA7A26"/>
    <w:rsid w:val="00EB0A94"/>
    <w:rsid w:val="00EB6623"/>
    <w:rsid w:val="00EB7705"/>
    <w:rsid w:val="00EC0AA5"/>
    <w:rsid w:val="00ED01D1"/>
    <w:rsid w:val="00ED65FC"/>
    <w:rsid w:val="00EE1808"/>
    <w:rsid w:val="00EE2D40"/>
    <w:rsid w:val="00EE4DD5"/>
    <w:rsid w:val="00EF09A3"/>
    <w:rsid w:val="00EF462F"/>
    <w:rsid w:val="00F00BAA"/>
    <w:rsid w:val="00F069C7"/>
    <w:rsid w:val="00F12DAF"/>
    <w:rsid w:val="00F13DCD"/>
    <w:rsid w:val="00F204FE"/>
    <w:rsid w:val="00F32D75"/>
    <w:rsid w:val="00F408A7"/>
    <w:rsid w:val="00F73AC9"/>
    <w:rsid w:val="00F76F42"/>
    <w:rsid w:val="00F80E48"/>
    <w:rsid w:val="00F816B8"/>
    <w:rsid w:val="00FA2F56"/>
    <w:rsid w:val="00FB13E0"/>
    <w:rsid w:val="00FB7114"/>
    <w:rsid w:val="00FD510E"/>
    <w:rsid w:val="00FD678C"/>
    <w:rsid w:val="00FE20EC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8491"/>
  <w15:chartTrackingRefBased/>
  <w15:docId w15:val="{5D8D094A-C496-4285-AB52-A60E7BB7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C0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47C0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32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47C0F"/>
    <w:pPr>
      <w:keepNext/>
      <w:spacing w:after="0" w:line="240" w:lineRule="auto"/>
      <w:ind w:left="6372"/>
      <w:jc w:val="right"/>
      <w:outlineLvl w:val="1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47C0F"/>
    <w:pPr>
      <w:keepNext/>
      <w:spacing w:after="0" w:line="360" w:lineRule="auto"/>
      <w:ind w:right="23"/>
      <w:outlineLvl w:val="2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7C0F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47C0F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47C0F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kapitzlist">
    <w:name w:val="List Paragraph"/>
    <w:aliases w:val="normalny tekst,Obiekt,BulletC,Akapit z listą31,NOWY,Akapit z listą32,Akapit z listą3,Numerowanie,Wyliczanie,Bullets,List Paragraph1,Lista - poziom 1,L1,2 heading,A_wyliczenie,K-P_odwolanie,Akapit z listą5,maz_wyliczenie,opis dzialania,lp1"/>
    <w:basedOn w:val="Normalny"/>
    <w:link w:val="AkapitzlistZnak"/>
    <w:uiPriority w:val="34"/>
    <w:qFormat/>
    <w:rsid w:val="00A47C0F"/>
    <w:pPr>
      <w:ind w:left="720"/>
      <w:contextualSpacing/>
    </w:pPr>
    <w:rPr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C0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C0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A47C0F"/>
    <w:rPr>
      <w:vertAlign w:val="superscript"/>
    </w:r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unhideWhenUsed/>
    <w:rsid w:val="00A47C0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rsid w:val="00A47C0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unhideWhenUsed/>
    <w:rsid w:val="00A47C0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4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7C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A4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47C0F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A47C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7C0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7C0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C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C0F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C0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C0F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Standard">
    <w:name w:val="Standard"/>
    <w:rsid w:val="00A47C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47C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47C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47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Numerowanie Znak,Wyliczanie Znak,Bullets Znak,List Paragraph1 Znak,Lista - poziom 1 Znak,L1 Znak,2 heading Znak"/>
    <w:link w:val="Akapitzlist"/>
    <w:uiPriority w:val="34"/>
    <w:qFormat/>
    <w:locked/>
    <w:rsid w:val="00A47C0F"/>
    <w:rPr>
      <w:rFonts w:ascii="Calibri" w:eastAsia="Calibri" w:hAnsi="Calibri" w:cs="Times New Roman"/>
      <w:lang w:val="x-none"/>
    </w:rPr>
  </w:style>
  <w:style w:type="paragraph" w:styleId="Tekstpodstawowy3">
    <w:name w:val="Body Text 3"/>
    <w:basedOn w:val="Normalny"/>
    <w:link w:val="Tekstpodstawowy3Znak"/>
    <w:semiHidden/>
    <w:rsid w:val="00A47C0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47C0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sid w:val="00A47C0F"/>
    <w:pPr>
      <w:spacing w:after="0" w:line="36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47C0F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A47C0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47C0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A47C0F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47C0F"/>
    <w:rPr>
      <w:rFonts w:ascii="Times New Roman" w:eastAsia="Times New Roman" w:hAnsi="Times New Roman" w:cs="Times New Roman"/>
      <w:b/>
      <w:sz w:val="40"/>
      <w:szCs w:val="24"/>
      <w:lang w:val="x-none" w:eastAsia="x-none"/>
    </w:rPr>
  </w:style>
  <w:style w:type="character" w:customStyle="1" w:styleId="Znakinumeracji">
    <w:name w:val="Znaki numeracji"/>
    <w:rsid w:val="00A47C0F"/>
  </w:style>
  <w:style w:type="character" w:styleId="Hipercze">
    <w:name w:val="Hyperlink"/>
    <w:rsid w:val="00A47C0F"/>
    <w:rPr>
      <w:color w:val="0000FF"/>
      <w:u w:val="single"/>
    </w:rPr>
  </w:style>
  <w:style w:type="paragraph" w:styleId="Podtytu">
    <w:name w:val="Subtitle"/>
    <w:basedOn w:val="Normalny"/>
    <w:link w:val="PodtytuZnak"/>
    <w:uiPriority w:val="11"/>
    <w:qFormat/>
    <w:rsid w:val="00A47C0F"/>
    <w:pPr>
      <w:spacing w:after="0" w:line="240" w:lineRule="auto"/>
      <w:jc w:val="both"/>
    </w:pPr>
    <w:rPr>
      <w:rFonts w:ascii="Times New Roman" w:eastAsia="Times New Roman" w:hAnsi="Times New Roman"/>
      <w:sz w:val="32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A47C0F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styleId="UyteHipercze">
    <w:name w:val="FollowedHyperlink"/>
    <w:semiHidden/>
    <w:rsid w:val="00A47C0F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7C0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7C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1">
    <w:name w:val="text1"/>
    <w:rsid w:val="00A47C0F"/>
    <w:rPr>
      <w:rFonts w:ascii="Verdana" w:hAnsi="Verdana" w:hint="default"/>
      <w:color w:val="000000"/>
      <w:sz w:val="20"/>
      <w:szCs w:val="20"/>
    </w:rPr>
  </w:style>
  <w:style w:type="character" w:customStyle="1" w:styleId="text">
    <w:name w:val="text"/>
    <w:rsid w:val="00A47C0F"/>
  </w:style>
  <w:style w:type="character" w:styleId="Pogrubienie">
    <w:name w:val="Strong"/>
    <w:uiPriority w:val="22"/>
    <w:qFormat/>
    <w:rsid w:val="00A47C0F"/>
    <w:rPr>
      <w:b/>
      <w:bCs/>
    </w:rPr>
  </w:style>
  <w:style w:type="paragraph" w:customStyle="1" w:styleId="wlead">
    <w:name w:val="w_lead"/>
    <w:basedOn w:val="Tytu"/>
    <w:rsid w:val="00A47C0F"/>
    <w:pPr>
      <w:suppressAutoHyphens/>
      <w:spacing w:before="240" w:after="60"/>
      <w:outlineLvl w:val="0"/>
    </w:pPr>
    <w:rPr>
      <w:rFonts w:ascii="Cambria" w:hAnsi="Cambria"/>
      <w:bCs/>
      <w:kern w:val="28"/>
      <w:sz w:val="32"/>
      <w:szCs w:val="32"/>
      <w:lang w:eastAsia="ar-SA"/>
    </w:rPr>
  </w:style>
  <w:style w:type="paragraph" w:customStyle="1" w:styleId="msonormal0">
    <w:name w:val="msonormal"/>
    <w:basedOn w:val="Normalny"/>
    <w:rsid w:val="00A47C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47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47C0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link w:val="pktZnak"/>
    <w:rsid w:val="00A47C0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47C0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7C0F"/>
    <w:pPr>
      <w:shd w:val="clear" w:color="auto" w:fill="FFFFFF"/>
      <w:spacing w:after="0" w:line="240" w:lineRule="atLeast"/>
      <w:ind w:hanging="1700"/>
    </w:pPr>
    <w:rPr>
      <w:rFonts w:ascii="Verdana" w:eastAsiaTheme="minorHAnsi" w:hAnsi="Verdana" w:cstheme="minorBidi"/>
      <w:sz w:val="19"/>
    </w:rPr>
  </w:style>
  <w:style w:type="character" w:customStyle="1" w:styleId="alb">
    <w:name w:val="a_lb"/>
    <w:basedOn w:val="Domylnaczcionkaakapitu"/>
    <w:rsid w:val="00A47C0F"/>
  </w:style>
  <w:style w:type="character" w:styleId="Uwydatnienie">
    <w:name w:val="Emphasis"/>
    <w:uiPriority w:val="20"/>
    <w:qFormat/>
    <w:rsid w:val="00A47C0F"/>
    <w:rPr>
      <w:i/>
      <w:iCs/>
    </w:rPr>
  </w:style>
  <w:style w:type="character" w:customStyle="1" w:styleId="pktZnak">
    <w:name w:val="pkt Znak"/>
    <w:link w:val="pkt"/>
    <w:locked/>
    <w:rsid w:val="00A47C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rsid w:val="002E6398"/>
    <w:pPr>
      <w:tabs>
        <w:tab w:val="left" w:pos="1800"/>
      </w:tabs>
      <w:suppressAutoHyphens/>
      <w:spacing w:after="0" w:line="360" w:lineRule="auto"/>
      <w:jc w:val="both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4136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31">
    <w:name w:val="Tekst podstawowy 31"/>
    <w:basedOn w:val="Normalny"/>
    <w:rsid w:val="00381D72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ja.ceidg.gov.pl/CEIDG.STS/Login.aspx?ReturnUrl=%2fceidg.sts%2f%3fwa%3dwsignin1.0%26wtrealm%3dhttps%253a%252f%252faplikacja.ceidg.gov.pl%252fceidg%252f%26wctx%3drm%253d0%2526id%253dpassive%2526ru%253d%25252fceidg%25252f%26wct%3d2022-04-25T07%253a44%253a04Z%26wreply%3dhttps%253a%252f%252faplikacja.ceidg.gov.pl%252fceidg%252f&amp;wa=wsignin1.0&amp;wtrealm=https%3a%2f%2faplikacja.ceidg.gov.pl%2fceidg%2f&amp;wctx=rm%3d0%26id%3dpassive%26ru%3d%252fceidg%252f&amp;wct=2022-04-25T07%3a44%3a04Z&amp;wreply=https%3a%2f%2faplikacja.ceidg.gov.pl%2fceidg%2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kacja.ceidg.gov.pl/CEIDG.STS/Login.aspx?ReturnUrl=%2fceidg.sts%2f%3fwa%3dwsignin1.0%26wtrealm%3dhttps%253a%252f%252faplikacja.ceidg.gov.pl%252fceidg%252f%26wctx%3drm%253d0%2526id%253dpassive%2526ru%253d%25252fceidg%25252f%26wct%3d2022-04-25T07%253a44%253a04Z%26wreply%3dhttps%253a%252f%252faplikacja.ceidg.gov.pl%252fceidg%252f&amp;wa=wsignin1.0&amp;wtrealm=https%3a%2f%2faplikacja.ceidg.gov.pl%2fceidg%2f&amp;wctx=rm%3d0%26id%3dpassive%26ru%3d%252fceidg%252f&amp;wct=2022-04-25T07%3a44%3a04Z&amp;wreply=https%3a%2f%2faplikacja.ceidg.gov.pl%2fceidg%2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.STS/Login.aspx?ReturnUrl=%2fceidg.sts%2f%3fwa%3dwsignin1.0%26wtrealm%3dhttps%253a%252f%252faplikacja.ceidg.gov.pl%252fceidg%252f%26wctx%3drm%253d0%2526id%253dpassive%2526ru%253d%25252fceidg%25252f%26wct%3d2022-04-25T07%253a44%253a04Z%26wreply%3dhttps%253a%252f%252faplikacja.ceidg.gov.pl%252fceidg%252f&amp;wa=wsignin1.0&amp;wtrealm=https%3a%2f%2faplikacja.ceidg.gov.pl%2fceidg%2f&amp;wctx=rm%3d0%26id%3dpassive%26ru%3d%252fceidg%252f&amp;wct=2022-04-25T07%3a44%3a04Z&amp;wreply=https%3a%2f%2faplikacja.ceidg.gov.pl%2fceidg%2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7F86C-53B4-4080-84E2-A8FCDE72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757</Words>
  <Characters>16545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rzoch</dc:creator>
  <cp:keywords/>
  <dc:description/>
  <cp:lastModifiedBy>Katarzyna Marzoch</cp:lastModifiedBy>
  <cp:revision>4</cp:revision>
  <cp:lastPrinted>2022-10-21T07:48:00Z</cp:lastPrinted>
  <dcterms:created xsi:type="dcterms:W3CDTF">2022-10-25T11:38:00Z</dcterms:created>
  <dcterms:modified xsi:type="dcterms:W3CDTF">2022-10-25T13:22:00Z</dcterms:modified>
</cp:coreProperties>
</file>